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7E" w:rsidRPr="00DA335E" w:rsidRDefault="002A4A58" w:rsidP="00361B7E">
      <w:pPr>
        <w:pStyle w:val="Tytu"/>
      </w:pPr>
      <w:r>
        <w:t>Protokół Nr X</w:t>
      </w:r>
      <w:r w:rsidR="00361B7E" w:rsidRPr="00DA335E">
        <w:t>/2015</w:t>
      </w:r>
    </w:p>
    <w:p w:rsidR="00361B7E" w:rsidRPr="00DA335E" w:rsidRDefault="00361B7E" w:rsidP="00361B7E">
      <w:pPr>
        <w:jc w:val="center"/>
      </w:pPr>
    </w:p>
    <w:p w:rsidR="003B01AD" w:rsidRPr="00DA335E" w:rsidRDefault="003B01AD" w:rsidP="003B01AD">
      <w:pPr>
        <w:jc w:val="center"/>
      </w:pPr>
      <w:r w:rsidRPr="00DA335E">
        <w:t xml:space="preserve">z sesji Rady Powiatu w Myśliborzu odbytej w dniu </w:t>
      </w:r>
      <w:r w:rsidR="00B77F6C">
        <w:t>26 października</w:t>
      </w:r>
      <w:r w:rsidRPr="00DA335E">
        <w:t xml:space="preserve"> 2015 roku</w:t>
      </w:r>
    </w:p>
    <w:p w:rsidR="003B01AD" w:rsidRPr="00DA335E" w:rsidRDefault="003B01AD" w:rsidP="003B01AD">
      <w:pPr>
        <w:jc w:val="center"/>
      </w:pPr>
      <w:r w:rsidRPr="00DA335E">
        <w:t>w Starostwie Powiatowym w Myśliborzu, przy ul. Północnej 15.</w:t>
      </w:r>
    </w:p>
    <w:p w:rsidR="003B01AD" w:rsidRPr="00DA335E" w:rsidRDefault="003B01AD" w:rsidP="003B01AD"/>
    <w:p w:rsidR="003B01AD" w:rsidRPr="008C1BBF" w:rsidRDefault="00B77F6C" w:rsidP="003B01AD">
      <w:pPr>
        <w:jc w:val="center"/>
      </w:pPr>
      <w:r>
        <w:t>Obrady rozpoczęły się o godz. 14</w:t>
      </w:r>
      <w:r w:rsidR="003B01AD" w:rsidRPr="008C1BBF">
        <w:rPr>
          <w:vertAlign w:val="superscript"/>
        </w:rPr>
        <w:t>0</w:t>
      </w:r>
      <w:r w:rsidR="003B01AD">
        <w:rPr>
          <w:vertAlign w:val="superscript"/>
        </w:rPr>
        <w:t>0</w:t>
      </w:r>
      <w:r w:rsidR="003B01AD">
        <w:t xml:space="preserve">, a zakończyły o </w:t>
      </w:r>
      <w:r w:rsidR="003B01AD" w:rsidRPr="00277910">
        <w:t xml:space="preserve">godz. </w:t>
      </w:r>
      <w:r w:rsidR="00277910" w:rsidRPr="00277910">
        <w:t>15</w:t>
      </w:r>
      <w:r w:rsidR="00277910" w:rsidRPr="00277910">
        <w:rPr>
          <w:vertAlign w:val="superscript"/>
        </w:rPr>
        <w:t>55</w:t>
      </w:r>
      <w:r w:rsidRPr="00277910">
        <w:rPr>
          <w:vertAlign w:val="superscript"/>
        </w:rPr>
        <w:t>.</w:t>
      </w:r>
      <w:r w:rsidR="002A4A58">
        <w:t xml:space="preserve">  </w:t>
      </w:r>
    </w:p>
    <w:p w:rsidR="00361B7E" w:rsidRPr="00DA335E" w:rsidRDefault="00361B7E" w:rsidP="00361B7E">
      <w:pPr>
        <w:rPr>
          <w:color w:val="FF0000"/>
        </w:rPr>
      </w:pPr>
    </w:p>
    <w:p w:rsidR="00361B7E" w:rsidRPr="00DA335E" w:rsidRDefault="00361B7E" w:rsidP="00361B7E">
      <w:pPr>
        <w:rPr>
          <w:color w:val="FF0000"/>
        </w:rPr>
      </w:pPr>
    </w:p>
    <w:p w:rsidR="00361B7E" w:rsidRPr="00111ED7" w:rsidRDefault="00361B7E" w:rsidP="00361B7E">
      <w:pPr>
        <w:pStyle w:val="Nagwek1"/>
        <w:jc w:val="both"/>
      </w:pPr>
      <w:r w:rsidRPr="00111ED7">
        <w:t>Ad. 1</w:t>
      </w:r>
    </w:p>
    <w:p w:rsidR="00361B7E" w:rsidRPr="00111ED7" w:rsidRDefault="00361B7E" w:rsidP="00361B7E">
      <w:pPr>
        <w:ind w:firstLine="708"/>
        <w:jc w:val="both"/>
      </w:pPr>
      <w:r w:rsidRPr="00111ED7">
        <w:t xml:space="preserve">Przewodniczący Rady Ferdynand </w:t>
      </w:r>
      <w:r w:rsidR="002A4A58">
        <w:t>Łukasik dokonał otwarcia X</w:t>
      </w:r>
      <w:r w:rsidRPr="00111ED7">
        <w:t xml:space="preserve"> sesji Rady Powiatu              w Myśliborzu. </w:t>
      </w:r>
    </w:p>
    <w:p w:rsidR="00361B7E" w:rsidRPr="00111ED7" w:rsidRDefault="00361B7E" w:rsidP="00361B7E">
      <w:pPr>
        <w:ind w:firstLine="708"/>
        <w:jc w:val="both"/>
      </w:pPr>
      <w:r w:rsidRPr="00111ED7">
        <w:t>Powitał radnych, Starostę Myśliborskiego, zaproszonych gości, mieszkańców Powiatu Myśliborskiego.</w:t>
      </w:r>
    </w:p>
    <w:p w:rsidR="00361B7E" w:rsidRPr="00DA335E" w:rsidRDefault="00361B7E" w:rsidP="00361B7E">
      <w:pPr>
        <w:jc w:val="both"/>
        <w:rPr>
          <w:color w:val="FF0000"/>
        </w:rPr>
      </w:pPr>
    </w:p>
    <w:p w:rsidR="00361B7E" w:rsidRPr="001E2401" w:rsidRDefault="00361B7E" w:rsidP="00361B7E">
      <w:pPr>
        <w:ind w:firstLine="708"/>
        <w:jc w:val="both"/>
      </w:pPr>
      <w:r w:rsidRPr="001E2401">
        <w:t xml:space="preserve">Przewodniczący Rady na podstawie listy obecności </w:t>
      </w:r>
      <w:r w:rsidRPr="001E2401">
        <w:rPr>
          <w:i/>
          <w:iCs/>
          <w:u w:val="single"/>
        </w:rPr>
        <w:t>(załącznik Nr 1 do protokołu)</w:t>
      </w:r>
      <w:r w:rsidRPr="001E2401">
        <w:t xml:space="preserve"> stwierdził</w:t>
      </w:r>
      <w:r w:rsidR="003D4A3B">
        <w:t>, że w obradach udział bierze 16</w:t>
      </w:r>
      <w:r w:rsidR="003B01AD">
        <w:t xml:space="preserve"> </w:t>
      </w:r>
      <w:r w:rsidRPr="001E2401">
        <w:t>radnych, co upoważnia Radę do podejmowania prawomocnych uchwał.</w:t>
      </w:r>
    </w:p>
    <w:p w:rsidR="002A4A58" w:rsidRPr="00DA335E" w:rsidRDefault="002A4A58" w:rsidP="00361B7E">
      <w:pPr>
        <w:rPr>
          <w:i/>
          <w:color w:val="FF0000"/>
          <w:u w:val="single"/>
        </w:rPr>
      </w:pPr>
    </w:p>
    <w:p w:rsidR="00361B7E" w:rsidRPr="001E2401" w:rsidRDefault="00361B7E" w:rsidP="00361B7E">
      <w:pPr>
        <w:rPr>
          <w:i/>
          <w:u w:val="single"/>
        </w:rPr>
      </w:pPr>
      <w:r w:rsidRPr="001E2401">
        <w:rPr>
          <w:i/>
          <w:u w:val="single"/>
        </w:rPr>
        <w:t xml:space="preserve">Lista obecności zaproszonych gości stanowi </w:t>
      </w:r>
      <w:r w:rsidRPr="001E2401">
        <w:rPr>
          <w:i/>
          <w:iCs/>
          <w:u w:val="single"/>
        </w:rPr>
        <w:t>załącznik Nr 2 do protokołu</w:t>
      </w:r>
    </w:p>
    <w:p w:rsidR="00361B7E" w:rsidRDefault="00361B7E" w:rsidP="00361B7E">
      <w:pPr>
        <w:jc w:val="both"/>
        <w:rPr>
          <w:color w:val="FF0000"/>
        </w:rPr>
      </w:pPr>
    </w:p>
    <w:p w:rsidR="00017154" w:rsidRPr="001E2401" w:rsidRDefault="00017154" w:rsidP="00361B7E">
      <w:pPr>
        <w:jc w:val="both"/>
        <w:rPr>
          <w:b/>
        </w:rPr>
      </w:pPr>
    </w:p>
    <w:p w:rsidR="00361B7E" w:rsidRPr="00CF2333" w:rsidRDefault="00361B7E" w:rsidP="00361B7E">
      <w:pPr>
        <w:pStyle w:val="Nagwek1"/>
        <w:jc w:val="both"/>
      </w:pPr>
      <w:r w:rsidRPr="00CF2333">
        <w:t>Ad.2</w:t>
      </w:r>
    </w:p>
    <w:p w:rsidR="00361B7E" w:rsidRPr="00CF2333" w:rsidRDefault="00361B7E" w:rsidP="00361B7E">
      <w:pPr>
        <w:jc w:val="both"/>
        <w:rPr>
          <w:b/>
          <w:bCs/>
        </w:rPr>
      </w:pPr>
      <w:r w:rsidRPr="00CF2333">
        <w:t xml:space="preserve">Przystąpiono do realizacji kolejnego punktu: </w:t>
      </w:r>
      <w:r w:rsidR="00E44418">
        <w:rPr>
          <w:b/>
          <w:bCs/>
        </w:rPr>
        <w:t>ustalenie porządku X</w:t>
      </w:r>
      <w:r w:rsidRPr="00CF2333">
        <w:rPr>
          <w:b/>
          <w:bCs/>
        </w:rPr>
        <w:t xml:space="preserve"> </w:t>
      </w:r>
      <w:r>
        <w:rPr>
          <w:b/>
          <w:bCs/>
        </w:rPr>
        <w:t>s</w:t>
      </w:r>
      <w:r w:rsidR="00B747A6">
        <w:rPr>
          <w:b/>
          <w:bCs/>
        </w:rPr>
        <w:t xml:space="preserve">esji Rady Powiatu </w:t>
      </w:r>
      <w:r w:rsidR="005E6C80">
        <w:rPr>
          <w:b/>
          <w:bCs/>
        </w:rPr>
        <w:br/>
      </w:r>
      <w:r w:rsidRPr="00CF2333">
        <w:rPr>
          <w:b/>
          <w:bCs/>
        </w:rPr>
        <w:t>w Myśliborzu.</w:t>
      </w:r>
    </w:p>
    <w:p w:rsidR="00361B7E" w:rsidRPr="00CF2333" w:rsidRDefault="00361B7E" w:rsidP="00361B7E">
      <w:pPr>
        <w:jc w:val="both"/>
      </w:pPr>
    </w:p>
    <w:p w:rsidR="00361B7E" w:rsidRPr="00412C23" w:rsidRDefault="00361B7E" w:rsidP="00361B7E">
      <w:pPr>
        <w:jc w:val="both"/>
        <w:rPr>
          <w:b/>
        </w:rPr>
      </w:pPr>
      <w:r w:rsidRPr="004A11AA">
        <w:rPr>
          <w:b/>
        </w:rPr>
        <w:t>P</w:t>
      </w:r>
      <w:r w:rsidRPr="00CF2333">
        <w:rPr>
          <w:b/>
        </w:rPr>
        <w:t>rzewodniczący Rady – Ferdynand Łukasik</w:t>
      </w:r>
    </w:p>
    <w:p w:rsidR="00361B7E" w:rsidRPr="00F82814" w:rsidRDefault="00361B7E" w:rsidP="00361B7E">
      <w:pPr>
        <w:pStyle w:val="Tekstpodstawowy"/>
        <w:rPr>
          <w:b w:val="0"/>
          <w:bCs w:val="0"/>
          <w:iCs w:val="0"/>
          <w:color w:val="auto"/>
          <w:szCs w:val="32"/>
        </w:rPr>
      </w:pPr>
      <w:r w:rsidRPr="00F82814">
        <w:rPr>
          <w:b w:val="0"/>
          <w:bCs w:val="0"/>
          <w:iCs w:val="0"/>
          <w:color w:val="auto"/>
          <w:szCs w:val="32"/>
        </w:rPr>
        <w:t>zapytał, czy są pytania bądź uwagi do tak przedstawionego porządku sesji?</w:t>
      </w:r>
    </w:p>
    <w:p w:rsidR="00361B7E" w:rsidRDefault="00361B7E" w:rsidP="00361B7E">
      <w:pPr>
        <w:jc w:val="both"/>
        <w:rPr>
          <w:iCs/>
          <w:color w:val="FF0000"/>
        </w:rPr>
      </w:pPr>
    </w:p>
    <w:p w:rsidR="00735F67" w:rsidRPr="00663F45" w:rsidRDefault="00663F45" w:rsidP="00361B7E">
      <w:pPr>
        <w:jc w:val="both"/>
        <w:rPr>
          <w:b/>
          <w:iCs/>
        </w:rPr>
      </w:pPr>
      <w:r w:rsidRPr="00663F45">
        <w:rPr>
          <w:b/>
          <w:iCs/>
        </w:rPr>
        <w:t>S</w:t>
      </w:r>
      <w:r w:rsidR="00735F67" w:rsidRPr="00663F45">
        <w:rPr>
          <w:b/>
          <w:iCs/>
        </w:rPr>
        <w:t>tarosta</w:t>
      </w:r>
      <w:r w:rsidRPr="00663F45">
        <w:rPr>
          <w:b/>
          <w:iCs/>
        </w:rPr>
        <w:t xml:space="preserve"> </w:t>
      </w:r>
      <w:r>
        <w:rPr>
          <w:b/>
          <w:iCs/>
        </w:rPr>
        <w:t>M</w:t>
      </w:r>
      <w:r w:rsidRPr="00663F45">
        <w:rPr>
          <w:b/>
          <w:iCs/>
        </w:rPr>
        <w:t>yśliborski – Arkadiusz Janowicz</w:t>
      </w:r>
    </w:p>
    <w:p w:rsidR="001361EB" w:rsidRPr="00A66D6F" w:rsidRDefault="00B4157F" w:rsidP="00361B7E">
      <w:pPr>
        <w:jc w:val="both"/>
        <w:rPr>
          <w:i/>
        </w:rPr>
      </w:pPr>
      <w:r>
        <w:t xml:space="preserve">zaproponował, aby wprowadzić do porządku sesji jako punkt </w:t>
      </w:r>
      <w:r w:rsidRPr="00506AF8">
        <w:rPr>
          <w:i/>
        </w:rPr>
        <w:t>8.5</w:t>
      </w:r>
      <w:r w:rsidR="001A43F9">
        <w:rPr>
          <w:i/>
        </w:rPr>
        <w:t>.</w:t>
      </w:r>
      <w:r w:rsidRPr="00506AF8">
        <w:rPr>
          <w:i/>
        </w:rPr>
        <w:t xml:space="preserve"> Projekt uchwały zmieniającej uchwałę w sprawie określenia zadań i wysokości środków Państwowego Funduszu Rehabilitacji Osób Niepełnosprawnych przeznaczonych do realizacji w 2015 roku</w:t>
      </w:r>
      <w:r w:rsidR="002B073C">
        <w:rPr>
          <w:i/>
        </w:rPr>
        <w:t xml:space="preserve"> </w:t>
      </w:r>
      <w:r w:rsidR="002B073C">
        <w:t xml:space="preserve">oraz jako punkt </w:t>
      </w:r>
      <w:r w:rsidR="002B073C">
        <w:rPr>
          <w:i/>
        </w:rPr>
        <w:t>8.6</w:t>
      </w:r>
      <w:r w:rsidR="001A43F9">
        <w:rPr>
          <w:i/>
        </w:rPr>
        <w:t>.</w:t>
      </w:r>
      <w:r w:rsidR="002B073C">
        <w:rPr>
          <w:i/>
        </w:rPr>
        <w:t xml:space="preserve"> Projekt uchwały </w:t>
      </w:r>
      <w:r w:rsidR="002B073C" w:rsidRPr="00A66D6F">
        <w:rPr>
          <w:bCs/>
          <w:i/>
        </w:rPr>
        <w:t xml:space="preserve">zmieniającej uchwałę Nr XXXIV/309/2013 Rady Powiatu </w:t>
      </w:r>
      <w:r w:rsidR="00A66D6F">
        <w:rPr>
          <w:bCs/>
          <w:i/>
        </w:rPr>
        <w:br/>
      </w:r>
      <w:r w:rsidR="002B073C" w:rsidRPr="00A66D6F">
        <w:rPr>
          <w:bCs/>
          <w:i/>
        </w:rPr>
        <w:t>w Myśliborzu z dnia 21 marca 2013r., w sprawie określenia przystanków komunikacyjnych, warunków i zasad korzystania oraz stawki opłaty za korzystanie z przystanków komunikacyjnych, których właścicielem lub zarządzającym jest Powiat Myśliborski.</w:t>
      </w:r>
    </w:p>
    <w:p w:rsidR="00735F67" w:rsidRDefault="00735F67" w:rsidP="00361B7E">
      <w:pPr>
        <w:jc w:val="both"/>
        <w:rPr>
          <w:iCs/>
          <w:color w:val="FF0000"/>
        </w:rPr>
      </w:pPr>
    </w:p>
    <w:p w:rsidR="00E076CF" w:rsidRPr="00E076CF" w:rsidRDefault="00E076CF" w:rsidP="00361B7E">
      <w:pPr>
        <w:jc w:val="both"/>
        <w:rPr>
          <w:b/>
        </w:rPr>
      </w:pPr>
      <w:r w:rsidRPr="00E076CF">
        <w:rPr>
          <w:b/>
        </w:rPr>
        <w:t xml:space="preserve">Przewodniczący Rady – Ferdynand Łukasik </w:t>
      </w:r>
    </w:p>
    <w:p w:rsidR="00E076CF" w:rsidRDefault="00E076CF" w:rsidP="00361B7E">
      <w:pPr>
        <w:jc w:val="both"/>
      </w:pPr>
      <w:r>
        <w:t xml:space="preserve">kolejno zapytał czy są inne uwagi do porządku sesji? </w:t>
      </w:r>
    </w:p>
    <w:p w:rsidR="001A43F9" w:rsidRDefault="001A43F9" w:rsidP="00361B7E">
      <w:pPr>
        <w:jc w:val="both"/>
      </w:pPr>
    </w:p>
    <w:p w:rsidR="002235BE" w:rsidRDefault="002235BE" w:rsidP="00361B7E">
      <w:pPr>
        <w:jc w:val="both"/>
      </w:pPr>
    </w:p>
    <w:p w:rsidR="00A149E6" w:rsidRDefault="00E076CF" w:rsidP="00361B7E">
      <w:pPr>
        <w:jc w:val="both"/>
      </w:pPr>
      <w:r>
        <w:t xml:space="preserve">Pytań i uwag nie zgłoszono. </w:t>
      </w:r>
    </w:p>
    <w:p w:rsidR="005C2CDF" w:rsidRDefault="005C2CDF" w:rsidP="00361B7E">
      <w:pPr>
        <w:jc w:val="both"/>
      </w:pPr>
    </w:p>
    <w:p w:rsidR="00E076CF" w:rsidRDefault="00E076CF" w:rsidP="00361B7E">
      <w:pPr>
        <w:jc w:val="both"/>
      </w:pPr>
      <w:r>
        <w:t xml:space="preserve">W związku z tym Przewodniczący Rady zarządził głosowanie zaproponowanych zmian: </w:t>
      </w:r>
    </w:p>
    <w:p w:rsidR="00E076CF" w:rsidRDefault="00E076CF" w:rsidP="00361B7E">
      <w:pPr>
        <w:jc w:val="both"/>
      </w:pPr>
    </w:p>
    <w:p w:rsidR="006D69A6" w:rsidRPr="00CA67B7" w:rsidRDefault="00E076CF" w:rsidP="00110FAA">
      <w:pPr>
        <w:pStyle w:val="Akapitzlist"/>
        <w:numPr>
          <w:ilvl w:val="0"/>
          <w:numId w:val="4"/>
        </w:numPr>
        <w:ind w:left="0" w:hanging="11"/>
        <w:jc w:val="both"/>
      </w:pPr>
      <w:r w:rsidRPr="00AC572C">
        <w:t>Za wprowadzenie</w:t>
      </w:r>
      <w:r w:rsidR="006D69A6" w:rsidRPr="00AC572C">
        <w:t>m</w:t>
      </w:r>
      <w:r w:rsidR="001A43F9" w:rsidRPr="00AC572C">
        <w:t xml:space="preserve"> do porządku sesji jako punkt 8.5</w:t>
      </w:r>
      <w:r w:rsidRPr="00AC572C">
        <w:t>. projektu uchwały</w:t>
      </w:r>
      <w:r w:rsidR="00AC572C" w:rsidRPr="00AC572C">
        <w:t xml:space="preserve"> zmieniającej uchwałę w sprawie określenia zadań i wysokości środków Państwowego Funduszu Rehabilitacji Osób Niepełnosprawnych przeznaczonych do realizacji w 2015 roku</w:t>
      </w:r>
      <w:r w:rsidRPr="00AC572C">
        <w:rPr>
          <w:color w:val="FF0000"/>
        </w:rPr>
        <w:t xml:space="preserve"> </w:t>
      </w:r>
      <w:r w:rsidR="00B67C25" w:rsidRPr="00CA67B7">
        <w:t>głosowało 16</w:t>
      </w:r>
      <w:r w:rsidRPr="00CA67B7">
        <w:t xml:space="preserve"> radnych, przeciw - 0, </w:t>
      </w:r>
      <w:r w:rsidR="006D69A6" w:rsidRPr="00CA67B7">
        <w:t xml:space="preserve">nikt nie </w:t>
      </w:r>
      <w:r w:rsidRPr="00CA67B7">
        <w:t xml:space="preserve">wstrzymał się od głosu. </w:t>
      </w:r>
    </w:p>
    <w:p w:rsidR="00AC572C" w:rsidRPr="00CA67B7" w:rsidRDefault="00AC572C" w:rsidP="00110FAA">
      <w:pPr>
        <w:pStyle w:val="Akapitzlist"/>
        <w:numPr>
          <w:ilvl w:val="0"/>
          <w:numId w:val="4"/>
        </w:numPr>
        <w:ind w:left="0" w:firstLine="0"/>
        <w:jc w:val="both"/>
        <w:rPr>
          <w:color w:val="FF0000"/>
        </w:rPr>
      </w:pPr>
      <w:r w:rsidRPr="00AC572C">
        <w:lastRenderedPageBreak/>
        <w:t>Za wprowadzeniem do porządku sesji jako punkt 8.</w:t>
      </w:r>
      <w:r w:rsidR="00711262">
        <w:t>6</w:t>
      </w:r>
      <w:r w:rsidRPr="00AC572C">
        <w:t>. projektu uchwały zmieniającej uchwałę</w:t>
      </w:r>
      <w:r w:rsidR="003A3418">
        <w:t xml:space="preserve"> </w:t>
      </w:r>
      <w:r w:rsidR="003A3418" w:rsidRPr="003A3418">
        <w:rPr>
          <w:bCs/>
        </w:rPr>
        <w:t>Nr XXXIV/309/2013 Rady Powiatu w Myśliborzu z dnia 21 marca 2013r., w sprawie określenia przystanków komunikacyjnych, warunków i zasad korzystania oraz stawki opłaty za korzystanie z przystanków komunikacyjnych, których właścicielem lub zarządzającym jest Powiat Myśliborski</w:t>
      </w:r>
      <w:r w:rsidR="003A3418">
        <w:rPr>
          <w:bCs/>
        </w:rPr>
        <w:t xml:space="preserve"> </w:t>
      </w:r>
      <w:r w:rsidR="00B67C25" w:rsidRPr="00CA67B7">
        <w:t>głosowało 17</w:t>
      </w:r>
      <w:r w:rsidR="003A3418" w:rsidRPr="00CA67B7">
        <w:t xml:space="preserve"> radnych, przeciw - 0, nikt nie wstrzymał się od głosu.</w:t>
      </w:r>
      <w:r w:rsidR="00CA67B7">
        <w:t xml:space="preserve"> </w:t>
      </w:r>
    </w:p>
    <w:p w:rsidR="00CA67B7" w:rsidRPr="003A3418" w:rsidRDefault="00CA67B7" w:rsidP="00CA67B7">
      <w:pPr>
        <w:pStyle w:val="Akapitzlist"/>
        <w:ind w:left="0"/>
        <w:jc w:val="both"/>
        <w:rPr>
          <w:color w:val="FF0000"/>
        </w:rPr>
      </w:pPr>
      <w:r>
        <w:t>Stan radnych na sesji – 17.</w:t>
      </w:r>
    </w:p>
    <w:p w:rsidR="00A149E6" w:rsidRDefault="00A149E6" w:rsidP="00361B7E">
      <w:pPr>
        <w:jc w:val="both"/>
        <w:rPr>
          <w:iCs/>
        </w:rPr>
      </w:pPr>
    </w:p>
    <w:p w:rsidR="00952E96" w:rsidRDefault="005C2CDF" w:rsidP="00361B7E">
      <w:pPr>
        <w:jc w:val="both"/>
        <w:rPr>
          <w:iCs/>
        </w:rPr>
      </w:pPr>
      <w:r>
        <w:rPr>
          <w:iCs/>
        </w:rPr>
        <w:t>Więcej p</w:t>
      </w:r>
      <w:r w:rsidR="00952E96" w:rsidRPr="00282BAF">
        <w:rPr>
          <w:iCs/>
        </w:rPr>
        <w:t>ytań i uwag nie zgłoszono.</w:t>
      </w:r>
    </w:p>
    <w:p w:rsidR="00952E96" w:rsidRDefault="00952E96" w:rsidP="00361B7E">
      <w:pPr>
        <w:jc w:val="both"/>
        <w:rPr>
          <w:iCs/>
          <w:color w:val="FF0000"/>
        </w:rPr>
      </w:pPr>
    </w:p>
    <w:p w:rsidR="00E30BFC" w:rsidRDefault="00217140" w:rsidP="00361B7E">
      <w:pPr>
        <w:jc w:val="both"/>
      </w:pPr>
      <w:r>
        <w:t>Kolejno Przewodniczący Rady odczytał porządek sesji z wprowadzonymi zmianami:</w:t>
      </w:r>
    </w:p>
    <w:p w:rsidR="00217140" w:rsidRPr="00DA335E" w:rsidRDefault="00217140" w:rsidP="00361B7E">
      <w:pPr>
        <w:jc w:val="both"/>
        <w:rPr>
          <w:b/>
          <w:iCs/>
          <w:color w:val="FF0000"/>
          <w:u w:val="single"/>
        </w:rPr>
      </w:pPr>
    </w:p>
    <w:p w:rsidR="00361B7E" w:rsidRPr="006B5A0A" w:rsidRDefault="00361B7E" w:rsidP="00361B7E">
      <w:pPr>
        <w:pStyle w:val="Tekstpodstawowy"/>
        <w:rPr>
          <w:b w:val="0"/>
          <w:bCs w:val="0"/>
          <w:iCs w:val="0"/>
          <w:u w:val="single"/>
        </w:rPr>
      </w:pPr>
      <w:r w:rsidRPr="006B5A0A">
        <w:rPr>
          <w:b w:val="0"/>
          <w:bCs w:val="0"/>
          <w:iCs w:val="0"/>
          <w:u w:val="single"/>
        </w:rPr>
        <w:t>Porządek obrad: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</w:pPr>
      <w:r>
        <w:t>Otwarcie obrad.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</w:pPr>
      <w:r>
        <w:t>Ustalenie porządku obrad.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  <w:rPr>
          <w:color w:val="000000"/>
        </w:rPr>
      </w:pPr>
      <w:r>
        <w:rPr>
          <w:color w:val="000000"/>
        </w:rPr>
        <w:t>Informacja o stanie środowiska w Powiecie Myśliborskim w 2014 roku.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</w:pPr>
      <w:r>
        <w:t>Informacja o stanie dróg powiatowych.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</w:pPr>
      <w:r>
        <w:t>Plan organizacyjny zimowego utrzymania dróg powiatowych na terenie Powiatu Myśliborskiego w sezonie zimowym 2015/2016.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</w:pPr>
      <w:r>
        <w:t>Informacja o stanie realizacji zadań oświatowych na terenie Powiatu Myśliborskiego w roku szkolnym 2014/2015.</w:t>
      </w:r>
    </w:p>
    <w:p w:rsidR="00217140" w:rsidRDefault="00217140" w:rsidP="00217140">
      <w:pPr>
        <w:numPr>
          <w:ilvl w:val="0"/>
          <w:numId w:val="3"/>
        </w:numPr>
        <w:ind w:left="284" w:hanging="284"/>
        <w:jc w:val="both"/>
      </w:pPr>
      <w:r>
        <w:t xml:space="preserve">Informacja na temat złożonych oświadczeń majątkowych. </w:t>
      </w:r>
    </w:p>
    <w:p w:rsidR="00217140" w:rsidRDefault="00217140" w:rsidP="00217140">
      <w:pPr>
        <w:pStyle w:val="Akapitzlist"/>
        <w:numPr>
          <w:ilvl w:val="0"/>
          <w:numId w:val="3"/>
        </w:numPr>
        <w:jc w:val="both"/>
      </w:pPr>
      <w:r>
        <w:t>Rozpatrzenie projektów uchwał i podjęcie uchwał Rady Powiatu w Myśliborzu:</w:t>
      </w:r>
    </w:p>
    <w:p w:rsidR="00217140" w:rsidRDefault="00217140" w:rsidP="00217140">
      <w:pPr>
        <w:pStyle w:val="Akapitzlist"/>
        <w:numPr>
          <w:ilvl w:val="1"/>
          <w:numId w:val="3"/>
        </w:numPr>
        <w:ind w:left="1288" w:hanging="720"/>
        <w:jc w:val="both"/>
      </w:pPr>
      <w:r>
        <w:t xml:space="preserve">w sprawie wysokości obowiązujących w 2016 roku stawek opłat za usunięcie </w:t>
      </w:r>
      <w:r>
        <w:br/>
        <w:t xml:space="preserve">i przechowywanie pojazdu usuniętego z drogi oraz wysokości kosztów powstałych </w:t>
      </w:r>
      <w:r>
        <w:br/>
        <w:t>w razie odstąpienia od usunięcia pojazdów.</w:t>
      </w:r>
    </w:p>
    <w:p w:rsidR="00217140" w:rsidRPr="00704C4F" w:rsidRDefault="00217140" w:rsidP="00217140">
      <w:pPr>
        <w:pStyle w:val="Akapitzlist"/>
        <w:numPr>
          <w:ilvl w:val="1"/>
          <w:numId w:val="3"/>
        </w:numPr>
        <w:ind w:left="1288" w:hanging="720"/>
        <w:jc w:val="both"/>
        <w:rPr>
          <w:b/>
        </w:rPr>
      </w:pPr>
      <w:r>
        <w:t xml:space="preserve">w sprawie </w:t>
      </w:r>
      <w:r w:rsidRPr="00704C4F">
        <w:t>zawarcia porozumienia dotyczącego realizacji projektu zintegrowanego pn. „Kontrakt Samorządowy  - Lider Pojezierzy”</w:t>
      </w:r>
    </w:p>
    <w:p w:rsidR="00217140" w:rsidRDefault="00217140" w:rsidP="00217140">
      <w:pPr>
        <w:pStyle w:val="Akapitzlist"/>
        <w:numPr>
          <w:ilvl w:val="1"/>
          <w:numId w:val="3"/>
        </w:numPr>
        <w:ind w:left="1288" w:hanging="720"/>
        <w:jc w:val="both"/>
      </w:pPr>
      <w:r>
        <w:t xml:space="preserve">zmieniającej uchwałę w sprawie planu dofinansowania form doskonalenia zawodowego nauczycieli oraz ustalenia maksymalnej kwoty dofinansowania opłat </w:t>
      </w:r>
      <w:r>
        <w:br/>
        <w:t>w 2015 r. za kształcenie nauczycieli zatrudnionych w szkołach i placówkach prowadzonych przez Powiat Myśliborski.</w:t>
      </w:r>
    </w:p>
    <w:p w:rsidR="00217140" w:rsidRDefault="00217140" w:rsidP="00217140">
      <w:pPr>
        <w:pStyle w:val="Akapitzlist"/>
        <w:numPr>
          <w:ilvl w:val="1"/>
          <w:numId w:val="3"/>
        </w:numPr>
        <w:ind w:left="1288" w:hanging="720"/>
        <w:jc w:val="both"/>
      </w:pPr>
      <w:r>
        <w:t>w sprawie zmiany budżetu Powiatu Myśliborskiego na 2015 rok.</w:t>
      </w:r>
    </w:p>
    <w:p w:rsidR="00217140" w:rsidRPr="006E5E9A" w:rsidRDefault="00217140" w:rsidP="00217140">
      <w:pPr>
        <w:pStyle w:val="Akapitzlist"/>
        <w:numPr>
          <w:ilvl w:val="1"/>
          <w:numId w:val="3"/>
        </w:numPr>
        <w:ind w:left="1288" w:hanging="720"/>
        <w:jc w:val="both"/>
        <w:rPr>
          <w:b/>
          <w:u w:val="single"/>
        </w:rPr>
      </w:pPr>
      <w:r w:rsidRPr="006E5E9A">
        <w:rPr>
          <w:b/>
          <w:u w:val="single"/>
        </w:rPr>
        <w:t>zmieniającej uchwałę w sprawie określenia zadań i wysokości środków Państwowego Funduszu Rehabilitacji Osób Niepełnosprawnych przeznaczonych do realizacji w 2015 roku.</w:t>
      </w:r>
    </w:p>
    <w:p w:rsidR="00217140" w:rsidRPr="003606AA" w:rsidRDefault="00217140" w:rsidP="00217140">
      <w:pPr>
        <w:pStyle w:val="Akapitzlist"/>
        <w:numPr>
          <w:ilvl w:val="1"/>
          <w:numId w:val="3"/>
        </w:numPr>
        <w:ind w:left="1288" w:hanging="720"/>
        <w:jc w:val="both"/>
        <w:rPr>
          <w:b/>
          <w:u w:val="single"/>
        </w:rPr>
      </w:pPr>
      <w:r>
        <w:rPr>
          <w:b/>
          <w:u w:val="single"/>
        </w:rPr>
        <w:t xml:space="preserve">zmieniającej uchwałę Nr XXXIV/309/2013 Rady Powiatu w Myśliborzu </w:t>
      </w:r>
      <w:r w:rsidR="005C2CDF">
        <w:rPr>
          <w:b/>
          <w:u w:val="single"/>
        </w:rPr>
        <w:br/>
      </w:r>
      <w:r>
        <w:rPr>
          <w:b/>
          <w:u w:val="single"/>
        </w:rPr>
        <w:t>z dnia 21 marca 2013r., w sprawie określenia przystanków komunikacyjnych, warunków i zasad korzystania oraz stawki opłaty za korzystanie z przystanków komunikacyjnych, których właścicielem lub zarządzającym jest Powiat Myśliborski.</w:t>
      </w:r>
    </w:p>
    <w:p w:rsidR="00217140" w:rsidRDefault="00217140" w:rsidP="00217140">
      <w:pPr>
        <w:jc w:val="both"/>
      </w:pPr>
      <w:r>
        <w:t>9. Interpelacje i zapytania radnych.</w:t>
      </w:r>
    </w:p>
    <w:p w:rsidR="00217140" w:rsidRDefault="00217140" w:rsidP="00217140">
      <w:pPr>
        <w:jc w:val="both"/>
      </w:pPr>
      <w:r>
        <w:t>10. Odpowiedzi na interpelacje i zapytania radnych.</w:t>
      </w:r>
    </w:p>
    <w:p w:rsidR="00217140" w:rsidRDefault="00217140" w:rsidP="00217140">
      <w:pPr>
        <w:jc w:val="both"/>
      </w:pPr>
      <w:r>
        <w:t>11.Sprawozdanie z pracy Zarządu Powiatu.</w:t>
      </w:r>
    </w:p>
    <w:p w:rsidR="00217140" w:rsidRDefault="00217140" w:rsidP="00217140">
      <w:pPr>
        <w:jc w:val="both"/>
      </w:pPr>
      <w:r>
        <w:t>12. Sprawozdanie z działań podejmowanych przez Przewodniczącego Rady w okresie</w:t>
      </w:r>
    </w:p>
    <w:p w:rsidR="00217140" w:rsidRDefault="00217140" w:rsidP="00217140">
      <w:pPr>
        <w:jc w:val="both"/>
      </w:pPr>
      <w:r>
        <w:t xml:space="preserve">      międzysesyjnym.</w:t>
      </w:r>
    </w:p>
    <w:p w:rsidR="00217140" w:rsidRDefault="00217140" w:rsidP="00217140">
      <w:pPr>
        <w:jc w:val="both"/>
      </w:pPr>
      <w:r>
        <w:t>13. Oświadczenia radnych.</w:t>
      </w:r>
    </w:p>
    <w:p w:rsidR="00217140" w:rsidRDefault="00217140" w:rsidP="00217140">
      <w:pPr>
        <w:jc w:val="both"/>
      </w:pPr>
      <w:r>
        <w:t>14. Zamknięcie obrad.</w:t>
      </w:r>
    </w:p>
    <w:p w:rsidR="001A43F9" w:rsidRDefault="001A43F9" w:rsidP="001A43F9">
      <w:pPr>
        <w:jc w:val="both"/>
      </w:pPr>
    </w:p>
    <w:p w:rsidR="005C2CDF" w:rsidRPr="00993A27" w:rsidRDefault="005C2CDF" w:rsidP="001A43F9">
      <w:pPr>
        <w:jc w:val="both"/>
      </w:pPr>
    </w:p>
    <w:p w:rsidR="00BE4D52" w:rsidRDefault="00BE4D52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BE4D52" w:rsidRDefault="00BE4D52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wodn</w:t>
      </w:r>
      <w:r w:rsidR="00516C7B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>c</w:t>
      </w:r>
      <w:r w:rsidR="00516C7B">
        <w:rPr>
          <w:rFonts w:eastAsiaTheme="minorHAnsi"/>
          <w:b/>
          <w:bCs/>
          <w:color w:val="000000"/>
          <w:lang w:eastAsia="en-US"/>
        </w:rPr>
        <w:t>zą</w:t>
      </w:r>
      <w:r>
        <w:rPr>
          <w:rFonts w:eastAsiaTheme="minorHAnsi"/>
          <w:b/>
          <w:bCs/>
          <w:color w:val="000000"/>
          <w:lang w:eastAsia="en-US"/>
        </w:rPr>
        <w:t>cy Rady – Ferdynand Łukasik</w:t>
      </w:r>
    </w:p>
    <w:p w:rsidR="00BE4D52" w:rsidRDefault="00BE4D52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p</w:t>
      </w:r>
      <w:r w:rsidRPr="00BE4D52">
        <w:rPr>
          <w:rFonts w:eastAsiaTheme="minorHAnsi"/>
          <w:bCs/>
          <w:color w:val="000000"/>
          <w:lang w:eastAsia="en-US"/>
        </w:rPr>
        <w:t xml:space="preserve">rzekazał, że </w:t>
      </w:r>
      <w:r w:rsidR="00CA67B7">
        <w:rPr>
          <w:rFonts w:eastAsiaTheme="minorHAnsi"/>
          <w:bCs/>
          <w:color w:val="000000"/>
          <w:lang w:eastAsia="en-US"/>
        </w:rPr>
        <w:t xml:space="preserve">od </w:t>
      </w:r>
      <w:r w:rsidRPr="00BE4D52">
        <w:rPr>
          <w:rFonts w:eastAsiaTheme="minorHAnsi"/>
          <w:bCs/>
          <w:color w:val="000000"/>
          <w:lang w:eastAsia="en-US"/>
        </w:rPr>
        <w:t xml:space="preserve">2 </w:t>
      </w:r>
      <w:r w:rsidR="005B5FDC" w:rsidRPr="00BE4D52">
        <w:rPr>
          <w:rFonts w:eastAsiaTheme="minorHAnsi"/>
          <w:bCs/>
          <w:color w:val="000000"/>
          <w:lang w:eastAsia="en-US"/>
        </w:rPr>
        <w:t>września</w:t>
      </w:r>
      <w:r w:rsidRPr="00BE4D52">
        <w:rPr>
          <w:rFonts w:eastAsiaTheme="minorHAnsi"/>
          <w:bCs/>
          <w:color w:val="000000"/>
          <w:lang w:eastAsia="en-US"/>
        </w:rPr>
        <w:t xml:space="preserve"> </w:t>
      </w:r>
      <w:r w:rsidR="00CA67B7">
        <w:rPr>
          <w:rFonts w:eastAsiaTheme="minorHAnsi"/>
          <w:bCs/>
          <w:color w:val="000000"/>
          <w:lang w:eastAsia="en-US"/>
        </w:rPr>
        <w:t xml:space="preserve">br. Komenda Powiatowa Policji w Myśliborzu urzęduje w nowo wybudowanym budynku. 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CA67B7">
        <w:rPr>
          <w:rFonts w:eastAsiaTheme="minorHAnsi"/>
          <w:bCs/>
          <w:color w:val="000000"/>
          <w:lang w:eastAsia="en-US"/>
        </w:rPr>
        <w:t xml:space="preserve">Odbyło się </w:t>
      </w:r>
      <w:r>
        <w:rPr>
          <w:rFonts w:eastAsiaTheme="minorHAnsi"/>
          <w:bCs/>
          <w:color w:val="000000"/>
          <w:lang w:eastAsia="en-US"/>
        </w:rPr>
        <w:t xml:space="preserve"> uroczyste otwar</w:t>
      </w:r>
      <w:r w:rsidR="005B5FDC">
        <w:rPr>
          <w:rFonts w:eastAsiaTheme="minorHAnsi"/>
          <w:bCs/>
          <w:color w:val="000000"/>
          <w:lang w:eastAsia="en-US"/>
        </w:rPr>
        <w:t>c</w:t>
      </w:r>
      <w:r>
        <w:rPr>
          <w:rFonts w:eastAsiaTheme="minorHAnsi"/>
          <w:bCs/>
          <w:color w:val="000000"/>
          <w:lang w:eastAsia="en-US"/>
        </w:rPr>
        <w:t>ie</w:t>
      </w:r>
      <w:r w:rsidR="005B5FDC">
        <w:rPr>
          <w:rFonts w:eastAsiaTheme="minorHAnsi"/>
          <w:bCs/>
          <w:color w:val="000000"/>
          <w:lang w:eastAsia="en-US"/>
        </w:rPr>
        <w:t xml:space="preserve"> </w:t>
      </w:r>
      <w:r w:rsidR="00CA67B7">
        <w:rPr>
          <w:rFonts w:eastAsiaTheme="minorHAnsi"/>
          <w:bCs/>
          <w:color w:val="000000"/>
          <w:lang w:eastAsia="en-US"/>
        </w:rPr>
        <w:t>siedziby K</w:t>
      </w:r>
      <w:r>
        <w:rPr>
          <w:rFonts w:eastAsiaTheme="minorHAnsi"/>
          <w:bCs/>
          <w:color w:val="000000"/>
          <w:lang w:eastAsia="en-US"/>
        </w:rPr>
        <w:t>omen</w:t>
      </w:r>
      <w:r w:rsidR="0029628C">
        <w:rPr>
          <w:rFonts w:eastAsiaTheme="minorHAnsi"/>
          <w:bCs/>
          <w:color w:val="000000"/>
          <w:lang w:eastAsia="en-US"/>
        </w:rPr>
        <w:t>dy</w:t>
      </w:r>
      <w:r>
        <w:rPr>
          <w:rFonts w:eastAsiaTheme="minorHAnsi"/>
          <w:bCs/>
          <w:color w:val="000000"/>
          <w:lang w:eastAsia="en-US"/>
        </w:rPr>
        <w:t xml:space="preserve">. </w:t>
      </w:r>
      <w:r w:rsidR="00CA67B7">
        <w:rPr>
          <w:rFonts w:eastAsiaTheme="minorHAnsi"/>
          <w:bCs/>
          <w:color w:val="000000"/>
          <w:lang w:eastAsia="en-US"/>
        </w:rPr>
        <w:t xml:space="preserve">Kolejno na ręce Pani Bogusławy </w:t>
      </w:r>
      <w:proofErr w:type="spellStart"/>
      <w:r w:rsidR="00CA67B7">
        <w:rPr>
          <w:rFonts w:eastAsiaTheme="minorHAnsi"/>
          <w:bCs/>
          <w:color w:val="000000"/>
          <w:lang w:eastAsia="en-US"/>
        </w:rPr>
        <w:t>Bontar-Mazak</w:t>
      </w:r>
      <w:proofErr w:type="spellEnd"/>
      <w:r w:rsidR="00CA67B7">
        <w:rPr>
          <w:rFonts w:eastAsiaTheme="minorHAnsi"/>
          <w:bCs/>
          <w:color w:val="000000"/>
          <w:lang w:eastAsia="en-US"/>
        </w:rPr>
        <w:t xml:space="preserve"> złożył kwiaty i podziękowania </w:t>
      </w:r>
      <w:r>
        <w:rPr>
          <w:rFonts w:eastAsiaTheme="minorHAnsi"/>
          <w:bCs/>
          <w:color w:val="000000"/>
          <w:lang w:eastAsia="en-US"/>
        </w:rPr>
        <w:t>za wkład wniesiony</w:t>
      </w:r>
      <w:r w:rsidR="00CA67B7">
        <w:rPr>
          <w:rFonts w:eastAsiaTheme="minorHAnsi"/>
          <w:bCs/>
          <w:color w:val="000000"/>
          <w:lang w:eastAsia="en-US"/>
        </w:rPr>
        <w:t xml:space="preserve"> w prace przy realizowaniu zadania „Budowa siedziby Komendy Policji w Myśliborzu”.</w:t>
      </w:r>
    </w:p>
    <w:p w:rsidR="00CA67B7" w:rsidRDefault="00CA67B7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CA67B7" w:rsidRPr="00CA67B7" w:rsidRDefault="00CA67B7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CA67B7">
        <w:rPr>
          <w:rFonts w:eastAsiaTheme="minorHAnsi"/>
          <w:b/>
          <w:bCs/>
          <w:color w:val="000000"/>
          <w:lang w:eastAsia="en-US"/>
        </w:rPr>
        <w:t xml:space="preserve">Komendant Powiatowy Policji w Myśliborzu – Bogusława </w:t>
      </w:r>
      <w:proofErr w:type="spellStart"/>
      <w:r w:rsidR="00BE4D52" w:rsidRPr="00CA67B7">
        <w:rPr>
          <w:rFonts w:eastAsiaTheme="minorHAnsi"/>
          <w:b/>
          <w:bCs/>
          <w:color w:val="000000"/>
          <w:lang w:eastAsia="en-US"/>
        </w:rPr>
        <w:t>Bon</w:t>
      </w:r>
      <w:r w:rsidRPr="00CA67B7">
        <w:rPr>
          <w:rFonts w:eastAsiaTheme="minorHAnsi"/>
          <w:b/>
          <w:bCs/>
          <w:color w:val="000000"/>
          <w:lang w:eastAsia="en-US"/>
        </w:rPr>
        <w:t>ta</w:t>
      </w:r>
      <w:r w:rsidR="00BE4D52" w:rsidRPr="00CA67B7">
        <w:rPr>
          <w:rFonts w:eastAsiaTheme="minorHAnsi"/>
          <w:b/>
          <w:bCs/>
          <w:color w:val="000000"/>
          <w:lang w:eastAsia="en-US"/>
        </w:rPr>
        <w:t>r</w:t>
      </w:r>
      <w:r w:rsidRPr="00CA67B7">
        <w:rPr>
          <w:rFonts w:eastAsiaTheme="minorHAnsi"/>
          <w:b/>
          <w:bCs/>
          <w:color w:val="000000"/>
          <w:lang w:eastAsia="en-US"/>
        </w:rPr>
        <w:t>-Mazak</w:t>
      </w:r>
      <w:proofErr w:type="spellEnd"/>
    </w:p>
    <w:p w:rsidR="00BE4D52" w:rsidRDefault="00BE4D52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 </w:t>
      </w:r>
      <w:r w:rsidR="00CA67B7">
        <w:rPr>
          <w:rFonts w:eastAsiaTheme="minorHAnsi"/>
          <w:bCs/>
          <w:color w:val="000000"/>
          <w:lang w:eastAsia="en-US"/>
        </w:rPr>
        <w:t xml:space="preserve">Podziękowała, za życzenia  i </w:t>
      </w:r>
      <w:r>
        <w:rPr>
          <w:rFonts w:eastAsiaTheme="minorHAnsi"/>
          <w:bCs/>
          <w:color w:val="000000"/>
          <w:lang w:eastAsia="en-US"/>
        </w:rPr>
        <w:t>zaprosiła wszystkich do zwiedzenia nowej siedziby Komendy Policji</w:t>
      </w:r>
      <w:r w:rsidR="00CA67B7">
        <w:rPr>
          <w:rFonts w:eastAsiaTheme="minorHAnsi"/>
          <w:bCs/>
          <w:color w:val="000000"/>
          <w:lang w:eastAsia="en-US"/>
        </w:rPr>
        <w:t xml:space="preserve"> w Myśliborzu</w:t>
      </w:r>
      <w:r>
        <w:rPr>
          <w:rFonts w:eastAsiaTheme="minorHAnsi"/>
          <w:bCs/>
          <w:color w:val="000000"/>
          <w:lang w:eastAsia="en-US"/>
        </w:rPr>
        <w:t xml:space="preserve">. </w:t>
      </w:r>
    </w:p>
    <w:p w:rsidR="00BE4D52" w:rsidRDefault="00BE4D52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BE4D52" w:rsidRPr="00BE4D52" w:rsidRDefault="00BE4D52" w:rsidP="003B01A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3B01AD" w:rsidRDefault="003B01AD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282BAF">
        <w:rPr>
          <w:rFonts w:eastAsiaTheme="minorHAnsi"/>
          <w:b/>
          <w:bCs/>
          <w:color w:val="000000"/>
          <w:lang w:eastAsia="en-US"/>
        </w:rPr>
        <w:t>Ad.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:rsidR="001F553E" w:rsidRDefault="001F553E" w:rsidP="001F553E">
      <w:pPr>
        <w:jc w:val="both"/>
        <w:rPr>
          <w:b/>
          <w:color w:val="000000"/>
        </w:rPr>
      </w:pPr>
      <w:r w:rsidRPr="00DE2575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A131E1" w:rsidRPr="00A131E1">
        <w:rPr>
          <w:b/>
          <w:color w:val="000000"/>
        </w:rPr>
        <w:t>Informacji</w:t>
      </w:r>
      <w:r w:rsidRPr="00A131E1">
        <w:rPr>
          <w:b/>
          <w:color w:val="000000"/>
        </w:rPr>
        <w:t xml:space="preserve"> o stanie środowiska w Powiecie Myśliborskim </w:t>
      </w:r>
      <w:r w:rsidR="009652FE">
        <w:rPr>
          <w:b/>
          <w:color w:val="000000"/>
        </w:rPr>
        <w:br/>
      </w:r>
      <w:r w:rsidRPr="00A131E1">
        <w:rPr>
          <w:b/>
          <w:color w:val="000000"/>
        </w:rPr>
        <w:t>w 2014 roku.</w:t>
      </w:r>
      <w:r w:rsidR="00431D81" w:rsidRPr="001D1E2D">
        <w:rPr>
          <w:i/>
        </w:rPr>
        <w:t xml:space="preserve"> </w:t>
      </w:r>
    </w:p>
    <w:p w:rsidR="00403B83" w:rsidRDefault="00403B83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8F4A63" w:rsidRDefault="008F4A63" w:rsidP="008F4A63">
      <w:pPr>
        <w:pStyle w:val="Tytu"/>
        <w:ind w:right="72"/>
        <w:jc w:val="both"/>
      </w:pPr>
      <w:r>
        <w:t xml:space="preserve">Przewodniczący Rady - Ferdynand Łukasik </w:t>
      </w:r>
    </w:p>
    <w:p w:rsidR="008F4A63" w:rsidRPr="00B938D6" w:rsidRDefault="008F4A63" w:rsidP="00403B83">
      <w:pPr>
        <w:pStyle w:val="Tytu"/>
        <w:ind w:right="72"/>
        <w:jc w:val="both"/>
        <w:rPr>
          <w:b w:val="0"/>
        </w:rPr>
      </w:pPr>
      <w:r w:rsidRPr="00B938D6">
        <w:rPr>
          <w:b w:val="0"/>
        </w:rPr>
        <w:t xml:space="preserve">O zabranie głosu poprosił </w:t>
      </w:r>
      <w:r w:rsidR="005B5FDC" w:rsidRPr="00B938D6">
        <w:rPr>
          <w:b w:val="0"/>
        </w:rPr>
        <w:t>Dyrektor</w:t>
      </w:r>
      <w:r w:rsidRPr="00B938D6">
        <w:rPr>
          <w:b w:val="0"/>
        </w:rPr>
        <w:t xml:space="preserve"> Woje</w:t>
      </w:r>
      <w:r w:rsidR="00BE4D52" w:rsidRPr="00B938D6">
        <w:rPr>
          <w:b w:val="0"/>
        </w:rPr>
        <w:t>w</w:t>
      </w:r>
      <w:r w:rsidRPr="00B938D6">
        <w:rPr>
          <w:b w:val="0"/>
        </w:rPr>
        <w:t xml:space="preserve">ódzkiego Inspektoratu Ochrony Środowiska w Szczecinie pana </w:t>
      </w:r>
      <w:r w:rsidR="005B5FDC" w:rsidRPr="00B938D6">
        <w:rPr>
          <w:b w:val="0"/>
        </w:rPr>
        <w:t>Sławomira</w:t>
      </w:r>
      <w:r w:rsidRPr="00B938D6">
        <w:rPr>
          <w:b w:val="0"/>
        </w:rPr>
        <w:t xml:space="preserve"> Koniecznego.</w:t>
      </w:r>
    </w:p>
    <w:p w:rsidR="008F4A63" w:rsidRDefault="008F4A63" w:rsidP="00403B83">
      <w:pPr>
        <w:pStyle w:val="Tytu"/>
        <w:ind w:right="72"/>
        <w:jc w:val="both"/>
      </w:pPr>
    </w:p>
    <w:p w:rsidR="008F4A63" w:rsidRDefault="008F4A63" w:rsidP="00403B83">
      <w:pPr>
        <w:pStyle w:val="Tytu"/>
        <w:ind w:right="72"/>
        <w:jc w:val="both"/>
      </w:pPr>
      <w:r>
        <w:t>Dyrektor Wojewódzkiego Inspektoratu Ochrony Środowiska – Sławomir Konieczny</w:t>
      </w:r>
    </w:p>
    <w:p w:rsidR="00130FCB" w:rsidRPr="00277910" w:rsidRDefault="00CA67B7" w:rsidP="00403B83">
      <w:pPr>
        <w:pStyle w:val="Tytu"/>
        <w:ind w:right="72"/>
        <w:jc w:val="both"/>
        <w:rPr>
          <w:b w:val="0"/>
        </w:rPr>
      </w:pPr>
      <w:r>
        <w:rPr>
          <w:b w:val="0"/>
        </w:rPr>
        <w:t>p</w:t>
      </w:r>
      <w:r w:rsidR="00BE4D52" w:rsidRPr="005B5FDC">
        <w:rPr>
          <w:b w:val="0"/>
        </w:rPr>
        <w:t>rzekazał jak co roku inspekcja ochrony środowiska badała poszczególne komponenty środowiska</w:t>
      </w:r>
      <w:r>
        <w:rPr>
          <w:b w:val="0"/>
        </w:rPr>
        <w:t>;</w:t>
      </w:r>
      <w:r w:rsidR="00BE4D52" w:rsidRPr="005B5FDC">
        <w:rPr>
          <w:b w:val="0"/>
        </w:rPr>
        <w:t xml:space="preserve"> zanieczyszczenia powietrza , wody powierzchniowe</w:t>
      </w:r>
      <w:r>
        <w:rPr>
          <w:b w:val="0"/>
        </w:rPr>
        <w:t>, wody podziemne,</w:t>
      </w:r>
      <w:r w:rsidR="00BE4D52" w:rsidRPr="005B5FDC">
        <w:rPr>
          <w:b w:val="0"/>
        </w:rPr>
        <w:t xml:space="preserve"> hałas oraz pola</w:t>
      </w:r>
      <w:r w:rsidR="005B5FDC">
        <w:rPr>
          <w:b w:val="0"/>
        </w:rPr>
        <w:t xml:space="preserve"> </w:t>
      </w:r>
      <w:r w:rsidR="00BE4D52" w:rsidRPr="005B5FDC">
        <w:rPr>
          <w:b w:val="0"/>
        </w:rPr>
        <w:t>elekt</w:t>
      </w:r>
      <w:r w:rsidR="005B5FDC">
        <w:rPr>
          <w:b w:val="0"/>
        </w:rPr>
        <w:t>r</w:t>
      </w:r>
      <w:r w:rsidR="00BE4D52" w:rsidRPr="005B5FDC">
        <w:rPr>
          <w:b w:val="0"/>
        </w:rPr>
        <w:t xml:space="preserve">omagnetyczne. </w:t>
      </w:r>
      <w:r w:rsidR="00130FCB">
        <w:rPr>
          <w:b w:val="0"/>
        </w:rPr>
        <w:t xml:space="preserve">Omówił informację o stanie środowiska według załączonej informacji do niniejszego protokołu. </w:t>
      </w:r>
      <w:r w:rsidR="00277910" w:rsidRPr="00277910">
        <w:rPr>
          <w:b w:val="0"/>
          <w:i/>
          <w:u w:val="single"/>
        </w:rPr>
        <w:t>(załącznik Nr 3</w:t>
      </w:r>
      <w:r w:rsidR="00130FCB" w:rsidRPr="00277910">
        <w:rPr>
          <w:b w:val="0"/>
          <w:i/>
          <w:u w:val="single"/>
        </w:rPr>
        <w:t xml:space="preserve"> do protokołu)</w:t>
      </w:r>
    </w:p>
    <w:p w:rsidR="00B938D6" w:rsidRDefault="00B938D6" w:rsidP="00403B83">
      <w:pPr>
        <w:pStyle w:val="Tytu"/>
        <w:ind w:right="72"/>
        <w:jc w:val="both"/>
      </w:pPr>
    </w:p>
    <w:p w:rsidR="00403B83" w:rsidRDefault="00403B83" w:rsidP="00403B83">
      <w:pPr>
        <w:pStyle w:val="Tytu"/>
        <w:ind w:right="72"/>
        <w:jc w:val="both"/>
      </w:pPr>
      <w:r>
        <w:t xml:space="preserve">Przewodniczący Rady - Ferdynand Łukasik </w:t>
      </w:r>
    </w:p>
    <w:p w:rsidR="00F3469C" w:rsidRDefault="00F3469C" w:rsidP="00F3469C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ania bądź uwa</w:t>
      </w:r>
      <w:r>
        <w:rPr>
          <w:b w:val="0"/>
        </w:rPr>
        <w:t>gi do przedłożonej informacji</w:t>
      </w:r>
      <w:r w:rsidRPr="00F62B15">
        <w:rPr>
          <w:b w:val="0"/>
        </w:rPr>
        <w:t xml:space="preserve">? </w:t>
      </w:r>
    </w:p>
    <w:p w:rsidR="00F3469C" w:rsidRDefault="00F3469C" w:rsidP="00F3469C">
      <w:pPr>
        <w:pStyle w:val="Tytu"/>
        <w:ind w:right="72"/>
        <w:jc w:val="both"/>
        <w:rPr>
          <w:b w:val="0"/>
        </w:rPr>
      </w:pPr>
    </w:p>
    <w:p w:rsidR="008F4A63" w:rsidRDefault="00AD5166" w:rsidP="00F3469C">
      <w:pPr>
        <w:pStyle w:val="Tytu"/>
        <w:ind w:right="72"/>
        <w:jc w:val="both"/>
      </w:pPr>
      <w:r w:rsidRPr="00AD5166">
        <w:t xml:space="preserve">Radny - Krzysztof </w:t>
      </w:r>
      <w:r w:rsidR="008F4A63" w:rsidRPr="00AD5166">
        <w:t xml:space="preserve">Mrzygłód </w:t>
      </w:r>
    </w:p>
    <w:p w:rsidR="00AD5166" w:rsidRPr="00403A06" w:rsidRDefault="00130FCB" w:rsidP="00F3469C">
      <w:pPr>
        <w:pStyle w:val="Tytu"/>
        <w:ind w:right="72"/>
        <w:jc w:val="both"/>
        <w:rPr>
          <w:b w:val="0"/>
        </w:rPr>
      </w:pPr>
      <w:r>
        <w:rPr>
          <w:b w:val="0"/>
        </w:rPr>
        <w:t>Poprosił o wyjaśnienie c</w:t>
      </w:r>
      <w:r w:rsidR="003C615B" w:rsidRPr="00403A06">
        <w:rPr>
          <w:b w:val="0"/>
        </w:rPr>
        <w:t>o ma wpływ na sinice</w:t>
      </w:r>
      <w:r>
        <w:rPr>
          <w:b w:val="0"/>
        </w:rPr>
        <w:t xml:space="preserve"> występujące we wodach </w:t>
      </w:r>
      <w:r w:rsidR="003C615B" w:rsidRPr="00403A06">
        <w:rPr>
          <w:b w:val="0"/>
        </w:rPr>
        <w:t xml:space="preserve"> i jak można ograniczyć rozwój</w:t>
      </w:r>
      <w:r>
        <w:rPr>
          <w:b w:val="0"/>
        </w:rPr>
        <w:t>.</w:t>
      </w:r>
    </w:p>
    <w:p w:rsidR="00AD5166" w:rsidRDefault="00AD5166" w:rsidP="00F3469C">
      <w:pPr>
        <w:pStyle w:val="Tytu"/>
        <w:ind w:right="72"/>
        <w:jc w:val="both"/>
      </w:pPr>
    </w:p>
    <w:p w:rsidR="00130FCB" w:rsidRDefault="00130FCB" w:rsidP="00130FCB">
      <w:pPr>
        <w:pStyle w:val="Tytu"/>
        <w:ind w:right="72"/>
        <w:jc w:val="both"/>
      </w:pPr>
      <w:r>
        <w:t>Dyrektor Wojewódzkiego Inspektoratu Ochrony Środowiska – Sławomir Konieczny</w:t>
      </w:r>
    </w:p>
    <w:p w:rsidR="003C615B" w:rsidRPr="00130FCB" w:rsidRDefault="00130FCB" w:rsidP="00F3469C">
      <w:pPr>
        <w:pStyle w:val="Tytu"/>
        <w:ind w:right="72"/>
        <w:jc w:val="both"/>
        <w:rPr>
          <w:b w:val="0"/>
        </w:rPr>
      </w:pPr>
      <w:r>
        <w:rPr>
          <w:b w:val="0"/>
        </w:rPr>
        <w:t>przekazał, że z</w:t>
      </w:r>
      <w:r w:rsidR="003C615B" w:rsidRPr="00130FCB">
        <w:rPr>
          <w:b w:val="0"/>
        </w:rPr>
        <w:t xml:space="preserve">akwity </w:t>
      </w:r>
      <w:r>
        <w:rPr>
          <w:b w:val="0"/>
        </w:rPr>
        <w:t>S</w:t>
      </w:r>
      <w:r w:rsidR="003C615B" w:rsidRPr="00130FCB">
        <w:rPr>
          <w:b w:val="0"/>
        </w:rPr>
        <w:t>inicy są spowodowan</w:t>
      </w:r>
      <w:r>
        <w:rPr>
          <w:b w:val="0"/>
        </w:rPr>
        <w:t xml:space="preserve">e obecnością biogramów w wodzie </w:t>
      </w:r>
      <w:r w:rsidR="003C615B" w:rsidRPr="00130FCB">
        <w:rPr>
          <w:b w:val="0"/>
        </w:rPr>
        <w:t>czyl</w:t>
      </w:r>
      <w:r>
        <w:rPr>
          <w:b w:val="0"/>
        </w:rPr>
        <w:t>i związków azotu i fosforu. Przez jezioro M</w:t>
      </w:r>
      <w:r w:rsidR="003C615B" w:rsidRPr="00130FCB">
        <w:rPr>
          <w:b w:val="0"/>
        </w:rPr>
        <w:t>yśliborskie przepływa rzeka Myśla, wokół je</w:t>
      </w:r>
      <w:r>
        <w:rPr>
          <w:b w:val="0"/>
        </w:rPr>
        <w:t>ziora są zabudowania, być może m</w:t>
      </w:r>
      <w:r w:rsidR="003C615B" w:rsidRPr="00130FCB">
        <w:rPr>
          <w:b w:val="0"/>
        </w:rPr>
        <w:t xml:space="preserve">a na to </w:t>
      </w:r>
      <w:r>
        <w:rPr>
          <w:b w:val="0"/>
        </w:rPr>
        <w:t xml:space="preserve">również na to </w:t>
      </w:r>
      <w:r w:rsidR="003C615B" w:rsidRPr="00130FCB">
        <w:rPr>
          <w:b w:val="0"/>
        </w:rPr>
        <w:t>wpływ</w:t>
      </w:r>
      <w:r>
        <w:rPr>
          <w:b w:val="0"/>
        </w:rPr>
        <w:t xml:space="preserve">, jak również wszelkiego rodzaju </w:t>
      </w:r>
      <w:r w:rsidR="003C615B" w:rsidRPr="00130FCB">
        <w:rPr>
          <w:b w:val="0"/>
        </w:rPr>
        <w:t xml:space="preserve"> nieszczelności kanalizacji</w:t>
      </w:r>
      <w:r>
        <w:rPr>
          <w:b w:val="0"/>
        </w:rPr>
        <w:t>,</w:t>
      </w:r>
      <w:r w:rsidR="003C615B" w:rsidRPr="00130FCB">
        <w:rPr>
          <w:b w:val="0"/>
        </w:rPr>
        <w:t xml:space="preserve"> spływ wód deszczowych, </w:t>
      </w:r>
      <w:r>
        <w:rPr>
          <w:b w:val="0"/>
        </w:rPr>
        <w:t xml:space="preserve">z </w:t>
      </w:r>
      <w:r w:rsidR="003C615B" w:rsidRPr="00130FCB">
        <w:rPr>
          <w:b w:val="0"/>
        </w:rPr>
        <w:t>pól</w:t>
      </w:r>
      <w:r>
        <w:rPr>
          <w:b w:val="0"/>
        </w:rPr>
        <w:t xml:space="preserve">, z </w:t>
      </w:r>
      <w:r w:rsidR="003C615B" w:rsidRPr="00130FCB">
        <w:rPr>
          <w:b w:val="0"/>
        </w:rPr>
        <w:t xml:space="preserve"> rowów melioracyjnych</w:t>
      </w:r>
      <w:r>
        <w:rPr>
          <w:b w:val="0"/>
        </w:rPr>
        <w:t xml:space="preserve">. Wszystko to </w:t>
      </w:r>
      <w:r w:rsidR="003C615B" w:rsidRPr="00130FCB">
        <w:rPr>
          <w:b w:val="0"/>
        </w:rPr>
        <w:t xml:space="preserve"> spływa do jeziora i powoduje </w:t>
      </w:r>
      <w:r>
        <w:rPr>
          <w:b w:val="0"/>
        </w:rPr>
        <w:t xml:space="preserve">zakwity </w:t>
      </w:r>
      <w:r w:rsidR="003C615B" w:rsidRPr="00130FCB">
        <w:rPr>
          <w:b w:val="0"/>
        </w:rPr>
        <w:t xml:space="preserve">poprzez wyczerpanie tlenu w jeziorze. </w:t>
      </w:r>
    </w:p>
    <w:p w:rsidR="00D87146" w:rsidRDefault="00D87146" w:rsidP="00F3469C">
      <w:pPr>
        <w:pStyle w:val="Tytu"/>
        <w:ind w:right="72"/>
        <w:jc w:val="both"/>
      </w:pPr>
      <w:r w:rsidRPr="00130FCB">
        <w:rPr>
          <w:b w:val="0"/>
        </w:rPr>
        <w:t>Inf</w:t>
      </w:r>
      <w:r w:rsidR="00130FCB" w:rsidRPr="00130FCB">
        <w:rPr>
          <w:b w:val="0"/>
        </w:rPr>
        <w:t xml:space="preserve">ormacja o stanie środowiska przygotowywana jest </w:t>
      </w:r>
      <w:r w:rsidRPr="00130FCB">
        <w:rPr>
          <w:b w:val="0"/>
        </w:rPr>
        <w:t xml:space="preserve">dla całej strefy zachodniopomorskiej </w:t>
      </w:r>
      <w:r w:rsidR="00130FCB" w:rsidRPr="00130FCB">
        <w:rPr>
          <w:b w:val="0"/>
        </w:rPr>
        <w:t>po czym jest przedk</w:t>
      </w:r>
      <w:r w:rsidRPr="00130FCB">
        <w:rPr>
          <w:b w:val="0"/>
        </w:rPr>
        <w:t>ł</w:t>
      </w:r>
      <w:r w:rsidR="00130FCB" w:rsidRPr="00130FCB">
        <w:rPr>
          <w:b w:val="0"/>
        </w:rPr>
        <w:t>a</w:t>
      </w:r>
      <w:r w:rsidRPr="00130FCB">
        <w:rPr>
          <w:b w:val="0"/>
        </w:rPr>
        <w:t>da</w:t>
      </w:r>
      <w:r w:rsidR="00130FCB" w:rsidRPr="00130FCB">
        <w:rPr>
          <w:b w:val="0"/>
        </w:rPr>
        <w:t>na</w:t>
      </w:r>
      <w:r w:rsidRPr="00130FCB">
        <w:rPr>
          <w:b w:val="0"/>
        </w:rPr>
        <w:t xml:space="preserve"> do Marszałka</w:t>
      </w:r>
      <w:r w:rsidR="00130FCB" w:rsidRPr="00130FCB">
        <w:rPr>
          <w:b w:val="0"/>
        </w:rPr>
        <w:t>.</w:t>
      </w:r>
      <w:r w:rsidR="00130FCB">
        <w:t xml:space="preserve"> </w:t>
      </w:r>
      <w:r w:rsidR="00130FCB" w:rsidRPr="00130FCB">
        <w:rPr>
          <w:b w:val="0"/>
        </w:rPr>
        <w:t>Natomiast Marszałek</w:t>
      </w:r>
      <w:r w:rsidRPr="00130FCB">
        <w:rPr>
          <w:b w:val="0"/>
        </w:rPr>
        <w:t xml:space="preserve"> jest odpowiedzialny za opracowan</w:t>
      </w:r>
      <w:r w:rsidR="00130FCB" w:rsidRPr="00130FCB">
        <w:rPr>
          <w:b w:val="0"/>
        </w:rPr>
        <w:t>ie</w:t>
      </w:r>
      <w:r w:rsidRPr="00130FCB">
        <w:rPr>
          <w:b w:val="0"/>
        </w:rPr>
        <w:t xml:space="preserve"> programu ochrony powietrza dla tej strefy.</w:t>
      </w:r>
      <w:r w:rsidR="00130FCB" w:rsidRPr="00130FCB">
        <w:rPr>
          <w:b w:val="0"/>
        </w:rPr>
        <w:t xml:space="preserve"> T</w:t>
      </w:r>
      <w:r w:rsidRPr="00130FCB">
        <w:rPr>
          <w:b w:val="0"/>
        </w:rPr>
        <w:t>akie opracowanie możemy znaleźć na stroni</w:t>
      </w:r>
      <w:r w:rsidR="00130FCB" w:rsidRPr="00130FCB">
        <w:rPr>
          <w:b w:val="0"/>
        </w:rPr>
        <w:t>e Urzędu M</w:t>
      </w:r>
      <w:r w:rsidRPr="00130FCB">
        <w:rPr>
          <w:b w:val="0"/>
        </w:rPr>
        <w:t>arszałkowskiego.</w:t>
      </w:r>
    </w:p>
    <w:p w:rsidR="00D87146" w:rsidRDefault="00D87146" w:rsidP="00F3469C">
      <w:pPr>
        <w:pStyle w:val="Tytu"/>
        <w:ind w:right="72"/>
        <w:jc w:val="both"/>
      </w:pPr>
      <w:r w:rsidRPr="00130FCB">
        <w:rPr>
          <w:b w:val="0"/>
        </w:rPr>
        <w:t>P</w:t>
      </w:r>
      <w:r w:rsidR="00130FCB" w:rsidRPr="00130FCB">
        <w:rPr>
          <w:b w:val="0"/>
        </w:rPr>
        <w:t>onadto, p</w:t>
      </w:r>
      <w:r w:rsidRPr="00130FCB">
        <w:rPr>
          <w:b w:val="0"/>
        </w:rPr>
        <w:t xml:space="preserve">oinformował, że </w:t>
      </w:r>
      <w:r w:rsidR="00130FCB" w:rsidRPr="00130FCB">
        <w:rPr>
          <w:b w:val="0"/>
        </w:rPr>
        <w:t>poprzez W</w:t>
      </w:r>
      <w:r w:rsidRPr="00130FCB">
        <w:rPr>
          <w:b w:val="0"/>
        </w:rPr>
        <w:t>oj</w:t>
      </w:r>
      <w:r w:rsidR="00130FCB" w:rsidRPr="00130FCB">
        <w:rPr>
          <w:b w:val="0"/>
        </w:rPr>
        <w:t>ewódzki</w:t>
      </w:r>
      <w:r w:rsidRPr="00130FCB">
        <w:rPr>
          <w:b w:val="0"/>
        </w:rPr>
        <w:t xml:space="preserve"> Fundusz </w:t>
      </w:r>
      <w:r w:rsidR="00130FCB" w:rsidRPr="00130FCB">
        <w:rPr>
          <w:b w:val="0"/>
        </w:rPr>
        <w:t>Ochrony Śro</w:t>
      </w:r>
      <w:r w:rsidRPr="00130FCB">
        <w:rPr>
          <w:b w:val="0"/>
        </w:rPr>
        <w:t xml:space="preserve">dowiska </w:t>
      </w:r>
      <w:r w:rsidR="00130FCB" w:rsidRPr="00130FCB">
        <w:rPr>
          <w:b w:val="0"/>
        </w:rPr>
        <w:t xml:space="preserve">w programie „Kawka” </w:t>
      </w:r>
      <w:r w:rsidRPr="00130FCB">
        <w:rPr>
          <w:b w:val="0"/>
        </w:rPr>
        <w:t>można uzyskać dofinansowanie do 50% na zmianę systemu ogrzewania mieszkań z tak zwanego nie</w:t>
      </w:r>
      <w:r w:rsidR="00130FCB" w:rsidRPr="00130FCB">
        <w:rPr>
          <w:b w:val="0"/>
        </w:rPr>
        <w:t xml:space="preserve"> </w:t>
      </w:r>
      <w:r w:rsidRPr="00130FCB">
        <w:rPr>
          <w:b w:val="0"/>
        </w:rPr>
        <w:t xml:space="preserve">ekologicznego na ekologiczne, czyli </w:t>
      </w:r>
      <w:r w:rsidR="00130FCB" w:rsidRPr="00130FCB">
        <w:rPr>
          <w:b w:val="0"/>
        </w:rPr>
        <w:t xml:space="preserve">np. </w:t>
      </w:r>
      <w:r w:rsidRPr="00130FCB">
        <w:rPr>
          <w:b w:val="0"/>
        </w:rPr>
        <w:t>na gazowe, kolektory słoneczne, pompy ciepła, spalanie biomasy</w:t>
      </w:r>
      <w:r w:rsidR="00130FCB">
        <w:t xml:space="preserve">. </w:t>
      </w:r>
      <w:r>
        <w:t xml:space="preserve"> </w:t>
      </w:r>
    </w:p>
    <w:p w:rsidR="00D87146" w:rsidRDefault="00D87146" w:rsidP="00F3469C">
      <w:pPr>
        <w:pStyle w:val="Tytu"/>
        <w:ind w:right="72"/>
        <w:jc w:val="both"/>
      </w:pPr>
    </w:p>
    <w:p w:rsidR="00130FCB" w:rsidRDefault="00130FCB" w:rsidP="00F3469C">
      <w:pPr>
        <w:pStyle w:val="Tytu"/>
        <w:ind w:right="72"/>
        <w:jc w:val="both"/>
      </w:pPr>
    </w:p>
    <w:p w:rsidR="00130FCB" w:rsidRDefault="00130FCB" w:rsidP="00130FCB">
      <w:pPr>
        <w:pStyle w:val="Tytu"/>
        <w:ind w:right="72"/>
        <w:jc w:val="both"/>
      </w:pPr>
      <w:r w:rsidRPr="00AD5166">
        <w:lastRenderedPageBreak/>
        <w:t xml:space="preserve">Radny - Krzysztof Mrzygłód </w:t>
      </w:r>
    </w:p>
    <w:p w:rsidR="00D87146" w:rsidRPr="00130FCB" w:rsidRDefault="00130FCB" w:rsidP="00F3469C">
      <w:pPr>
        <w:pStyle w:val="Tytu"/>
        <w:ind w:right="72"/>
        <w:jc w:val="both"/>
        <w:rPr>
          <w:b w:val="0"/>
        </w:rPr>
      </w:pPr>
      <w:r w:rsidRPr="00130FCB">
        <w:rPr>
          <w:b w:val="0"/>
        </w:rPr>
        <w:t>Z</w:t>
      </w:r>
      <w:r w:rsidR="00D87146" w:rsidRPr="00130FCB">
        <w:rPr>
          <w:b w:val="0"/>
        </w:rPr>
        <w:t>apytał</w:t>
      </w:r>
      <w:r w:rsidRPr="00130FCB">
        <w:rPr>
          <w:b w:val="0"/>
        </w:rPr>
        <w:t>,</w:t>
      </w:r>
      <w:r w:rsidR="00D87146" w:rsidRPr="00130FCB">
        <w:rPr>
          <w:b w:val="0"/>
        </w:rPr>
        <w:t xml:space="preserve"> czy jest dostęp do szczegółowych inf</w:t>
      </w:r>
      <w:r w:rsidRPr="00130FCB">
        <w:rPr>
          <w:b w:val="0"/>
        </w:rPr>
        <w:t>ormacji</w:t>
      </w:r>
      <w:r w:rsidR="00D87146" w:rsidRPr="00130FCB">
        <w:rPr>
          <w:b w:val="0"/>
        </w:rPr>
        <w:t xml:space="preserve"> nt. przeprowa</w:t>
      </w:r>
      <w:r w:rsidRPr="00130FCB">
        <w:rPr>
          <w:b w:val="0"/>
        </w:rPr>
        <w:t>dzanych kontroli i ich wynikach.</w:t>
      </w:r>
    </w:p>
    <w:p w:rsidR="00D87146" w:rsidRDefault="00D87146" w:rsidP="00F3469C">
      <w:pPr>
        <w:pStyle w:val="Tytu"/>
        <w:ind w:right="72"/>
        <w:jc w:val="both"/>
      </w:pPr>
    </w:p>
    <w:p w:rsidR="00130FCB" w:rsidRDefault="00130FCB" w:rsidP="00130FCB">
      <w:pPr>
        <w:pStyle w:val="Tytu"/>
        <w:ind w:right="72"/>
        <w:jc w:val="both"/>
      </w:pPr>
      <w:r>
        <w:t>Dyrektor Wojewódzkiego Inspektoratu Ochrony Środowiska – Sławomir Konieczny</w:t>
      </w:r>
    </w:p>
    <w:p w:rsidR="00D87146" w:rsidRPr="001F1E4F" w:rsidRDefault="001F1E4F" w:rsidP="00F3469C">
      <w:pPr>
        <w:pStyle w:val="Tytu"/>
        <w:ind w:right="72"/>
        <w:jc w:val="both"/>
        <w:rPr>
          <w:b w:val="0"/>
        </w:rPr>
      </w:pPr>
      <w:r w:rsidRPr="001F1E4F">
        <w:rPr>
          <w:b w:val="0"/>
        </w:rPr>
        <w:t>przekazał, że w</w:t>
      </w:r>
      <w:r w:rsidR="00D87146" w:rsidRPr="001F1E4F">
        <w:rPr>
          <w:b w:val="0"/>
        </w:rPr>
        <w:t xml:space="preserve"> ka</w:t>
      </w:r>
      <w:r>
        <w:rPr>
          <w:b w:val="0"/>
        </w:rPr>
        <w:t>żdej chwili można wystąpić do WIOŚ w Szczecinie</w:t>
      </w:r>
      <w:r w:rsidR="00D87146" w:rsidRPr="001F1E4F">
        <w:rPr>
          <w:b w:val="0"/>
        </w:rPr>
        <w:t xml:space="preserve"> o udostępnienie szczegółowych </w:t>
      </w:r>
      <w:r>
        <w:rPr>
          <w:b w:val="0"/>
        </w:rPr>
        <w:t>i</w:t>
      </w:r>
      <w:r w:rsidR="00D87146" w:rsidRPr="001F1E4F">
        <w:rPr>
          <w:b w:val="0"/>
        </w:rPr>
        <w:t xml:space="preserve">nformacji i </w:t>
      </w:r>
      <w:r>
        <w:rPr>
          <w:b w:val="0"/>
        </w:rPr>
        <w:t xml:space="preserve">o </w:t>
      </w:r>
      <w:r w:rsidR="00D87146" w:rsidRPr="001F1E4F">
        <w:rPr>
          <w:b w:val="0"/>
        </w:rPr>
        <w:t>przesłanie protokołu kontroli</w:t>
      </w:r>
      <w:r w:rsidR="00D42017" w:rsidRPr="001F1E4F">
        <w:rPr>
          <w:b w:val="0"/>
        </w:rPr>
        <w:t xml:space="preserve"> konkretnego podmiotu</w:t>
      </w:r>
      <w:r>
        <w:rPr>
          <w:b w:val="0"/>
        </w:rPr>
        <w:t>,</w:t>
      </w:r>
      <w:r w:rsidR="00D42017" w:rsidRPr="001F1E4F">
        <w:rPr>
          <w:b w:val="0"/>
        </w:rPr>
        <w:t xml:space="preserve"> czy też </w:t>
      </w:r>
      <w:r>
        <w:rPr>
          <w:b w:val="0"/>
        </w:rPr>
        <w:t>Z</w:t>
      </w:r>
      <w:r w:rsidR="00D42017" w:rsidRPr="001F1E4F">
        <w:rPr>
          <w:b w:val="0"/>
        </w:rPr>
        <w:t xml:space="preserve">akładu. </w:t>
      </w:r>
    </w:p>
    <w:p w:rsidR="00D87146" w:rsidRDefault="00D87146" w:rsidP="00F3469C">
      <w:pPr>
        <w:pStyle w:val="Tytu"/>
        <w:ind w:right="72"/>
        <w:jc w:val="both"/>
      </w:pPr>
    </w:p>
    <w:p w:rsidR="00F3469C" w:rsidRDefault="008F4A63" w:rsidP="00F3469C">
      <w:pPr>
        <w:pStyle w:val="Tytu"/>
        <w:ind w:right="72"/>
        <w:jc w:val="both"/>
        <w:rPr>
          <w:b w:val="0"/>
        </w:rPr>
      </w:pPr>
      <w:r>
        <w:rPr>
          <w:b w:val="0"/>
        </w:rPr>
        <w:t>Więcej p</w:t>
      </w:r>
      <w:r w:rsidR="00F3469C" w:rsidRPr="00F62B15">
        <w:rPr>
          <w:b w:val="0"/>
        </w:rPr>
        <w:t xml:space="preserve">ytań i uwag nie zgłoszono. </w:t>
      </w:r>
    </w:p>
    <w:p w:rsidR="00F3469C" w:rsidRDefault="00F3469C" w:rsidP="00F3469C">
      <w:pPr>
        <w:pStyle w:val="Tytu"/>
        <w:ind w:right="72"/>
        <w:jc w:val="both"/>
        <w:rPr>
          <w:b w:val="0"/>
        </w:rPr>
      </w:pPr>
    </w:p>
    <w:p w:rsidR="00F3469C" w:rsidRDefault="00F3469C" w:rsidP="00F3469C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F3469C" w:rsidRDefault="00F3469C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57677A" w:rsidRDefault="0057677A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C79B8" w:rsidRDefault="007C79B8" w:rsidP="003B01A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d. 4</w:t>
      </w:r>
      <w:r w:rsidR="00D56465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F637CB" w:rsidRPr="00F637CB" w:rsidRDefault="007C79B8" w:rsidP="00F637CB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 xml:space="preserve">Przystąpiono do omówienia </w:t>
      </w:r>
      <w:r w:rsidR="00F637CB">
        <w:rPr>
          <w:b/>
        </w:rPr>
        <w:t>Informacji</w:t>
      </w:r>
      <w:r w:rsidR="00F637CB" w:rsidRPr="00F637CB">
        <w:rPr>
          <w:b/>
        </w:rPr>
        <w:t xml:space="preserve"> o stanie dróg powiatowych.</w:t>
      </w:r>
      <w:r w:rsidR="00431D81" w:rsidRPr="001D1E2D">
        <w:rPr>
          <w:i/>
        </w:rPr>
        <w:t xml:space="preserve"> </w:t>
      </w:r>
      <w:r w:rsidR="00431D81">
        <w:rPr>
          <w:i/>
          <w:u w:val="single"/>
        </w:rPr>
        <w:t>(załącznik Nr</w:t>
      </w:r>
      <w:r w:rsidR="00277910">
        <w:rPr>
          <w:i/>
          <w:u w:val="single"/>
        </w:rPr>
        <w:t xml:space="preserve"> 4 </w:t>
      </w:r>
      <w:r w:rsidR="00431D81" w:rsidRPr="00FC1C90">
        <w:rPr>
          <w:i/>
          <w:u w:val="single"/>
        </w:rPr>
        <w:t>do protokołu)</w:t>
      </w:r>
    </w:p>
    <w:p w:rsidR="001B6001" w:rsidRDefault="001B6001" w:rsidP="003B01AD">
      <w:pPr>
        <w:autoSpaceDE w:val="0"/>
        <w:autoSpaceDN w:val="0"/>
        <w:adjustRightInd w:val="0"/>
        <w:rPr>
          <w:b/>
        </w:rPr>
      </w:pPr>
    </w:p>
    <w:p w:rsidR="001B6001" w:rsidRDefault="001B6001" w:rsidP="001B6001">
      <w:pPr>
        <w:pStyle w:val="Tytu"/>
        <w:ind w:right="72"/>
        <w:jc w:val="both"/>
      </w:pPr>
      <w:r>
        <w:t xml:space="preserve">Przewodniczący Rady - Ferdynand Łukasik </w:t>
      </w:r>
    </w:p>
    <w:p w:rsidR="00F637CB" w:rsidRDefault="00F637CB" w:rsidP="00F637CB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ania bądź uwa</w:t>
      </w:r>
      <w:r>
        <w:rPr>
          <w:b w:val="0"/>
        </w:rPr>
        <w:t>gi do przedłożonej informacji</w:t>
      </w:r>
      <w:r w:rsidRPr="00F62B15">
        <w:rPr>
          <w:b w:val="0"/>
        </w:rPr>
        <w:t xml:space="preserve">? </w:t>
      </w:r>
    </w:p>
    <w:p w:rsidR="00F637CB" w:rsidRDefault="00F637CB" w:rsidP="00F637CB">
      <w:pPr>
        <w:pStyle w:val="Tytu"/>
        <w:ind w:right="72"/>
        <w:jc w:val="both"/>
        <w:rPr>
          <w:b w:val="0"/>
        </w:rPr>
      </w:pPr>
    </w:p>
    <w:p w:rsidR="001F1E4F" w:rsidRPr="00C14C67" w:rsidRDefault="001F1E4F" w:rsidP="00F637CB">
      <w:pPr>
        <w:pStyle w:val="Tytu"/>
        <w:ind w:right="72"/>
        <w:jc w:val="both"/>
      </w:pPr>
      <w:r w:rsidRPr="00C14C67">
        <w:t xml:space="preserve">Radny - Zygmunt </w:t>
      </w:r>
      <w:r w:rsidR="008F4A63" w:rsidRPr="00C14C67">
        <w:t xml:space="preserve">Siarkiewicz </w:t>
      </w:r>
    </w:p>
    <w:p w:rsidR="008F4A63" w:rsidRPr="00C14C67" w:rsidRDefault="001F1E4F" w:rsidP="00F637C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>p</w:t>
      </w:r>
      <w:r w:rsidR="00B64E96" w:rsidRPr="00C14C67">
        <w:rPr>
          <w:b w:val="0"/>
        </w:rPr>
        <w:t>oprosił</w:t>
      </w:r>
      <w:r w:rsidRPr="00C14C67">
        <w:rPr>
          <w:b w:val="0"/>
        </w:rPr>
        <w:t>,</w:t>
      </w:r>
      <w:r w:rsidR="00B64E96" w:rsidRPr="00C14C67">
        <w:rPr>
          <w:b w:val="0"/>
        </w:rPr>
        <w:t xml:space="preserve"> żeby </w:t>
      </w:r>
      <w:r w:rsidRPr="00C14C67">
        <w:rPr>
          <w:b w:val="0"/>
        </w:rPr>
        <w:t xml:space="preserve">Przewodniczący Zarządu </w:t>
      </w:r>
      <w:r w:rsidR="00277910" w:rsidRPr="00C14C67">
        <w:rPr>
          <w:b w:val="0"/>
        </w:rPr>
        <w:t xml:space="preserve">przedstawił </w:t>
      </w:r>
      <w:r w:rsidR="00B64E96" w:rsidRPr="00C14C67">
        <w:rPr>
          <w:b w:val="0"/>
        </w:rPr>
        <w:t>plan</w:t>
      </w:r>
      <w:r w:rsidR="00277910" w:rsidRPr="00C14C67">
        <w:rPr>
          <w:b w:val="0"/>
        </w:rPr>
        <w:t>y</w:t>
      </w:r>
      <w:r w:rsidRPr="00C14C67">
        <w:rPr>
          <w:b w:val="0"/>
        </w:rPr>
        <w:t xml:space="preserve"> i zamierzenia</w:t>
      </w:r>
      <w:r w:rsidR="00277910" w:rsidRPr="00C14C67">
        <w:rPr>
          <w:b w:val="0"/>
        </w:rPr>
        <w:t xml:space="preserve"> obecnego Zarządu</w:t>
      </w:r>
      <w:r w:rsidRPr="00C14C67">
        <w:rPr>
          <w:b w:val="0"/>
        </w:rPr>
        <w:t xml:space="preserve"> </w:t>
      </w:r>
      <w:r w:rsidR="00C14C67">
        <w:rPr>
          <w:b w:val="0"/>
        </w:rPr>
        <w:t xml:space="preserve">                 </w:t>
      </w:r>
      <w:r w:rsidRPr="00C14C67">
        <w:rPr>
          <w:b w:val="0"/>
        </w:rPr>
        <w:t xml:space="preserve">w stosunku do poprawy stanu dróg w powiecie. </w:t>
      </w:r>
      <w:r w:rsidR="00B64E96" w:rsidRPr="00C14C67">
        <w:rPr>
          <w:b w:val="0"/>
        </w:rPr>
        <w:t xml:space="preserve"> </w:t>
      </w:r>
    </w:p>
    <w:p w:rsidR="00D55D71" w:rsidRDefault="00B64E96" w:rsidP="00F637C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>Kolejno stwierdził, że nie zgad</w:t>
      </w:r>
      <w:r w:rsidR="001F1E4F" w:rsidRPr="00C14C67">
        <w:rPr>
          <w:b w:val="0"/>
        </w:rPr>
        <w:t>za się ze stanem opisanym w informacji przez N</w:t>
      </w:r>
      <w:r w:rsidRPr="00C14C67">
        <w:rPr>
          <w:b w:val="0"/>
        </w:rPr>
        <w:t>aczelnika  Wydziału Dróg</w:t>
      </w:r>
      <w:r w:rsidR="0067752C" w:rsidRPr="00C14C67">
        <w:rPr>
          <w:b w:val="0"/>
        </w:rPr>
        <w:t>, które zostały oceniane</w:t>
      </w:r>
      <w:r w:rsidR="00277910" w:rsidRPr="00C14C67">
        <w:rPr>
          <w:b w:val="0"/>
        </w:rPr>
        <w:t xml:space="preserve"> </w:t>
      </w:r>
      <w:r w:rsidR="00C14C67" w:rsidRPr="00C14C67">
        <w:rPr>
          <w:b w:val="0"/>
        </w:rPr>
        <w:t>na poziomie</w:t>
      </w:r>
      <w:r w:rsidR="0067752C" w:rsidRPr="00C14C67">
        <w:rPr>
          <w:b w:val="0"/>
        </w:rPr>
        <w:t xml:space="preserve"> dobrym</w:t>
      </w:r>
      <w:r w:rsidR="00D55D71" w:rsidRPr="00C14C67">
        <w:rPr>
          <w:b w:val="0"/>
        </w:rPr>
        <w:t xml:space="preserve">. W ocenie </w:t>
      </w:r>
      <w:r w:rsidR="00277910" w:rsidRPr="00C14C67">
        <w:rPr>
          <w:b w:val="0"/>
        </w:rPr>
        <w:t>radnego drogi powiatowe</w:t>
      </w:r>
      <w:r w:rsidR="00D55D71" w:rsidRPr="00C14C67">
        <w:rPr>
          <w:b w:val="0"/>
        </w:rPr>
        <w:t xml:space="preserve"> są poniżej stanu dobrego</w:t>
      </w:r>
      <w:r w:rsidR="00277910" w:rsidRPr="00C14C67">
        <w:rPr>
          <w:b w:val="0"/>
        </w:rPr>
        <w:t>. Przekazał, że n</w:t>
      </w:r>
      <w:r w:rsidR="00D55D71" w:rsidRPr="00C14C67">
        <w:rPr>
          <w:b w:val="0"/>
        </w:rPr>
        <w:t>ależ</w:t>
      </w:r>
      <w:r w:rsidR="0067752C" w:rsidRPr="00C14C67">
        <w:rPr>
          <w:b w:val="0"/>
        </w:rPr>
        <w:t>a</w:t>
      </w:r>
      <w:r w:rsidR="00D55D71" w:rsidRPr="00C14C67">
        <w:rPr>
          <w:b w:val="0"/>
        </w:rPr>
        <w:t>łoby opracować prog</w:t>
      </w:r>
      <w:r w:rsidR="00C14C67" w:rsidRPr="00C14C67">
        <w:rPr>
          <w:b w:val="0"/>
        </w:rPr>
        <w:t>ram kadencyjny, który wskazywał</w:t>
      </w:r>
      <w:r w:rsidR="00D55D71" w:rsidRPr="00C14C67">
        <w:rPr>
          <w:b w:val="0"/>
        </w:rPr>
        <w:t xml:space="preserve">by </w:t>
      </w:r>
      <w:r w:rsidR="00277910" w:rsidRPr="00C14C67">
        <w:rPr>
          <w:b w:val="0"/>
        </w:rPr>
        <w:t>jakie drogi n</w:t>
      </w:r>
      <w:r w:rsidR="00D55D71" w:rsidRPr="00C14C67">
        <w:rPr>
          <w:b w:val="0"/>
        </w:rPr>
        <w:t xml:space="preserve">ależy </w:t>
      </w:r>
      <w:r w:rsidR="00277910" w:rsidRPr="00C14C67">
        <w:rPr>
          <w:b w:val="0"/>
        </w:rPr>
        <w:t>modernizować</w:t>
      </w:r>
      <w:r w:rsidR="00D55D71" w:rsidRPr="00C14C67">
        <w:rPr>
          <w:b w:val="0"/>
        </w:rPr>
        <w:t xml:space="preserve">, na </w:t>
      </w:r>
      <w:r w:rsidR="00C14C67" w:rsidRPr="00C14C67">
        <w:rPr>
          <w:b w:val="0"/>
        </w:rPr>
        <w:t>jakiego rodzaju dofinansowania do remontów dróg  mogą liczyć samorządy gminne.</w:t>
      </w:r>
    </w:p>
    <w:p w:rsidR="00D55D71" w:rsidRDefault="00D55D71" w:rsidP="00F637CB">
      <w:pPr>
        <w:pStyle w:val="Tytu"/>
        <w:ind w:right="72"/>
        <w:jc w:val="both"/>
        <w:rPr>
          <w:b w:val="0"/>
        </w:rPr>
      </w:pPr>
    </w:p>
    <w:p w:rsidR="00D55D71" w:rsidRDefault="00D55D71" w:rsidP="00F637CB">
      <w:pPr>
        <w:pStyle w:val="Tytu"/>
        <w:ind w:right="72"/>
        <w:jc w:val="both"/>
        <w:rPr>
          <w:b w:val="0"/>
        </w:rPr>
      </w:pPr>
    </w:p>
    <w:p w:rsidR="00D55D71" w:rsidRPr="0067752C" w:rsidRDefault="00D55D71" w:rsidP="00F637CB">
      <w:pPr>
        <w:pStyle w:val="Tytu"/>
        <w:ind w:right="72"/>
        <w:jc w:val="both"/>
      </w:pPr>
      <w:r w:rsidRPr="0067752C">
        <w:t>Starosta</w:t>
      </w:r>
      <w:r w:rsidR="0067752C">
        <w:t xml:space="preserve"> Myśliborskie – Arkadiusz Janowicz</w:t>
      </w:r>
    </w:p>
    <w:p w:rsidR="00D55D71" w:rsidRDefault="0067752C" w:rsidP="00F637CB">
      <w:pPr>
        <w:pStyle w:val="Tytu"/>
        <w:ind w:right="72"/>
        <w:jc w:val="both"/>
        <w:rPr>
          <w:b w:val="0"/>
        </w:rPr>
      </w:pPr>
      <w:r>
        <w:rPr>
          <w:b w:val="0"/>
        </w:rPr>
        <w:t>potwierdził potrzebę st</w:t>
      </w:r>
      <w:r w:rsidR="00D55D71">
        <w:rPr>
          <w:b w:val="0"/>
        </w:rPr>
        <w:t>w</w:t>
      </w:r>
      <w:r>
        <w:rPr>
          <w:b w:val="0"/>
        </w:rPr>
        <w:t>o</w:t>
      </w:r>
      <w:r w:rsidR="00D55D71">
        <w:rPr>
          <w:b w:val="0"/>
        </w:rPr>
        <w:t>rzenia takiego programu</w:t>
      </w:r>
      <w:r>
        <w:rPr>
          <w:b w:val="0"/>
        </w:rPr>
        <w:t>.</w:t>
      </w:r>
    </w:p>
    <w:p w:rsidR="00D55D71" w:rsidRDefault="00D55D71" w:rsidP="00F637CB">
      <w:pPr>
        <w:pStyle w:val="Tytu"/>
        <w:ind w:right="72"/>
        <w:jc w:val="both"/>
        <w:rPr>
          <w:b w:val="0"/>
        </w:rPr>
      </w:pPr>
    </w:p>
    <w:p w:rsidR="0067752C" w:rsidRDefault="0067752C" w:rsidP="0067752C">
      <w:pPr>
        <w:pStyle w:val="Tytu"/>
        <w:ind w:right="72"/>
        <w:jc w:val="both"/>
      </w:pPr>
      <w:r w:rsidRPr="00AD5166">
        <w:t xml:space="preserve">Radny - Krzysztof Mrzygłód </w:t>
      </w:r>
    </w:p>
    <w:p w:rsidR="0067752C" w:rsidRDefault="0067752C" w:rsidP="00F637CB">
      <w:pPr>
        <w:pStyle w:val="Tytu"/>
        <w:ind w:right="72"/>
        <w:jc w:val="both"/>
        <w:rPr>
          <w:b w:val="0"/>
        </w:rPr>
      </w:pPr>
      <w:r>
        <w:rPr>
          <w:b w:val="0"/>
        </w:rPr>
        <w:t>Przekazał, że i</w:t>
      </w:r>
      <w:r w:rsidR="00D55D71">
        <w:rPr>
          <w:b w:val="0"/>
        </w:rPr>
        <w:t>nformacja jest lakoniczna i nie</w:t>
      </w:r>
      <w:r>
        <w:rPr>
          <w:b w:val="0"/>
        </w:rPr>
        <w:t xml:space="preserve"> oddająca rzeczywistego </w:t>
      </w:r>
      <w:r w:rsidR="00D55D71">
        <w:rPr>
          <w:b w:val="0"/>
        </w:rPr>
        <w:t xml:space="preserve">stanu </w:t>
      </w:r>
      <w:r>
        <w:rPr>
          <w:b w:val="0"/>
        </w:rPr>
        <w:t>dróg</w:t>
      </w:r>
      <w:r w:rsidR="00D55D71">
        <w:rPr>
          <w:b w:val="0"/>
        </w:rPr>
        <w:t xml:space="preserve"> w naszym powiecie. Nie mamy </w:t>
      </w:r>
      <w:r>
        <w:rPr>
          <w:b w:val="0"/>
        </w:rPr>
        <w:t xml:space="preserve">informacji </w:t>
      </w:r>
      <w:r w:rsidR="00D55D71">
        <w:rPr>
          <w:b w:val="0"/>
        </w:rPr>
        <w:t xml:space="preserve"> nt. używalności tych dró</w:t>
      </w:r>
      <w:r>
        <w:rPr>
          <w:b w:val="0"/>
        </w:rPr>
        <w:t xml:space="preserve">g, natężenia oraz </w:t>
      </w:r>
      <w:r w:rsidR="00D55D71">
        <w:rPr>
          <w:b w:val="0"/>
        </w:rPr>
        <w:t xml:space="preserve"> znaczenia tych dróg. Wtedy można </w:t>
      </w:r>
      <w:r>
        <w:rPr>
          <w:b w:val="0"/>
        </w:rPr>
        <w:t xml:space="preserve">będzie </w:t>
      </w:r>
      <w:r w:rsidR="00D55D71">
        <w:rPr>
          <w:b w:val="0"/>
        </w:rPr>
        <w:t xml:space="preserve">się odnieść </w:t>
      </w:r>
      <w:r>
        <w:rPr>
          <w:b w:val="0"/>
        </w:rPr>
        <w:t xml:space="preserve">co </w:t>
      </w:r>
      <w:r w:rsidR="00D55D71">
        <w:rPr>
          <w:b w:val="0"/>
        </w:rPr>
        <w:t xml:space="preserve">do zasadności remontu dróg. </w:t>
      </w:r>
    </w:p>
    <w:p w:rsidR="00D55D71" w:rsidRDefault="0067752C" w:rsidP="00F637CB">
      <w:pPr>
        <w:pStyle w:val="Tytu"/>
        <w:ind w:right="72"/>
        <w:jc w:val="both"/>
        <w:rPr>
          <w:b w:val="0"/>
        </w:rPr>
      </w:pPr>
      <w:r>
        <w:rPr>
          <w:b w:val="0"/>
        </w:rPr>
        <w:t xml:space="preserve">Potwierdził, że powinien zostać opracowany plan </w:t>
      </w:r>
      <w:r w:rsidR="00D55D71">
        <w:rPr>
          <w:b w:val="0"/>
        </w:rPr>
        <w:t>kadencyjny,</w:t>
      </w:r>
      <w:r>
        <w:rPr>
          <w:b w:val="0"/>
        </w:rPr>
        <w:t xml:space="preserve"> który</w:t>
      </w:r>
      <w:r w:rsidR="00D55D71">
        <w:rPr>
          <w:b w:val="0"/>
        </w:rPr>
        <w:t xml:space="preserve"> wskazywałby również do czego chcemy dążyć. Drogi te powinny zostać wpisane do kierunków rozwoju powiat</w:t>
      </w:r>
      <w:r>
        <w:rPr>
          <w:b w:val="0"/>
        </w:rPr>
        <w:t>u</w:t>
      </w:r>
      <w:r w:rsidR="00D55D71">
        <w:rPr>
          <w:b w:val="0"/>
        </w:rPr>
        <w:t xml:space="preserve">. </w:t>
      </w:r>
    </w:p>
    <w:p w:rsidR="00D55D71" w:rsidRDefault="00D55D71" w:rsidP="00F637CB">
      <w:pPr>
        <w:pStyle w:val="Tytu"/>
        <w:ind w:right="72"/>
        <w:jc w:val="both"/>
        <w:rPr>
          <w:b w:val="0"/>
        </w:rPr>
      </w:pPr>
    </w:p>
    <w:p w:rsidR="00F637CB" w:rsidRDefault="00D55D71" w:rsidP="00F637CB">
      <w:pPr>
        <w:pStyle w:val="Tytu"/>
        <w:ind w:right="72"/>
        <w:jc w:val="both"/>
        <w:rPr>
          <w:b w:val="0"/>
        </w:rPr>
      </w:pPr>
      <w:r>
        <w:rPr>
          <w:b w:val="0"/>
        </w:rPr>
        <w:t xml:space="preserve"> </w:t>
      </w:r>
      <w:r w:rsidR="008F4A63">
        <w:rPr>
          <w:b w:val="0"/>
        </w:rPr>
        <w:t>Więcej p</w:t>
      </w:r>
      <w:r w:rsidR="00F637CB" w:rsidRPr="00F62B15">
        <w:rPr>
          <w:b w:val="0"/>
        </w:rPr>
        <w:t xml:space="preserve">ytań i uwag nie zgłoszono. </w:t>
      </w:r>
    </w:p>
    <w:p w:rsidR="00F637CB" w:rsidRDefault="00F637CB" w:rsidP="00F637CB">
      <w:pPr>
        <w:pStyle w:val="Tytu"/>
        <w:ind w:right="72"/>
        <w:jc w:val="both"/>
        <w:rPr>
          <w:b w:val="0"/>
        </w:rPr>
      </w:pPr>
    </w:p>
    <w:p w:rsidR="00F637CB" w:rsidRDefault="00F637CB" w:rsidP="00F637CB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6D7B17" w:rsidRDefault="006D7B17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A2DFE" w:rsidRDefault="008A2DFE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315D1" w:rsidRPr="002315D1" w:rsidRDefault="002315D1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2315D1">
        <w:rPr>
          <w:rFonts w:eastAsiaTheme="minorHAnsi"/>
          <w:b/>
          <w:color w:val="000000"/>
          <w:lang w:eastAsia="en-US"/>
        </w:rPr>
        <w:t>Ad. 5</w:t>
      </w:r>
    </w:p>
    <w:p w:rsidR="009F02CA" w:rsidRPr="002320EC" w:rsidRDefault="002315D1" w:rsidP="009F02CA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9F02CA" w:rsidRPr="002320EC">
        <w:rPr>
          <w:b/>
        </w:rPr>
        <w:t>Planu organizacyjnego zimowego utrzymania dróg powiatowych na terenie Powiatu Myśliborskiego w sezonie zimowym 2015/2016.</w:t>
      </w:r>
      <w:r w:rsidR="00431D81" w:rsidRPr="00431D81">
        <w:rPr>
          <w:i/>
          <w:u w:val="single"/>
        </w:rPr>
        <w:t xml:space="preserve"> </w:t>
      </w:r>
      <w:r w:rsidR="00431D81">
        <w:rPr>
          <w:i/>
          <w:u w:val="single"/>
        </w:rPr>
        <w:t xml:space="preserve">(załącznik Nr </w:t>
      </w:r>
      <w:r w:rsidR="00277910">
        <w:rPr>
          <w:i/>
          <w:u w:val="single"/>
        </w:rPr>
        <w:t xml:space="preserve">5 </w:t>
      </w:r>
      <w:r w:rsidR="00431D81" w:rsidRPr="00FC1C90">
        <w:rPr>
          <w:i/>
          <w:u w:val="single"/>
        </w:rPr>
        <w:t xml:space="preserve"> do protokołu)</w:t>
      </w:r>
    </w:p>
    <w:p w:rsidR="002315D1" w:rsidRDefault="002315D1" w:rsidP="009F02CA">
      <w:pPr>
        <w:jc w:val="both"/>
        <w:rPr>
          <w:rFonts w:eastAsiaTheme="minorHAnsi"/>
          <w:color w:val="000000"/>
          <w:lang w:eastAsia="en-US"/>
        </w:rPr>
      </w:pPr>
    </w:p>
    <w:p w:rsidR="00C76AF4" w:rsidRPr="00047ED9" w:rsidRDefault="00C76AF4" w:rsidP="00C76AF4">
      <w:pPr>
        <w:pStyle w:val="Tytu"/>
        <w:ind w:right="72"/>
        <w:jc w:val="both"/>
      </w:pPr>
      <w:r>
        <w:t xml:space="preserve">Przewodniczący Rady - Ferdynand Łukasik </w:t>
      </w:r>
    </w:p>
    <w:p w:rsidR="00C76AF4" w:rsidRDefault="00C76AF4" w:rsidP="00C76AF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</w:t>
      </w:r>
      <w:r w:rsidR="002320EC">
        <w:rPr>
          <w:b w:val="0"/>
        </w:rPr>
        <w:t>ania bądź uwagi do przedłożonej informacji</w:t>
      </w:r>
      <w:r w:rsidRPr="00F62B15">
        <w:rPr>
          <w:b w:val="0"/>
        </w:rPr>
        <w:t xml:space="preserve">? </w:t>
      </w:r>
    </w:p>
    <w:p w:rsidR="00C76AF4" w:rsidRDefault="00C76AF4" w:rsidP="00C76AF4">
      <w:pPr>
        <w:pStyle w:val="Tytu"/>
        <w:ind w:right="72"/>
        <w:jc w:val="both"/>
        <w:rPr>
          <w:b w:val="0"/>
        </w:rPr>
      </w:pPr>
    </w:p>
    <w:p w:rsidR="008F4A63" w:rsidRPr="00F77CC6" w:rsidRDefault="00F77CC6" w:rsidP="00C76AF4">
      <w:pPr>
        <w:pStyle w:val="Tytu"/>
        <w:ind w:right="72"/>
        <w:jc w:val="both"/>
      </w:pPr>
      <w:r w:rsidRPr="00F77CC6">
        <w:t xml:space="preserve">Radny Powiatu – Zygmunt </w:t>
      </w:r>
      <w:r w:rsidR="008F4A63" w:rsidRPr="00F77CC6">
        <w:t>Siarkiewicz</w:t>
      </w:r>
    </w:p>
    <w:p w:rsidR="00F77CC6" w:rsidRDefault="00F77CC6" w:rsidP="00C76AF4">
      <w:pPr>
        <w:pStyle w:val="Tytu"/>
        <w:ind w:right="72"/>
        <w:jc w:val="both"/>
        <w:rPr>
          <w:b w:val="0"/>
        </w:rPr>
      </w:pPr>
      <w:r>
        <w:rPr>
          <w:b w:val="0"/>
        </w:rPr>
        <w:t xml:space="preserve">przekazał, że w </w:t>
      </w:r>
      <w:r w:rsidR="0067752C">
        <w:rPr>
          <w:b w:val="0"/>
        </w:rPr>
        <w:t xml:space="preserve">sprawozdaniu </w:t>
      </w:r>
      <w:r>
        <w:rPr>
          <w:b w:val="0"/>
        </w:rPr>
        <w:t>znajduje się informacja</w:t>
      </w:r>
      <w:r w:rsidR="0067752C">
        <w:rPr>
          <w:b w:val="0"/>
        </w:rPr>
        <w:t>,</w:t>
      </w:r>
      <w:r>
        <w:rPr>
          <w:b w:val="0"/>
        </w:rPr>
        <w:t xml:space="preserve"> że najwięcej dróg</w:t>
      </w:r>
      <w:r w:rsidR="0067752C">
        <w:rPr>
          <w:b w:val="0"/>
        </w:rPr>
        <w:t>,</w:t>
      </w:r>
      <w:r>
        <w:rPr>
          <w:b w:val="0"/>
        </w:rPr>
        <w:t xml:space="preserve"> które są objęte zimowym utrzymanie dróg w najwyższym  standardzie znajduje  się na terenie gminy Barlinku, a punkt obsługi tych dróg znajduje się w Cychrach. </w:t>
      </w:r>
    </w:p>
    <w:p w:rsidR="008F4A63" w:rsidRDefault="00F77CC6" w:rsidP="00C76AF4">
      <w:pPr>
        <w:pStyle w:val="Tytu"/>
        <w:ind w:right="72"/>
        <w:jc w:val="both"/>
        <w:rPr>
          <w:b w:val="0"/>
        </w:rPr>
      </w:pPr>
      <w:r>
        <w:rPr>
          <w:b w:val="0"/>
        </w:rPr>
        <w:t xml:space="preserve">Zwrócił się z prośbą do Zarządu Powiatu, aby zastanowił się nad </w:t>
      </w:r>
      <w:r w:rsidR="0067752C">
        <w:rPr>
          <w:b w:val="0"/>
        </w:rPr>
        <w:t xml:space="preserve">potrzebą </w:t>
      </w:r>
      <w:r>
        <w:rPr>
          <w:b w:val="0"/>
        </w:rPr>
        <w:t xml:space="preserve"> utrzymania tego obwodu drogowego w Cychrach.  Jak to się ma w kontekście zarządzania  i zatrudniania pracowników. Zaapelował żeby rozważyć wariant</w:t>
      </w:r>
      <w:r w:rsidR="0067752C">
        <w:rPr>
          <w:b w:val="0"/>
        </w:rPr>
        <w:t>,</w:t>
      </w:r>
      <w:r>
        <w:rPr>
          <w:b w:val="0"/>
        </w:rPr>
        <w:t xml:space="preserve"> aby porozumieć się z poszczególnymi samorządami gminnymi</w:t>
      </w:r>
      <w:r w:rsidR="0067752C">
        <w:rPr>
          <w:b w:val="0"/>
        </w:rPr>
        <w:t>,</w:t>
      </w:r>
      <w:r>
        <w:rPr>
          <w:b w:val="0"/>
        </w:rPr>
        <w:t xml:space="preserve"> które mają własne służ</w:t>
      </w:r>
      <w:r w:rsidR="0067752C">
        <w:rPr>
          <w:b w:val="0"/>
        </w:rPr>
        <w:t>b</w:t>
      </w:r>
      <w:r>
        <w:rPr>
          <w:b w:val="0"/>
        </w:rPr>
        <w:t xml:space="preserve">y komunalne i z nimi porozumieć się w kwestii utrzymania dróg. Być może </w:t>
      </w:r>
      <w:r w:rsidR="00D82012">
        <w:rPr>
          <w:b w:val="0"/>
        </w:rPr>
        <w:t>t</w:t>
      </w:r>
      <w:r>
        <w:rPr>
          <w:b w:val="0"/>
        </w:rPr>
        <w:t>ak</w:t>
      </w:r>
      <w:r w:rsidR="00D82012">
        <w:rPr>
          <w:b w:val="0"/>
        </w:rPr>
        <w:t>i</w:t>
      </w:r>
      <w:r>
        <w:rPr>
          <w:b w:val="0"/>
        </w:rPr>
        <w:t xml:space="preserve">e </w:t>
      </w:r>
      <w:r w:rsidR="00D82012">
        <w:rPr>
          <w:b w:val="0"/>
        </w:rPr>
        <w:t>rozwiązanie</w:t>
      </w:r>
      <w:r>
        <w:rPr>
          <w:b w:val="0"/>
        </w:rPr>
        <w:t xml:space="preserve"> będzie d</w:t>
      </w:r>
      <w:r w:rsidR="0067752C">
        <w:rPr>
          <w:b w:val="0"/>
        </w:rPr>
        <w:t>użo bardziej korzystne dla samorządu</w:t>
      </w:r>
      <w:r>
        <w:rPr>
          <w:b w:val="0"/>
        </w:rPr>
        <w:t xml:space="preserve"> powiatowego. </w:t>
      </w:r>
    </w:p>
    <w:p w:rsidR="00D82012" w:rsidRDefault="00D82012" w:rsidP="00C76AF4">
      <w:pPr>
        <w:pStyle w:val="Tytu"/>
        <w:ind w:right="72"/>
        <w:jc w:val="both"/>
        <w:rPr>
          <w:b w:val="0"/>
        </w:rPr>
      </w:pPr>
    </w:p>
    <w:p w:rsidR="00D82012" w:rsidRPr="00D82012" w:rsidRDefault="00D82012" w:rsidP="00C76AF4">
      <w:pPr>
        <w:pStyle w:val="Tytu"/>
        <w:ind w:right="72"/>
        <w:jc w:val="both"/>
      </w:pPr>
      <w:r w:rsidRPr="00D82012">
        <w:t>Radny Powiatu – Andrzej Potyra</w:t>
      </w:r>
    </w:p>
    <w:p w:rsidR="00D82012" w:rsidRDefault="0067752C" w:rsidP="00C76AF4">
      <w:pPr>
        <w:pStyle w:val="Tytu"/>
        <w:ind w:right="72"/>
        <w:jc w:val="both"/>
        <w:rPr>
          <w:b w:val="0"/>
        </w:rPr>
      </w:pPr>
      <w:r>
        <w:rPr>
          <w:b w:val="0"/>
        </w:rPr>
        <w:t>p</w:t>
      </w:r>
      <w:r w:rsidR="00D82012">
        <w:rPr>
          <w:b w:val="0"/>
        </w:rPr>
        <w:t>rzekazał, że już poprzednich kadencjach były podejmowane próby normalizowania spraw dróg powiatowych. Propozycja zmian dot. właśnie dróg w gm</w:t>
      </w:r>
      <w:r>
        <w:rPr>
          <w:b w:val="0"/>
        </w:rPr>
        <w:t>.</w:t>
      </w:r>
      <w:r w:rsidR="00D82012">
        <w:rPr>
          <w:b w:val="0"/>
        </w:rPr>
        <w:t xml:space="preserve"> Barlinek</w:t>
      </w:r>
      <w:r>
        <w:rPr>
          <w:b w:val="0"/>
        </w:rPr>
        <w:t>. Próbowano</w:t>
      </w:r>
      <w:r w:rsidR="00D82012">
        <w:rPr>
          <w:b w:val="0"/>
        </w:rPr>
        <w:t xml:space="preserve"> przekaza</w:t>
      </w:r>
      <w:r>
        <w:rPr>
          <w:b w:val="0"/>
        </w:rPr>
        <w:t>ć</w:t>
      </w:r>
      <w:r w:rsidR="00D82012">
        <w:rPr>
          <w:b w:val="0"/>
        </w:rPr>
        <w:t xml:space="preserve"> drogi z </w:t>
      </w:r>
      <w:proofErr w:type="spellStart"/>
      <w:r w:rsidR="00D82012">
        <w:rPr>
          <w:b w:val="0"/>
        </w:rPr>
        <w:t>Niepołcka</w:t>
      </w:r>
      <w:proofErr w:type="spellEnd"/>
      <w:r w:rsidR="00D82012">
        <w:rPr>
          <w:b w:val="0"/>
        </w:rPr>
        <w:t xml:space="preserve"> do Laskówka dla Gminy Barlinek. Propozycja przekazania tej drogi powinna zostać ponowiona i przekazana do </w:t>
      </w:r>
      <w:r>
        <w:rPr>
          <w:b w:val="0"/>
        </w:rPr>
        <w:t>rozważenia dla</w:t>
      </w:r>
      <w:r w:rsidR="00D82012">
        <w:rPr>
          <w:b w:val="0"/>
        </w:rPr>
        <w:t xml:space="preserve"> Burmistrza Barlinka. </w:t>
      </w:r>
      <w:r w:rsidR="00162857">
        <w:rPr>
          <w:b w:val="0"/>
        </w:rPr>
        <w:t>Podobnie jest z innymi drogami powiatowymi, które nie znajdują się w planie zimowego utrzymania dróg.</w:t>
      </w:r>
    </w:p>
    <w:p w:rsidR="00162857" w:rsidRDefault="00162857" w:rsidP="00C76AF4">
      <w:pPr>
        <w:pStyle w:val="Tytu"/>
        <w:ind w:right="72"/>
        <w:jc w:val="both"/>
        <w:rPr>
          <w:b w:val="0"/>
        </w:rPr>
      </w:pPr>
    </w:p>
    <w:p w:rsidR="00162857" w:rsidRDefault="00162857" w:rsidP="00C76AF4">
      <w:pPr>
        <w:pStyle w:val="Tytu"/>
        <w:ind w:right="72"/>
        <w:jc w:val="both"/>
        <w:rPr>
          <w:b w:val="0"/>
        </w:rPr>
      </w:pPr>
    </w:p>
    <w:p w:rsidR="00C76AF4" w:rsidRDefault="008F4A63" w:rsidP="00C76AF4">
      <w:pPr>
        <w:pStyle w:val="Tytu"/>
        <w:ind w:right="72"/>
        <w:jc w:val="both"/>
        <w:rPr>
          <w:b w:val="0"/>
        </w:rPr>
      </w:pPr>
      <w:r>
        <w:rPr>
          <w:b w:val="0"/>
        </w:rPr>
        <w:t>Więcej p</w:t>
      </w:r>
      <w:r w:rsidR="00C76AF4" w:rsidRPr="00F62B15">
        <w:rPr>
          <w:b w:val="0"/>
        </w:rPr>
        <w:t xml:space="preserve">ytań i uwag nie zgłoszono. </w:t>
      </w:r>
    </w:p>
    <w:p w:rsidR="00C76AF4" w:rsidRDefault="00C76AF4" w:rsidP="00C76AF4">
      <w:pPr>
        <w:pStyle w:val="Tytu"/>
        <w:ind w:right="72"/>
        <w:jc w:val="both"/>
        <w:rPr>
          <w:b w:val="0"/>
        </w:rPr>
      </w:pPr>
    </w:p>
    <w:p w:rsidR="00C76AF4" w:rsidRDefault="00C76AF4" w:rsidP="00C76AF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C76AF4" w:rsidRDefault="00C76AF4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164B6" w:rsidRDefault="00F164B6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76AF4" w:rsidRPr="00C53C7E" w:rsidRDefault="00C76AF4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C53C7E">
        <w:rPr>
          <w:rFonts w:eastAsiaTheme="minorHAnsi"/>
          <w:b/>
          <w:color w:val="000000"/>
          <w:lang w:eastAsia="en-US"/>
        </w:rPr>
        <w:t>Ad. 6</w:t>
      </w:r>
    </w:p>
    <w:p w:rsidR="00A02940" w:rsidRPr="00A02940" w:rsidRDefault="00C76AF4" w:rsidP="00A02940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A02940" w:rsidRPr="00A02940">
        <w:rPr>
          <w:b/>
        </w:rPr>
        <w:t>Informacji o stanie realizacji zadań oświatowych na terenie Powiatu Myśliborskiego w roku szkolnym 2014/2015.</w:t>
      </w:r>
      <w:r w:rsidR="00431D81" w:rsidRPr="001D1E2D">
        <w:rPr>
          <w:i/>
        </w:rPr>
        <w:t xml:space="preserve"> </w:t>
      </w:r>
      <w:r w:rsidR="00277910">
        <w:rPr>
          <w:i/>
          <w:u w:val="single"/>
        </w:rPr>
        <w:t xml:space="preserve">(załącznik Nr 6 </w:t>
      </w:r>
      <w:r w:rsidR="00431D81" w:rsidRPr="00FC1C90">
        <w:rPr>
          <w:i/>
          <w:u w:val="single"/>
        </w:rPr>
        <w:t xml:space="preserve"> do protokołu)</w:t>
      </w:r>
    </w:p>
    <w:p w:rsidR="00C76AF4" w:rsidRDefault="00C76AF4" w:rsidP="00A02940">
      <w:pPr>
        <w:jc w:val="both"/>
        <w:rPr>
          <w:rFonts w:eastAsiaTheme="minorHAnsi"/>
          <w:color w:val="000000"/>
          <w:lang w:eastAsia="en-US"/>
        </w:rPr>
      </w:pPr>
    </w:p>
    <w:p w:rsidR="00330312" w:rsidRPr="00047ED9" w:rsidRDefault="00330312" w:rsidP="00330312">
      <w:pPr>
        <w:pStyle w:val="Tytu"/>
        <w:ind w:right="72"/>
        <w:jc w:val="both"/>
      </w:pPr>
      <w:r>
        <w:t xml:space="preserve">Przewodniczący Rady - Ferdynand Łukasik </w:t>
      </w:r>
    </w:p>
    <w:p w:rsidR="00330312" w:rsidRDefault="00330312" w:rsidP="00330312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zapytał, czy są pyt</w:t>
      </w:r>
      <w:r w:rsidR="00A02940">
        <w:rPr>
          <w:b w:val="0"/>
        </w:rPr>
        <w:t>ania bądź uwagi do przedłożonej informacji</w:t>
      </w:r>
      <w:r w:rsidRPr="00F62B15">
        <w:rPr>
          <w:b w:val="0"/>
        </w:rPr>
        <w:t xml:space="preserve">? </w:t>
      </w:r>
    </w:p>
    <w:p w:rsidR="00330312" w:rsidRDefault="00330312" w:rsidP="00330312">
      <w:pPr>
        <w:pStyle w:val="Tytu"/>
        <w:ind w:right="72"/>
        <w:jc w:val="both"/>
        <w:rPr>
          <w:b w:val="0"/>
        </w:rPr>
      </w:pPr>
    </w:p>
    <w:p w:rsidR="00330312" w:rsidRDefault="00330312" w:rsidP="00330312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330312" w:rsidRDefault="00330312" w:rsidP="00330312">
      <w:pPr>
        <w:pStyle w:val="Tytu"/>
        <w:ind w:right="72"/>
        <w:jc w:val="both"/>
        <w:rPr>
          <w:b w:val="0"/>
        </w:rPr>
      </w:pPr>
    </w:p>
    <w:p w:rsidR="00330312" w:rsidRDefault="00330312" w:rsidP="00330312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F164B6" w:rsidRDefault="00F164B6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86665" w:rsidRDefault="00286665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8601B" w:rsidRDefault="0078601B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0312" w:rsidRPr="00A75028" w:rsidRDefault="00330312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75028">
        <w:rPr>
          <w:rFonts w:eastAsiaTheme="minorHAnsi"/>
          <w:b/>
          <w:color w:val="000000"/>
          <w:lang w:eastAsia="en-US"/>
        </w:rPr>
        <w:t>Ad. 7</w:t>
      </w:r>
    </w:p>
    <w:p w:rsidR="00BF0E1E" w:rsidRPr="00BF0E1E" w:rsidRDefault="00330312" w:rsidP="00BF0E1E">
      <w:pPr>
        <w:jc w:val="both"/>
        <w:rPr>
          <w:b/>
        </w:rPr>
      </w:pPr>
      <w:r w:rsidRPr="007C79B8">
        <w:rPr>
          <w:rFonts w:eastAsiaTheme="minorHAnsi"/>
          <w:bCs/>
          <w:color w:val="000000"/>
          <w:lang w:eastAsia="en-US"/>
        </w:rPr>
        <w:t>Przystąpiono do omówi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="00BF0E1E" w:rsidRPr="00BF0E1E">
        <w:rPr>
          <w:b/>
        </w:rPr>
        <w:t xml:space="preserve">Informacji na temat złożonych oświadczeń majątkowych. </w:t>
      </w:r>
    </w:p>
    <w:p w:rsidR="00330312" w:rsidRDefault="00330312" w:rsidP="00BF0E1E">
      <w:pPr>
        <w:jc w:val="both"/>
        <w:rPr>
          <w:rFonts w:eastAsiaTheme="minorHAnsi"/>
          <w:bCs/>
          <w:color w:val="000000"/>
          <w:lang w:eastAsia="en-US"/>
        </w:rPr>
      </w:pPr>
    </w:p>
    <w:p w:rsidR="00D53714" w:rsidRPr="00047ED9" w:rsidRDefault="00D53714" w:rsidP="00D53714">
      <w:pPr>
        <w:pStyle w:val="Tytu"/>
        <w:ind w:right="72"/>
        <w:jc w:val="both"/>
      </w:pPr>
      <w:r>
        <w:t xml:space="preserve">Przewodniczący Rady - Ferdynand Łukasik </w:t>
      </w:r>
    </w:p>
    <w:p w:rsidR="00162857" w:rsidRDefault="00073A75" w:rsidP="00162857">
      <w:pPr>
        <w:pStyle w:val="Tytu"/>
        <w:ind w:right="72"/>
        <w:jc w:val="both"/>
        <w:rPr>
          <w:b w:val="0"/>
          <w:i/>
          <w:u w:val="single"/>
        </w:rPr>
      </w:pPr>
      <w:r w:rsidRPr="00162857">
        <w:rPr>
          <w:b w:val="0"/>
        </w:rPr>
        <w:t>Odczytał pismo Zachodniopomorskiego Urzędu Woj</w:t>
      </w:r>
      <w:r w:rsidR="002021CA" w:rsidRPr="00162857">
        <w:rPr>
          <w:b w:val="0"/>
        </w:rPr>
        <w:t>e</w:t>
      </w:r>
      <w:r w:rsidRPr="00162857">
        <w:rPr>
          <w:b w:val="0"/>
        </w:rPr>
        <w:t>wódzkiego</w:t>
      </w:r>
      <w:r w:rsidR="002021CA" w:rsidRPr="00162857">
        <w:rPr>
          <w:b w:val="0"/>
        </w:rPr>
        <w:t xml:space="preserve"> w Szczecinie dot. oświadczeń majątkowych złożon</w:t>
      </w:r>
      <w:r w:rsidR="00AC2AB7" w:rsidRPr="00162857">
        <w:rPr>
          <w:b w:val="0"/>
        </w:rPr>
        <w:t xml:space="preserve">ych przez Starostę Myśliborskiego Arkadiusza Janowicza </w:t>
      </w:r>
      <w:r w:rsidR="00DB6057" w:rsidRPr="00162857">
        <w:rPr>
          <w:b w:val="0"/>
        </w:rPr>
        <w:br/>
        <w:t xml:space="preserve">i </w:t>
      </w:r>
      <w:r w:rsidR="00666B4D" w:rsidRPr="00162857">
        <w:rPr>
          <w:b w:val="0"/>
        </w:rPr>
        <w:t>Przewodniczącego</w:t>
      </w:r>
      <w:r w:rsidR="00AC2AB7" w:rsidRPr="00CF7471">
        <w:rPr>
          <w:b w:val="0"/>
        </w:rPr>
        <w:t xml:space="preserve"> Rady Powiatu w Myśliborzu</w:t>
      </w:r>
      <w:r w:rsidR="00666B4D" w:rsidRPr="00CF7471">
        <w:rPr>
          <w:b w:val="0"/>
        </w:rPr>
        <w:t>.</w:t>
      </w:r>
      <w:r w:rsidR="00666B4D">
        <w:t xml:space="preserve"> </w:t>
      </w:r>
      <w:r w:rsidR="0075092B">
        <w:rPr>
          <w:b w:val="0"/>
        </w:rPr>
        <w:t>Następnie przedstawił wyniki analizy oświadczeń majątkowych.</w:t>
      </w:r>
      <w:r w:rsidR="00162857">
        <w:rPr>
          <w:b w:val="0"/>
        </w:rPr>
        <w:t xml:space="preserve"> </w:t>
      </w:r>
      <w:r w:rsidR="00277910">
        <w:rPr>
          <w:b w:val="0"/>
          <w:i/>
          <w:u w:val="single"/>
        </w:rPr>
        <w:t xml:space="preserve">(załącznik Nr 7 </w:t>
      </w:r>
      <w:r w:rsidR="00162857" w:rsidRPr="00FC1C90">
        <w:rPr>
          <w:b w:val="0"/>
          <w:i/>
          <w:u w:val="single"/>
        </w:rPr>
        <w:t xml:space="preserve"> do protokołu)</w:t>
      </w:r>
    </w:p>
    <w:p w:rsidR="00162857" w:rsidRPr="006D3DBA" w:rsidRDefault="00162857" w:rsidP="00162857">
      <w:pPr>
        <w:pStyle w:val="Tytu"/>
        <w:ind w:right="72"/>
        <w:jc w:val="both"/>
        <w:rPr>
          <w:b w:val="0"/>
        </w:rPr>
      </w:pPr>
    </w:p>
    <w:p w:rsidR="0075092B" w:rsidRDefault="0075092B" w:rsidP="00F03C53">
      <w:pPr>
        <w:pStyle w:val="Tytu"/>
        <w:ind w:right="72"/>
        <w:jc w:val="both"/>
        <w:rPr>
          <w:b w:val="0"/>
        </w:rPr>
      </w:pPr>
    </w:p>
    <w:p w:rsidR="00162857" w:rsidRPr="00162857" w:rsidRDefault="00162857" w:rsidP="00162857">
      <w:pPr>
        <w:jc w:val="both"/>
      </w:pPr>
    </w:p>
    <w:p w:rsidR="00162857" w:rsidRDefault="00162857" w:rsidP="00162857">
      <w:pPr>
        <w:pStyle w:val="Tytu"/>
        <w:ind w:right="72"/>
        <w:jc w:val="both"/>
        <w:rPr>
          <w:b w:val="0"/>
          <w:i/>
          <w:u w:val="single"/>
        </w:rPr>
      </w:pPr>
      <w:r w:rsidRPr="00162857">
        <w:rPr>
          <w:b w:val="0"/>
        </w:rPr>
        <w:t xml:space="preserve">Kolejno odczytał pozostałe pisma dot. analizowanych oświadczeń majątkowych 19 radnych złożonych w związku z rozpoczęciem pełnienia funkcji radnych w kadencji 2014-2018 oraz oświadczenia majątkowe  złożone przez radnych </w:t>
      </w:r>
      <w:proofErr w:type="spellStart"/>
      <w:r w:rsidRPr="00162857">
        <w:rPr>
          <w:b w:val="0"/>
        </w:rPr>
        <w:t>wg</w:t>
      </w:r>
      <w:proofErr w:type="spellEnd"/>
      <w:r w:rsidRPr="00162857">
        <w:rPr>
          <w:b w:val="0"/>
        </w:rPr>
        <w:t>. stanu na dzień 31.12.2014 r.</w:t>
      </w:r>
      <w:r>
        <w:rPr>
          <w:b w:val="0"/>
        </w:rPr>
        <w:t xml:space="preserve"> </w:t>
      </w:r>
      <w:r>
        <w:rPr>
          <w:b w:val="0"/>
          <w:i/>
          <w:u w:val="single"/>
        </w:rPr>
        <w:t>(zał</w:t>
      </w:r>
      <w:r w:rsidR="00277910">
        <w:rPr>
          <w:b w:val="0"/>
          <w:i/>
          <w:u w:val="single"/>
        </w:rPr>
        <w:t>ącznik Nr 8</w:t>
      </w:r>
      <w:r w:rsidRPr="00FC1C90">
        <w:rPr>
          <w:b w:val="0"/>
          <w:i/>
          <w:u w:val="single"/>
        </w:rPr>
        <w:t xml:space="preserve"> do protokołu)</w:t>
      </w:r>
    </w:p>
    <w:p w:rsidR="00162857" w:rsidRPr="006D3DBA" w:rsidRDefault="00162857" w:rsidP="00162857">
      <w:pPr>
        <w:pStyle w:val="Tytu"/>
        <w:ind w:right="72"/>
        <w:jc w:val="both"/>
        <w:rPr>
          <w:b w:val="0"/>
        </w:rPr>
      </w:pPr>
    </w:p>
    <w:p w:rsidR="00162857" w:rsidRDefault="00162857" w:rsidP="00162857">
      <w:pPr>
        <w:pStyle w:val="Akapitzlist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2857" w:rsidRDefault="00162857" w:rsidP="00162857">
      <w:pPr>
        <w:pStyle w:val="Akapitzlist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,</w:t>
      </w:r>
    </w:p>
    <w:p w:rsidR="00162857" w:rsidRDefault="00162857" w:rsidP="00162857">
      <w:pPr>
        <w:pStyle w:val="Akapitzlist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2857" w:rsidRPr="00162857" w:rsidRDefault="00162857" w:rsidP="00162857">
      <w:pPr>
        <w:pStyle w:val="Akapitzlist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57">
        <w:rPr>
          <w:rFonts w:ascii="Times New Roman" w:hAnsi="Times New Roman" w:cs="Times New Roman"/>
          <w:b/>
          <w:sz w:val="24"/>
          <w:szCs w:val="24"/>
        </w:rPr>
        <w:t xml:space="preserve">Wiceprzewodniczący Rady – Ryszard Wiśniak </w:t>
      </w:r>
    </w:p>
    <w:p w:rsidR="00162857" w:rsidRPr="00162857" w:rsidRDefault="00162857" w:rsidP="00162857">
      <w:pPr>
        <w:pStyle w:val="Akapitzlist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857">
        <w:rPr>
          <w:rFonts w:ascii="Times New Roman" w:hAnsi="Times New Roman" w:cs="Times New Roman"/>
          <w:sz w:val="24"/>
          <w:szCs w:val="24"/>
        </w:rPr>
        <w:t>odczytał pozostałe analizy oświadczeń majątkowych dot. pracowników i kierowników jednostek organizacyjnych</w:t>
      </w:r>
    </w:p>
    <w:p w:rsidR="00162857" w:rsidRDefault="00162857" w:rsidP="00F03C53">
      <w:pPr>
        <w:pStyle w:val="Tytu"/>
        <w:ind w:right="72"/>
        <w:jc w:val="both"/>
        <w:rPr>
          <w:b w:val="0"/>
        </w:rPr>
      </w:pPr>
    </w:p>
    <w:p w:rsidR="00162857" w:rsidRPr="00162857" w:rsidRDefault="00162857" w:rsidP="00F03C53">
      <w:pPr>
        <w:pStyle w:val="Tytu"/>
        <w:ind w:right="72"/>
        <w:jc w:val="both"/>
      </w:pPr>
      <w:r w:rsidRPr="00162857">
        <w:t xml:space="preserve">Przewodniczący Rady – Ferdynand Łukasik </w:t>
      </w:r>
    </w:p>
    <w:p w:rsidR="00162857" w:rsidRDefault="00162857" w:rsidP="00162857">
      <w:pPr>
        <w:pStyle w:val="Tytu"/>
        <w:ind w:right="72"/>
        <w:jc w:val="both"/>
        <w:rPr>
          <w:b w:val="0"/>
          <w:i/>
          <w:u w:val="single"/>
        </w:rPr>
      </w:pPr>
      <w:r>
        <w:rPr>
          <w:b w:val="0"/>
        </w:rPr>
        <w:t>p</w:t>
      </w:r>
      <w:r w:rsidR="0075092B">
        <w:rPr>
          <w:b w:val="0"/>
        </w:rPr>
        <w:t xml:space="preserve">oinformował również, że </w:t>
      </w:r>
      <w:r w:rsidR="00286665" w:rsidRPr="00286665">
        <w:rPr>
          <w:b w:val="0"/>
        </w:rPr>
        <w:t>wszyscy zainteresowani mogą zapoznać się ze szczegółowymi analizami oświadczeń majątkowych w Biurze Obsługi Rady i Zarządu.</w:t>
      </w:r>
      <w:r>
        <w:rPr>
          <w:b w:val="0"/>
        </w:rPr>
        <w:t xml:space="preserve"> </w:t>
      </w:r>
      <w:r w:rsidR="00277910">
        <w:rPr>
          <w:b w:val="0"/>
          <w:i/>
          <w:u w:val="single"/>
        </w:rPr>
        <w:t>(załącznik Nr 9</w:t>
      </w:r>
      <w:r w:rsidRPr="00FC1C90">
        <w:rPr>
          <w:b w:val="0"/>
          <w:i/>
          <w:u w:val="single"/>
        </w:rPr>
        <w:t xml:space="preserve"> do protokołu)</w:t>
      </w:r>
    </w:p>
    <w:p w:rsidR="00162857" w:rsidRPr="006D3DBA" w:rsidRDefault="00162857" w:rsidP="00162857">
      <w:pPr>
        <w:pStyle w:val="Tytu"/>
        <w:ind w:right="72"/>
        <w:jc w:val="both"/>
        <w:rPr>
          <w:b w:val="0"/>
        </w:rPr>
      </w:pPr>
    </w:p>
    <w:p w:rsidR="00D53714" w:rsidRDefault="00D53714" w:rsidP="00D53714">
      <w:pPr>
        <w:pStyle w:val="Tytu"/>
        <w:ind w:right="72"/>
        <w:jc w:val="both"/>
        <w:rPr>
          <w:b w:val="0"/>
        </w:rPr>
      </w:pPr>
    </w:p>
    <w:p w:rsidR="00D53714" w:rsidRDefault="00D53714" w:rsidP="00D5371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 xml:space="preserve">Pytań i uwag nie zgłoszono. </w:t>
      </w:r>
    </w:p>
    <w:p w:rsidR="00D53714" w:rsidRDefault="00D53714" w:rsidP="00D53714">
      <w:pPr>
        <w:pStyle w:val="Tytu"/>
        <w:ind w:right="72"/>
        <w:jc w:val="both"/>
        <w:rPr>
          <w:b w:val="0"/>
        </w:rPr>
      </w:pPr>
    </w:p>
    <w:p w:rsidR="00D53714" w:rsidRDefault="00D53714" w:rsidP="00D53714">
      <w:pPr>
        <w:pStyle w:val="Tytu"/>
        <w:ind w:right="72"/>
        <w:jc w:val="both"/>
        <w:rPr>
          <w:b w:val="0"/>
        </w:rPr>
      </w:pPr>
      <w:r w:rsidRPr="00F62B15">
        <w:rPr>
          <w:b w:val="0"/>
        </w:rPr>
        <w:t>W związku z tym Przewodniczący Rady przeszedł do realizacji kolejnego punktu.</w:t>
      </w:r>
    </w:p>
    <w:p w:rsidR="00330312" w:rsidRDefault="00330312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E3CD7" w:rsidRDefault="004E3CD7" w:rsidP="003B01A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C530D" w:rsidRPr="003456ED" w:rsidRDefault="001C530D" w:rsidP="003B01A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3456ED">
        <w:rPr>
          <w:rFonts w:eastAsiaTheme="minorHAnsi"/>
          <w:b/>
          <w:color w:val="000000"/>
          <w:lang w:eastAsia="en-US"/>
        </w:rPr>
        <w:t>Ad. 8</w:t>
      </w:r>
    </w:p>
    <w:p w:rsidR="00AF75DA" w:rsidRDefault="00DB4C23" w:rsidP="00C97947">
      <w:pPr>
        <w:pStyle w:val="Tytu"/>
        <w:ind w:right="72"/>
        <w:jc w:val="both"/>
      </w:pPr>
      <w:r w:rsidRPr="00DB4C23">
        <w:rPr>
          <w:b w:val="0"/>
        </w:rPr>
        <w:t>Przystąpiono do</w:t>
      </w:r>
      <w:r>
        <w:t xml:space="preserve"> rozpatrz</w:t>
      </w:r>
      <w:r w:rsidR="00C70458">
        <w:t>enia projektów uchwał i podjęcia</w:t>
      </w:r>
      <w:r>
        <w:t xml:space="preserve"> uchwał Rady Powiatu </w:t>
      </w:r>
      <w:r w:rsidR="00375AC8">
        <w:t xml:space="preserve">                      </w:t>
      </w:r>
      <w:r>
        <w:t>w Myśliborzu:</w:t>
      </w:r>
    </w:p>
    <w:p w:rsidR="009B678B" w:rsidRDefault="009B678B" w:rsidP="00C97947">
      <w:pPr>
        <w:pStyle w:val="Tytu"/>
        <w:ind w:right="72"/>
        <w:jc w:val="both"/>
      </w:pPr>
    </w:p>
    <w:p w:rsidR="00725AF7" w:rsidRDefault="00725AF7" w:rsidP="00C97947">
      <w:pPr>
        <w:pStyle w:val="Tytu"/>
        <w:ind w:right="72"/>
        <w:jc w:val="both"/>
      </w:pPr>
    </w:p>
    <w:p w:rsidR="00AB24CA" w:rsidRPr="00A4702D" w:rsidRDefault="00AB24CA" w:rsidP="00110FAA">
      <w:pPr>
        <w:pStyle w:val="Akapitzlist"/>
        <w:numPr>
          <w:ilvl w:val="0"/>
          <w:numId w:val="5"/>
        </w:numPr>
        <w:ind w:left="0" w:firstLine="0"/>
        <w:jc w:val="both"/>
        <w:rPr>
          <w:b/>
        </w:rPr>
      </w:pPr>
      <w:r w:rsidRPr="00A4702D">
        <w:rPr>
          <w:b/>
        </w:rPr>
        <w:t xml:space="preserve">w sprawie wysokości obowiązujących w 2016 roku stawek opłat za usunięcie </w:t>
      </w:r>
      <w:r w:rsidRPr="00A4702D">
        <w:rPr>
          <w:b/>
        </w:rPr>
        <w:br/>
        <w:t xml:space="preserve">i przechowywanie pojazdu usuniętego z drogi oraz wysokości kosztów powstałych </w:t>
      </w:r>
      <w:r w:rsidRPr="00A4702D">
        <w:rPr>
          <w:b/>
        </w:rPr>
        <w:br/>
        <w:t>w razie od</w:t>
      </w:r>
      <w:r w:rsidR="00A4702D">
        <w:rPr>
          <w:b/>
        </w:rPr>
        <w:t>stąpienia od usunięcia pojazdów,</w:t>
      </w:r>
    </w:p>
    <w:p w:rsidR="005B7AE2" w:rsidRPr="005A0A3A" w:rsidRDefault="005B7AE2" w:rsidP="00C97947">
      <w:pPr>
        <w:pStyle w:val="Tytu"/>
        <w:ind w:right="72"/>
        <w:jc w:val="both"/>
        <w:rPr>
          <w:iCs/>
          <w:color w:val="FF0000"/>
        </w:rPr>
      </w:pPr>
    </w:p>
    <w:p w:rsidR="0094366B" w:rsidRDefault="0094366B" w:rsidP="00C97947">
      <w:pPr>
        <w:pStyle w:val="Tytu"/>
        <w:ind w:right="72"/>
        <w:jc w:val="both"/>
      </w:pPr>
      <w:r>
        <w:t xml:space="preserve">Przewodniczący Rady - Ferdynand Łukasik </w:t>
      </w:r>
    </w:p>
    <w:p w:rsidR="00714060" w:rsidRDefault="0094366B" w:rsidP="00C9794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714060" w:rsidRDefault="00714060" w:rsidP="00C97947">
      <w:pPr>
        <w:pStyle w:val="Tytu"/>
        <w:ind w:right="72"/>
        <w:jc w:val="both"/>
        <w:rPr>
          <w:b w:val="0"/>
        </w:rPr>
      </w:pPr>
    </w:p>
    <w:p w:rsidR="00714060" w:rsidRDefault="0094366B" w:rsidP="00C9794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714060" w:rsidRDefault="00714060" w:rsidP="00C97947">
      <w:pPr>
        <w:pStyle w:val="Tytu"/>
        <w:ind w:right="72"/>
        <w:jc w:val="both"/>
        <w:rPr>
          <w:b w:val="0"/>
        </w:rPr>
      </w:pPr>
    </w:p>
    <w:p w:rsidR="00714060" w:rsidRDefault="0094366B" w:rsidP="00C9794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714060" w:rsidRDefault="00714060" w:rsidP="00714060">
      <w:pPr>
        <w:pStyle w:val="Tytu"/>
        <w:ind w:right="72" w:firstLine="708"/>
        <w:jc w:val="both"/>
        <w:rPr>
          <w:b w:val="0"/>
        </w:rPr>
      </w:pPr>
    </w:p>
    <w:p w:rsidR="002D655D" w:rsidRDefault="0094366B" w:rsidP="00714060">
      <w:pPr>
        <w:pStyle w:val="Tytu"/>
        <w:ind w:right="72" w:firstLine="708"/>
        <w:jc w:val="both"/>
        <w:rPr>
          <w:b w:val="0"/>
        </w:rPr>
      </w:pPr>
      <w:r w:rsidRPr="00714060">
        <w:rPr>
          <w:b w:val="0"/>
        </w:rPr>
        <w:t>Za podjęciem uchwały w sprawie</w:t>
      </w:r>
      <w:r w:rsidR="00A4702D" w:rsidRPr="00A4702D">
        <w:rPr>
          <w:b w:val="0"/>
        </w:rPr>
        <w:t xml:space="preserve"> wysokości obowiązujących w 2016 roku stawek opłat za usunięcie i przechowywanie pojazdu usuniętego z drogi oraz wysokości kosztów powstałych w razie od</w:t>
      </w:r>
      <w:r w:rsidR="00A4702D">
        <w:rPr>
          <w:b w:val="0"/>
        </w:rPr>
        <w:t>stąpienia od usunięcia pojazdów</w:t>
      </w:r>
      <w:r w:rsidR="00D11A22">
        <w:rPr>
          <w:b w:val="0"/>
        </w:rPr>
        <w:t xml:space="preserve"> głosowało 18</w:t>
      </w:r>
      <w:r w:rsidR="009912F1">
        <w:rPr>
          <w:b w:val="0"/>
        </w:rPr>
        <w:t xml:space="preserve"> </w:t>
      </w:r>
      <w:r w:rsidR="00D559C0">
        <w:rPr>
          <w:b w:val="0"/>
        </w:rPr>
        <w:t xml:space="preserve">radnych, przeciw </w:t>
      </w:r>
      <w:r w:rsidR="009912F1">
        <w:rPr>
          <w:b w:val="0"/>
        </w:rPr>
        <w:t>–</w:t>
      </w:r>
      <w:r w:rsidR="00D559C0">
        <w:rPr>
          <w:b w:val="0"/>
        </w:rPr>
        <w:t xml:space="preserve"> </w:t>
      </w:r>
      <w:r w:rsidR="00AF75DA">
        <w:rPr>
          <w:b w:val="0"/>
        </w:rPr>
        <w:t>0</w:t>
      </w:r>
      <w:r w:rsidR="009912F1">
        <w:rPr>
          <w:b w:val="0"/>
        </w:rPr>
        <w:t xml:space="preserve"> </w:t>
      </w:r>
      <w:r w:rsidR="006D3DBA">
        <w:rPr>
          <w:b w:val="0"/>
        </w:rPr>
        <w:t xml:space="preserve">radnych, </w:t>
      </w:r>
      <w:r w:rsidR="00A4702D">
        <w:rPr>
          <w:b w:val="0"/>
        </w:rPr>
        <w:t xml:space="preserve">nikt nie </w:t>
      </w:r>
      <w:r w:rsidR="00D559C0" w:rsidRPr="00D559C0">
        <w:rPr>
          <w:b w:val="0"/>
        </w:rPr>
        <w:t>wstrzymał się od głosu.</w:t>
      </w:r>
      <w:r w:rsidR="00AF75DA">
        <w:rPr>
          <w:b w:val="0"/>
        </w:rPr>
        <w:t xml:space="preserve"> </w:t>
      </w:r>
      <w:r w:rsidR="00CE1E7F">
        <w:rPr>
          <w:b w:val="0"/>
        </w:rPr>
        <w:t>Podczas głosowania nieobecna była Wicestarosta Danuta Patkowska.</w:t>
      </w:r>
    </w:p>
    <w:p w:rsidR="00D559C0" w:rsidRDefault="00D559C0" w:rsidP="00D559C0">
      <w:pPr>
        <w:pStyle w:val="Tytu"/>
        <w:ind w:right="72"/>
        <w:jc w:val="both"/>
        <w:rPr>
          <w:b w:val="0"/>
        </w:rPr>
      </w:pPr>
    </w:p>
    <w:p w:rsidR="00910B05" w:rsidRDefault="00910B05" w:rsidP="00D559C0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>Uchwała Nr</w:t>
      </w:r>
      <w:r w:rsidR="00387658">
        <w:rPr>
          <w:bCs w:val="0"/>
        </w:rPr>
        <w:t xml:space="preserve"> </w:t>
      </w:r>
      <w:r w:rsidR="00516C7B">
        <w:rPr>
          <w:bCs w:val="0"/>
        </w:rPr>
        <w:t>X/65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387658">
        <w:rPr>
          <w:bCs w:val="0"/>
        </w:rPr>
        <w:t>liborzu z dnia 26 października</w:t>
      </w:r>
      <w:r>
        <w:rPr>
          <w:bCs w:val="0"/>
        </w:rPr>
        <w:t xml:space="preserve"> 2015</w:t>
      </w:r>
      <w:r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="0063682F">
        <w:rPr>
          <w:bCs w:val="0"/>
        </w:rPr>
        <w:br/>
      </w:r>
      <w:r w:rsidRPr="00910B05">
        <w:rPr>
          <w:bCs w:val="0"/>
        </w:rPr>
        <w:t>w sprawie</w:t>
      </w:r>
      <w:r w:rsidR="00387658" w:rsidRPr="00387658">
        <w:rPr>
          <w:b w:val="0"/>
        </w:rPr>
        <w:t xml:space="preserve"> </w:t>
      </w:r>
      <w:r w:rsidR="00387658" w:rsidRPr="00387658">
        <w:t xml:space="preserve">wysokości obowiązujących w 2016 roku stawek opłat za usunięcie </w:t>
      </w:r>
      <w:r w:rsidR="00387658" w:rsidRPr="00387658">
        <w:br/>
      </w:r>
      <w:r w:rsidR="00387658" w:rsidRPr="00387658">
        <w:lastRenderedPageBreak/>
        <w:t xml:space="preserve">i przechowywanie pojazdu usuniętego z drogi oraz wysokości kosztów powstałych </w:t>
      </w:r>
      <w:r w:rsidR="00387658" w:rsidRPr="00387658">
        <w:br/>
        <w:t>w razie odstąpienia od usunięcia pojazdów</w:t>
      </w:r>
      <w:r w:rsidRPr="00910B05">
        <w:rPr>
          <w:bCs w:val="0"/>
        </w:rPr>
        <w:t xml:space="preserve"> </w:t>
      </w:r>
      <w:r w:rsidR="00FC1C90" w:rsidRPr="00FC1C90">
        <w:rPr>
          <w:b w:val="0"/>
        </w:rPr>
        <w:t>została podjęta.</w:t>
      </w:r>
      <w:r w:rsidR="00FC1C90">
        <w:t xml:space="preserve"> </w:t>
      </w:r>
      <w:r w:rsidR="00FC1C90">
        <w:rPr>
          <w:b w:val="0"/>
          <w:i/>
          <w:u w:val="single"/>
        </w:rPr>
        <w:t>(załącznik Nr</w:t>
      </w:r>
      <w:r w:rsidR="00277910">
        <w:rPr>
          <w:b w:val="0"/>
          <w:i/>
          <w:u w:val="single"/>
        </w:rPr>
        <w:t xml:space="preserve"> 10</w:t>
      </w:r>
      <w:r w:rsidR="00FC1C90" w:rsidRPr="00FC1C90">
        <w:rPr>
          <w:b w:val="0"/>
          <w:i/>
          <w:u w:val="single"/>
        </w:rPr>
        <w:t xml:space="preserve"> do protokołu)</w:t>
      </w:r>
    </w:p>
    <w:p w:rsidR="006D3DBA" w:rsidRPr="006D3DBA" w:rsidRDefault="006D3DBA" w:rsidP="00D559C0">
      <w:pPr>
        <w:pStyle w:val="Tytu"/>
        <w:ind w:right="72"/>
        <w:jc w:val="both"/>
        <w:rPr>
          <w:b w:val="0"/>
        </w:rPr>
      </w:pPr>
    </w:p>
    <w:p w:rsidR="002F0010" w:rsidRPr="002F0010" w:rsidRDefault="002F0010" w:rsidP="00110FAA">
      <w:pPr>
        <w:pStyle w:val="Akapitzlist"/>
        <w:numPr>
          <w:ilvl w:val="0"/>
          <w:numId w:val="6"/>
        </w:numPr>
        <w:ind w:left="0" w:firstLine="0"/>
        <w:jc w:val="both"/>
        <w:rPr>
          <w:b/>
        </w:rPr>
      </w:pPr>
      <w:r w:rsidRPr="002F0010">
        <w:rPr>
          <w:b/>
        </w:rPr>
        <w:t>w sprawie zawarcia porozumienia dotyczącego realizacji projektu zintegrowanego pn. „Kontrakt Samorządowy  - Lider Pojezierzy”</w:t>
      </w:r>
      <w:r w:rsidR="009D3B71">
        <w:rPr>
          <w:b/>
        </w:rPr>
        <w:t>,</w:t>
      </w:r>
    </w:p>
    <w:p w:rsidR="006D3DBA" w:rsidRDefault="006D3DBA" w:rsidP="00D559C0">
      <w:pPr>
        <w:pStyle w:val="Tytu"/>
        <w:ind w:right="72"/>
        <w:jc w:val="both"/>
        <w:rPr>
          <w:b w:val="0"/>
        </w:rPr>
      </w:pPr>
    </w:p>
    <w:p w:rsidR="00D53E25" w:rsidRPr="00D53E25" w:rsidRDefault="00D53E25" w:rsidP="00D559C0">
      <w:pPr>
        <w:pStyle w:val="Tytu"/>
        <w:ind w:right="72"/>
        <w:jc w:val="both"/>
      </w:pPr>
      <w:r>
        <w:t xml:space="preserve">Przewodniczący Rady - Ferdynand Łukasik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</w:p>
    <w:p w:rsidR="00D53E25" w:rsidRDefault="00D53E25" w:rsidP="00D53E25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D53E25" w:rsidRDefault="00D53E25" w:rsidP="00D53E25">
      <w:pPr>
        <w:pStyle w:val="Tytu"/>
        <w:ind w:right="72"/>
        <w:jc w:val="both"/>
        <w:rPr>
          <w:b w:val="0"/>
        </w:rPr>
      </w:pPr>
    </w:p>
    <w:p w:rsidR="00D53E25" w:rsidRDefault="00D53E25" w:rsidP="00D53E25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D53E25" w:rsidRDefault="00D53E25" w:rsidP="00D53E25">
      <w:pPr>
        <w:pStyle w:val="Tytu"/>
        <w:ind w:right="72" w:firstLine="708"/>
        <w:jc w:val="both"/>
        <w:rPr>
          <w:b w:val="0"/>
        </w:rPr>
      </w:pPr>
    </w:p>
    <w:p w:rsidR="00CE1E7F" w:rsidRDefault="00D53E25" w:rsidP="00CE1E7F">
      <w:pPr>
        <w:pStyle w:val="Tytu"/>
        <w:ind w:right="72" w:firstLine="708"/>
        <w:jc w:val="both"/>
        <w:rPr>
          <w:b w:val="0"/>
        </w:rPr>
      </w:pPr>
      <w:r w:rsidRPr="00714060">
        <w:rPr>
          <w:b w:val="0"/>
        </w:rPr>
        <w:t>Za podjęciem uchwały w sprawie</w:t>
      </w:r>
      <w:r w:rsidR="009B4983" w:rsidRPr="009B4983">
        <w:rPr>
          <w:b w:val="0"/>
        </w:rPr>
        <w:t xml:space="preserve"> </w:t>
      </w:r>
      <w:r w:rsidR="009B4983" w:rsidRPr="002F0010">
        <w:rPr>
          <w:b w:val="0"/>
        </w:rPr>
        <w:t>zawarcia porozumienia dotyczącego realizacji projektu zintegrowanego pn. „Kontrakt Samorządowy  - Lider Pojezierzy”</w:t>
      </w:r>
      <w:r w:rsidRPr="00D53E25">
        <w:t xml:space="preserve"> </w:t>
      </w:r>
      <w:r>
        <w:rPr>
          <w:b w:val="0"/>
        </w:rPr>
        <w:t xml:space="preserve">głosowało </w:t>
      </w:r>
      <w:r w:rsidR="00D11A22">
        <w:rPr>
          <w:b w:val="0"/>
        </w:rPr>
        <w:t xml:space="preserve">18 </w:t>
      </w:r>
      <w:r w:rsidR="009B4983">
        <w:rPr>
          <w:b w:val="0"/>
        </w:rPr>
        <w:t>radnych, przeciw – 0 radnych, nikt nie</w:t>
      </w:r>
      <w:r w:rsidR="00A55FFC">
        <w:rPr>
          <w:b w:val="0"/>
        </w:rPr>
        <w:t xml:space="preserve"> </w:t>
      </w:r>
      <w:r w:rsidRPr="00D559C0">
        <w:rPr>
          <w:b w:val="0"/>
        </w:rPr>
        <w:t>wstrzymał się od głosu.</w:t>
      </w:r>
      <w:r>
        <w:rPr>
          <w:b w:val="0"/>
        </w:rPr>
        <w:t xml:space="preserve"> </w:t>
      </w:r>
      <w:r w:rsidR="00CE1E7F">
        <w:rPr>
          <w:b w:val="0"/>
        </w:rPr>
        <w:t>Podczas głosowania nieobecna była Wicestarosta Danuta Patkowska.</w:t>
      </w:r>
    </w:p>
    <w:p w:rsidR="00D53E25" w:rsidRDefault="00D53E25" w:rsidP="00D53E25">
      <w:pPr>
        <w:pStyle w:val="Tytu"/>
        <w:ind w:right="72" w:firstLine="708"/>
        <w:jc w:val="both"/>
        <w:rPr>
          <w:b w:val="0"/>
        </w:rPr>
      </w:pPr>
    </w:p>
    <w:p w:rsidR="00D53E25" w:rsidRDefault="00D53E25" w:rsidP="00D53E25">
      <w:pPr>
        <w:pStyle w:val="Tytu"/>
        <w:ind w:right="72"/>
        <w:jc w:val="both"/>
        <w:rPr>
          <w:b w:val="0"/>
        </w:rPr>
      </w:pPr>
    </w:p>
    <w:p w:rsidR="00D53E25" w:rsidRPr="00A55FFC" w:rsidRDefault="00D53E25" w:rsidP="00D53E25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>Uchwała Nr</w:t>
      </w:r>
      <w:r w:rsidR="009D3B71">
        <w:rPr>
          <w:bCs w:val="0"/>
        </w:rPr>
        <w:t xml:space="preserve"> </w:t>
      </w:r>
      <w:r w:rsidR="00516C7B">
        <w:rPr>
          <w:bCs w:val="0"/>
        </w:rPr>
        <w:t>X/66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>
        <w:rPr>
          <w:bCs w:val="0"/>
        </w:rPr>
        <w:t xml:space="preserve">liborzu </w:t>
      </w:r>
      <w:r w:rsidR="009D3B71">
        <w:rPr>
          <w:bCs w:val="0"/>
        </w:rPr>
        <w:t>z dnia 26 października 2015</w:t>
      </w:r>
      <w:r w:rsidR="009D3B71" w:rsidRPr="00014405">
        <w:rPr>
          <w:bCs w:val="0"/>
        </w:rPr>
        <w:t xml:space="preserve"> roku</w:t>
      </w:r>
      <w:r>
        <w:rPr>
          <w:bCs w:val="0"/>
        </w:rPr>
        <w:br/>
      </w:r>
      <w:r w:rsidR="009D3B71" w:rsidRPr="009D3B71">
        <w:t>w sprawie zawarcia porozumienia dotyczącego realizacji projektu zintegrowanego pn. „Kontrakt Samorządowy  - Lider Pojezierzy”</w:t>
      </w:r>
      <w:r w:rsidR="009D3B71" w:rsidRPr="00D53E25">
        <w:t xml:space="preserve"> </w:t>
      </w:r>
      <w:r w:rsidR="00A55FFC" w:rsidRPr="00FC1C90">
        <w:rPr>
          <w:b w:val="0"/>
        </w:rPr>
        <w:t>została podjęta.</w:t>
      </w:r>
      <w:r w:rsidR="00A55FFC">
        <w:t xml:space="preserve"> </w:t>
      </w:r>
      <w:r w:rsidR="00A55FFC">
        <w:rPr>
          <w:b w:val="0"/>
          <w:i/>
          <w:u w:val="single"/>
        </w:rPr>
        <w:t>(zał</w:t>
      </w:r>
      <w:r w:rsidR="00277910">
        <w:rPr>
          <w:b w:val="0"/>
          <w:i/>
          <w:u w:val="single"/>
        </w:rPr>
        <w:t>ącznik Nr 11</w:t>
      </w:r>
      <w:r w:rsidR="00A55FFC" w:rsidRPr="00FC1C90">
        <w:rPr>
          <w:b w:val="0"/>
          <w:i/>
          <w:u w:val="single"/>
        </w:rPr>
        <w:t xml:space="preserve"> do protokołu)</w:t>
      </w:r>
    </w:p>
    <w:p w:rsidR="00910B05" w:rsidRPr="00910B05" w:rsidRDefault="00910B05" w:rsidP="00D559C0">
      <w:pPr>
        <w:pStyle w:val="Tytu"/>
        <w:ind w:right="72"/>
        <w:jc w:val="both"/>
      </w:pPr>
    </w:p>
    <w:p w:rsidR="00332CF3" w:rsidRPr="00332CF3" w:rsidRDefault="00332CF3" w:rsidP="00110FAA">
      <w:pPr>
        <w:pStyle w:val="Akapitzlist"/>
        <w:numPr>
          <w:ilvl w:val="0"/>
          <w:numId w:val="7"/>
        </w:numPr>
        <w:ind w:left="0" w:firstLine="0"/>
        <w:jc w:val="both"/>
        <w:rPr>
          <w:b/>
        </w:rPr>
      </w:pPr>
      <w:r w:rsidRPr="00332CF3">
        <w:rPr>
          <w:b/>
        </w:rPr>
        <w:t xml:space="preserve">zmieniającej uchwałę w sprawie planu dofinansowania form doskonalenia zawodowego nauczycieli oraz ustalenia maksymalnej kwoty dofinansowania opłat </w:t>
      </w:r>
      <w:r w:rsidRPr="00332CF3">
        <w:rPr>
          <w:b/>
        </w:rPr>
        <w:br/>
        <w:t>w 2015 r. za kształcenie nauczycieli zatrudnionych w szkołach i placówkach prowad</w:t>
      </w:r>
      <w:r>
        <w:rPr>
          <w:b/>
        </w:rPr>
        <w:t>zonych przez Powiat Myśliborski,</w:t>
      </w:r>
    </w:p>
    <w:p w:rsidR="00E15B89" w:rsidRDefault="00E15B89" w:rsidP="008641BB">
      <w:pPr>
        <w:jc w:val="both"/>
        <w:rPr>
          <w:b/>
          <w:bCs/>
        </w:rPr>
      </w:pPr>
    </w:p>
    <w:p w:rsidR="008641BB" w:rsidRDefault="008641BB" w:rsidP="008641BB">
      <w:pPr>
        <w:pStyle w:val="Tytu"/>
        <w:ind w:right="72"/>
        <w:jc w:val="both"/>
      </w:pPr>
      <w:r>
        <w:t xml:space="preserve">Przewodniczący Rady - Ferdynand Łukasik </w:t>
      </w:r>
    </w:p>
    <w:p w:rsidR="008641BB" w:rsidRDefault="008641BB" w:rsidP="008641B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173538" w:rsidRPr="00F4450A" w:rsidRDefault="00173538" w:rsidP="0059691F">
      <w:pPr>
        <w:pStyle w:val="Tytu"/>
        <w:ind w:right="72"/>
        <w:jc w:val="both"/>
        <w:rPr>
          <w:b w:val="0"/>
          <w:i/>
        </w:rPr>
      </w:pPr>
    </w:p>
    <w:p w:rsidR="008641BB" w:rsidRDefault="005764A0" w:rsidP="008641BB">
      <w:pPr>
        <w:pStyle w:val="Tytu"/>
        <w:ind w:right="72"/>
        <w:jc w:val="both"/>
        <w:rPr>
          <w:b w:val="0"/>
        </w:rPr>
      </w:pPr>
      <w:r>
        <w:rPr>
          <w:b w:val="0"/>
        </w:rPr>
        <w:t>P</w:t>
      </w:r>
      <w:r w:rsidR="008641BB" w:rsidRPr="00714060">
        <w:rPr>
          <w:b w:val="0"/>
        </w:rPr>
        <w:t xml:space="preserve">ytań i uwag nie zgłoszono. </w:t>
      </w:r>
    </w:p>
    <w:p w:rsidR="008641BB" w:rsidRDefault="008641BB" w:rsidP="008641BB">
      <w:pPr>
        <w:pStyle w:val="Tytu"/>
        <w:ind w:right="72"/>
        <w:jc w:val="both"/>
        <w:rPr>
          <w:b w:val="0"/>
        </w:rPr>
      </w:pPr>
    </w:p>
    <w:p w:rsidR="008641BB" w:rsidRDefault="008641BB" w:rsidP="008641B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8641BB" w:rsidRDefault="008641BB" w:rsidP="008641BB">
      <w:pPr>
        <w:pStyle w:val="Tytu"/>
        <w:ind w:right="72" w:firstLine="708"/>
        <w:jc w:val="both"/>
        <w:rPr>
          <w:b w:val="0"/>
        </w:rPr>
      </w:pPr>
    </w:p>
    <w:p w:rsidR="00CE1E7F" w:rsidRDefault="008641BB" w:rsidP="00CE1E7F">
      <w:pPr>
        <w:pStyle w:val="Tytu"/>
        <w:ind w:right="72" w:firstLine="708"/>
        <w:jc w:val="both"/>
        <w:rPr>
          <w:b w:val="0"/>
        </w:rPr>
      </w:pPr>
      <w:r w:rsidRPr="008641BB">
        <w:rPr>
          <w:b w:val="0"/>
        </w:rPr>
        <w:t>Za podjęciem uchwały</w:t>
      </w:r>
      <w:r w:rsidR="005764A0">
        <w:rPr>
          <w:b w:val="0"/>
        </w:rPr>
        <w:t xml:space="preserve"> </w:t>
      </w:r>
      <w:r w:rsidR="005764A0" w:rsidRPr="00332CF3">
        <w:rPr>
          <w:b w:val="0"/>
        </w:rPr>
        <w:t>zmieniającej uchwałę w sprawie planu dofinansowania form doskonalenia zawodowego nauczycieli oraz ustalenia maksymalnej kwoty dofinansowania opłat w 2015 r. za kształcenie nauczycieli zatrudnionych w szkołach i placówkach prowad</w:t>
      </w:r>
      <w:r w:rsidR="005764A0">
        <w:rPr>
          <w:b w:val="0"/>
        </w:rPr>
        <w:t>zonych przez Powiat Myśliborski</w:t>
      </w:r>
      <w:r w:rsidRPr="008641BB">
        <w:rPr>
          <w:b w:val="0"/>
        </w:rPr>
        <w:t xml:space="preserve"> </w:t>
      </w:r>
      <w:r>
        <w:rPr>
          <w:b w:val="0"/>
        </w:rPr>
        <w:t>głosowało</w:t>
      </w:r>
      <w:r w:rsidR="0059691F">
        <w:rPr>
          <w:b w:val="0"/>
        </w:rPr>
        <w:t xml:space="preserve"> </w:t>
      </w:r>
      <w:r w:rsidR="00137427">
        <w:rPr>
          <w:b w:val="0"/>
        </w:rPr>
        <w:t>18</w:t>
      </w:r>
      <w:r>
        <w:rPr>
          <w:b w:val="0"/>
        </w:rPr>
        <w:t xml:space="preserve"> radnych, przeciw - </w:t>
      </w:r>
      <w:r w:rsidR="00AF75DA">
        <w:rPr>
          <w:b w:val="0"/>
        </w:rPr>
        <w:t>0</w:t>
      </w:r>
      <w:r w:rsidR="006D3DBA">
        <w:rPr>
          <w:b w:val="0"/>
        </w:rPr>
        <w:t xml:space="preserve"> radnych,  </w:t>
      </w:r>
      <w:r w:rsidR="005764A0">
        <w:rPr>
          <w:b w:val="0"/>
        </w:rPr>
        <w:t xml:space="preserve">nikt nie </w:t>
      </w:r>
      <w:r w:rsidRPr="00D559C0">
        <w:rPr>
          <w:b w:val="0"/>
        </w:rPr>
        <w:t>wstrzymał się od głosu</w:t>
      </w:r>
      <w:r w:rsidR="0046194F">
        <w:rPr>
          <w:b w:val="0"/>
        </w:rPr>
        <w:t xml:space="preserve">. </w:t>
      </w:r>
      <w:r w:rsidR="00CE1E7F">
        <w:rPr>
          <w:b w:val="0"/>
        </w:rPr>
        <w:t>Podczas głosowania nieobecna była Wicestarosta Danuta Patkowska.</w:t>
      </w:r>
    </w:p>
    <w:p w:rsidR="008641BB" w:rsidRPr="006E4322" w:rsidRDefault="008641BB" w:rsidP="0046194F">
      <w:pPr>
        <w:pStyle w:val="Tytu"/>
        <w:ind w:right="72" w:firstLine="708"/>
        <w:jc w:val="both"/>
        <w:rPr>
          <w:b w:val="0"/>
        </w:rPr>
      </w:pPr>
    </w:p>
    <w:p w:rsidR="000F5A5C" w:rsidRDefault="000F5A5C" w:rsidP="008641BB">
      <w:pPr>
        <w:pStyle w:val="Tytu"/>
        <w:ind w:right="72" w:firstLine="708"/>
        <w:jc w:val="both"/>
        <w:rPr>
          <w:b w:val="0"/>
        </w:rPr>
      </w:pPr>
    </w:p>
    <w:p w:rsidR="00221E81" w:rsidRPr="00FC1C90" w:rsidRDefault="00221E81" w:rsidP="00221E81">
      <w:pPr>
        <w:pStyle w:val="Tytu"/>
        <w:ind w:right="72"/>
        <w:jc w:val="both"/>
        <w:rPr>
          <w:b w:val="0"/>
          <w:bCs w:val="0"/>
          <w:i/>
          <w:u w:val="single"/>
        </w:rPr>
      </w:pPr>
      <w:r w:rsidRPr="00014405">
        <w:rPr>
          <w:bCs w:val="0"/>
        </w:rPr>
        <w:t xml:space="preserve">Uchwała Nr </w:t>
      </w:r>
      <w:r w:rsidR="0059691F">
        <w:rPr>
          <w:bCs w:val="0"/>
        </w:rPr>
        <w:t>X</w:t>
      </w:r>
      <w:r>
        <w:rPr>
          <w:bCs w:val="0"/>
        </w:rPr>
        <w:t>/</w:t>
      </w:r>
      <w:r w:rsidR="00516C7B">
        <w:rPr>
          <w:bCs w:val="0"/>
        </w:rPr>
        <w:t>67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59691F">
        <w:rPr>
          <w:bCs w:val="0"/>
        </w:rPr>
        <w:t xml:space="preserve">liborzu </w:t>
      </w:r>
      <w:r w:rsidR="005764A0">
        <w:rPr>
          <w:bCs w:val="0"/>
        </w:rPr>
        <w:t>z dnia 26 października 2015</w:t>
      </w:r>
      <w:r w:rsidR="005764A0"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="00375AC8">
        <w:rPr>
          <w:bCs w:val="0"/>
        </w:rPr>
        <w:t xml:space="preserve">                    </w:t>
      </w:r>
      <w:r w:rsidR="003E4934" w:rsidRPr="003E4934">
        <w:t xml:space="preserve">zmieniająca uchwałę w sprawie planu dofinansowania form doskonalenia zawodowego nauczycieli oraz ustalenia maksymalnej kwoty dofinansowania opłat </w:t>
      </w:r>
      <w:r w:rsidR="003E4934" w:rsidRPr="003E4934">
        <w:br/>
        <w:t>w 2015 r. za kształcenie nauczycieli zatrudnionych w szkołach i placówkach prowadzonych przez Powiat Myśliborski</w:t>
      </w:r>
      <w:r w:rsidR="003E4934">
        <w:rPr>
          <w:b w:val="0"/>
        </w:rPr>
        <w:t xml:space="preserve"> </w:t>
      </w:r>
      <w:r w:rsidRPr="00FC1C90">
        <w:rPr>
          <w:b w:val="0"/>
        </w:rPr>
        <w:t>została podjęta.</w:t>
      </w:r>
      <w:r>
        <w:t xml:space="preserve"> </w:t>
      </w:r>
      <w:r>
        <w:rPr>
          <w:b w:val="0"/>
          <w:i/>
          <w:u w:val="single"/>
        </w:rPr>
        <w:t xml:space="preserve">(załącznik Nr </w:t>
      </w:r>
      <w:r w:rsidR="00277910">
        <w:rPr>
          <w:b w:val="0"/>
          <w:i/>
          <w:u w:val="single"/>
        </w:rPr>
        <w:t>12</w:t>
      </w:r>
      <w:r w:rsidRPr="00FC1C90">
        <w:rPr>
          <w:b w:val="0"/>
          <w:i/>
          <w:u w:val="single"/>
        </w:rPr>
        <w:t xml:space="preserve"> do protokołu)</w:t>
      </w:r>
    </w:p>
    <w:p w:rsidR="0071000F" w:rsidRDefault="0071000F" w:rsidP="0071000F">
      <w:pPr>
        <w:jc w:val="both"/>
        <w:rPr>
          <w:b/>
          <w:bCs/>
        </w:rPr>
      </w:pPr>
    </w:p>
    <w:p w:rsidR="003E4934" w:rsidRPr="003E4934" w:rsidRDefault="003E4934" w:rsidP="00110FAA">
      <w:pPr>
        <w:pStyle w:val="Akapitzlist"/>
        <w:numPr>
          <w:ilvl w:val="0"/>
          <w:numId w:val="8"/>
        </w:numPr>
        <w:ind w:hanging="928"/>
        <w:jc w:val="both"/>
        <w:rPr>
          <w:b/>
        </w:rPr>
      </w:pPr>
      <w:r w:rsidRPr="003E4934">
        <w:rPr>
          <w:b/>
        </w:rPr>
        <w:t>w sprawie zmiany budżetu Powiatu Myślib</w:t>
      </w:r>
      <w:r w:rsidR="002C5530">
        <w:rPr>
          <w:b/>
        </w:rPr>
        <w:t>orskiego na 2015 rok,</w:t>
      </w:r>
    </w:p>
    <w:p w:rsidR="00481939" w:rsidRDefault="00481939" w:rsidP="0071000F">
      <w:pPr>
        <w:jc w:val="both"/>
        <w:rPr>
          <w:b/>
          <w:bCs/>
        </w:rPr>
      </w:pPr>
    </w:p>
    <w:p w:rsidR="0071000F" w:rsidRDefault="0071000F" w:rsidP="0071000F">
      <w:pPr>
        <w:pStyle w:val="Tytu"/>
        <w:ind w:right="72"/>
        <w:jc w:val="both"/>
      </w:pPr>
      <w:r>
        <w:t xml:space="preserve">Przewodniczący Rady - Ferdynand Łukasik </w:t>
      </w:r>
    </w:p>
    <w:p w:rsidR="0071000F" w:rsidRDefault="0071000F" w:rsidP="0071000F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71000F" w:rsidRDefault="0071000F" w:rsidP="0071000F">
      <w:pPr>
        <w:pStyle w:val="Tytu"/>
        <w:ind w:right="72"/>
        <w:jc w:val="both"/>
        <w:rPr>
          <w:b w:val="0"/>
        </w:rPr>
      </w:pPr>
    </w:p>
    <w:p w:rsidR="0071000F" w:rsidRDefault="0071000F" w:rsidP="0071000F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71000F" w:rsidRDefault="0071000F" w:rsidP="0071000F">
      <w:pPr>
        <w:pStyle w:val="Tytu"/>
        <w:ind w:right="72"/>
        <w:jc w:val="both"/>
        <w:rPr>
          <w:b w:val="0"/>
        </w:rPr>
      </w:pPr>
    </w:p>
    <w:p w:rsidR="0071000F" w:rsidRDefault="0071000F" w:rsidP="0071000F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71000F" w:rsidRDefault="0071000F" w:rsidP="007D6895">
      <w:pPr>
        <w:pStyle w:val="Tytu"/>
        <w:ind w:right="72"/>
        <w:jc w:val="both"/>
        <w:rPr>
          <w:b w:val="0"/>
        </w:rPr>
      </w:pPr>
    </w:p>
    <w:p w:rsidR="00CE1E7F" w:rsidRDefault="0071000F" w:rsidP="00CE1E7F">
      <w:pPr>
        <w:pStyle w:val="Tytu"/>
        <w:ind w:right="72" w:firstLine="708"/>
        <w:jc w:val="both"/>
        <w:rPr>
          <w:b w:val="0"/>
        </w:rPr>
      </w:pPr>
      <w:r w:rsidRPr="0071000F">
        <w:rPr>
          <w:b w:val="0"/>
        </w:rPr>
        <w:t>Za podjęciem uchwały</w:t>
      </w:r>
      <w:r w:rsidR="00053C31" w:rsidRPr="00053C31">
        <w:rPr>
          <w:b w:val="0"/>
        </w:rPr>
        <w:t xml:space="preserve"> </w:t>
      </w:r>
      <w:r w:rsidR="00053C31" w:rsidRPr="003E4934">
        <w:rPr>
          <w:b w:val="0"/>
        </w:rPr>
        <w:t>w sprawie zmiany budżetu Powiatu Myśliborskiego na 2015 rok</w:t>
      </w:r>
      <w:r w:rsidRPr="0071000F">
        <w:rPr>
          <w:b w:val="0"/>
          <w:bCs w:val="0"/>
        </w:rPr>
        <w:t xml:space="preserve"> </w:t>
      </w:r>
      <w:r w:rsidR="00137427">
        <w:rPr>
          <w:b w:val="0"/>
        </w:rPr>
        <w:t>głosowało 18</w:t>
      </w:r>
      <w:r>
        <w:rPr>
          <w:b w:val="0"/>
        </w:rPr>
        <w:t xml:space="preserve"> radnych, przeciw - </w:t>
      </w:r>
      <w:r w:rsidR="004C3FAC">
        <w:rPr>
          <w:b w:val="0"/>
        </w:rPr>
        <w:t>0</w:t>
      </w:r>
      <w:r w:rsidRPr="00D559C0">
        <w:rPr>
          <w:b w:val="0"/>
        </w:rPr>
        <w:t xml:space="preserve"> radnych, </w:t>
      </w:r>
      <w:r w:rsidR="00053C31">
        <w:rPr>
          <w:b w:val="0"/>
        </w:rPr>
        <w:t xml:space="preserve">nikt nie </w:t>
      </w:r>
      <w:r w:rsidRPr="00D559C0">
        <w:rPr>
          <w:b w:val="0"/>
        </w:rPr>
        <w:t>wstrzymał się od głosu.</w:t>
      </w:r>
      <w:r w:rsidR="004C3FAC">
        <w:rPr>
          <w:b w:val="0"/>
        </w:rPr>
        <w:t xml:space="preserve"> </w:t>
      </w:r>
      <w:r w:rsidR="00CE1E7F">
        <w:rPr>
          <w:b w:val="0"/>
        </w:rPr>
        <w:t>Podczas głosowania nieobecna była Wicestarosta Danuta Patkowska.</w:t>
      </w:r>
    </w:p>
    <w:p w:rsidR="005B498B" w:rsidRDefault="005B498B" w:rsidP="0071000F">
      <w:pPr>
        <w:pStyle w:val="Tytu"/>
        <w:ind w:right="72" w:firstLine="708"/>
        <w:jc w:val="both"/>
        <w:rPr>
          <w:b w:val="0"/>
        </w:rPr>
      </w:pPr>
    </w:p>
    <w:p w:rsidR="00481939" w:rsidRDefault="00481939" w:rsidP="0071000F">
      <w:pPr>
        <w:pStyle w:val="Tytu"/>
        <w:ind w:right="72" w:firstLine="708"/>
        <w:jc w:val="both"/>
        <w:rPr>
          <w:b w:val="0"/>
        </w:rPr>
      </w:pPr>
    </w:p>
    <w:p w:rsidR="005B498B" w:rsidRDefault="00F55F0D" w:rsidP="00497EC0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 xml:space="preserve">Uchwała Nr </w:t>
      </w:r>
      <w:r w:rsidR="00481939">
        <w:rPr>
          <w:bCs w:val="0"/>
        </w:rPr>
        <w:t>X</w:t>
      </w:r>
      <w:r>
        <w:rPr>
          <w:bCs w:val="0"/>
        </w:rPr>
        <w:t>/</w:t>
      </w:r>
      <w:r w:rsidR="00516C7B">
        <w:rPr>
          <w:bCs w:val="0"/>
        </w:rPr>
        <w:t>68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481939">
        <w:rPr>
          <w:bCs w:val="0"/>
        </w:rPr>
        <w:t xml:space="preserve">liborzu </w:t>
      </w:r>
      <w:r w:rsidR="00053C31">
        <w:rPr>
          <w:bCs w:val="0"/>
        </w:rPr>
        <w:t>z dnia 26 października 2015</w:t>
      </w:r>
      <w:r w:rsidR="00053C31" w:rsidRPr="00014405">
        <w:rPr>
          <w:bCs w:val="0"/>
        </w:rPr>
        <w:t xml:space="preserve"> roku</w:t>
      </w:r>
      <w:r>
        <w:rPr>
          <w:bCs w:val="0"/>
        </w:rPr>
        <w:t xml:space="preserve"> </w:t>
      </w:r>
      <w:r w:rsidR="00375AC8">
        <w:rPr>
          <w:bCs w:val="0"/>
        </w:rPr>
        <w:t xml:space="preserve">                   </w:t>
      </w:r>
      <w:r w:rsidR="002C5530" w:rsidRPr="002C5530">
        <w:t>w sprawie zmiany budżetu Powiatu Myśliborskiego na 2015 rok</w:t>
      </w:r>
      <w:r w:rsidR="002C5530" w:rsidRPr="00FC1C90">
        <w:rPr>
          <w:b w:val="0"/>
        </w:rPr>
        <w:t xml:space="preserve"> </w:t>
      </w:r>
      <w:r w:rsidR="00AD53F4" w:rsidRPr="00FC1C90">
        <w:rPr>
          <w:b w:val="0"/>
        </w:rPr>
        <w:t>została podjęta.</w:t>
      </w:r>
      <w:r w:rsidR="00AD53F4">
        <w:t xml:space="preserve"> </w:t>
      </w:r>
      <w:r w:rsidR="00AD53F4">
        <w:rPr>
          <w:b w:val="0"/>
          <w:i/>
          <w:u w:val="single"/>
        </w:rPr>
        <w:t xml:space="preserve">(załącznik Nr </w:t>
      </w:r>
      <w:r w:rsidR="00277910">
        <w:rPr>
          <w:b w:val="0"/>
          <w:i/>
          <w:u w:val="single"/>
        </w:rPr>
        <w:t>13</w:t>
      </w:r>
      <w:r w:rsidR="00AD53F4" w:rsidRPr="00FC1C90">
        <w:rPr>
          <w:b w:val="0"/>
          <w:i/>
          <w:u w:val="single"/>
        </w:rPr>
        <w:t xml:space="preserve"> do protokołu)</w:t>
      </w:r>
    </w:p>
    <w:p w:rsidR="00497EC0" w:rsidRPr="00497EC0" w:rsidRDefault="00497EC0" w:rsidP="00497EC0">
      <w:pPr>
        <w:pStyle w:val="Tytu"/>
        <w:ind w:right="72"/>
        <w:jc w:val="both"/>
        <w:rPr>
          <w:b w:val="0"/>
          <w:bCs w:val="0"/>
          <w:i/>
          <w:u w:val="single"/>
        </w:rPr>
      </w:pPr>
    </w:p>
    <w:p w:rsidR="00F632D1" w:rsidRPr="00F632D1" w:rsidRDefault="00F632D1" w:rsidP="00110FAA">
      <w:pPr>
        <w:pStyle w:val="Akapitzlist"/>
        <w:numPr>
          <w:ilvl w:val="0"/>
          <w:numId w:val="9"/>
        </w:numPr>
        <w:ind w:left="0" w:firstLine="0"/>
        <w:jc w:val="both"/>
        <w:rPr>
          <w:b/>
          <w:u w:val="single"/>
        </w:rPr>
      </w:pPr>
      <w:r w:rsidRPr="00F632D1">
        <w:rPr>
          <w:b/>
          <w:u w:val="single"/>
        </w:rPr>
        <w:t>zmieniającej uchwałę w sprawie określenia zadań i wysokości środków Państwowego Funduszu Rehabilitacji Osób Niepełnosprawnych przeznaczonych do realizacji w 2015 roku.</w:t>
      </w:r>
    </w:p>
    <w:p w:rsidR="00497EC0" w:rsidRDefault="00497EC0" w:rsidP="005B498B">
      <w:pPr>
        <w:jc w:val="both"/>
        <w:rPr>
          <w:b/>
        </w:rPr>
      </w:pPr>
    </w:p>
    <w:p w:rsidR="005B498B" w:rsidRDefault="005B498B" w:rsidP="005B498B">
      <w:pPr>
        <w:pStyle w:val="Tytu"/>
        <w:ind w:right="72"/>
        <w:jc w:val="both"/>
      </w:pPr>
      <w:r>
        <w:t xml:space="preserve">Przewodniczący Rady - Ferdynand Łukasik </w:t>
      </w:r>
    </w:p>
    <w:p w:rsidR="005B498B" w:rsidRPr="00C14C67" w:rsidRDefault="005B498B" w:rsidP="005B498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 xml:space="preserve">zapytał, czy są pytania bądź uwagi do przedłożonego projektu uchwały? </w:t>
      </w:r>
    </w:p>
    <w:p w:rsidR="00162857" w:rsidRPr="00C14C67" w:rsidRDefault="00162857" w:rsidP="005B498B">
      <w:pPr>
        <w:pStyle w:val="Tytu"/>
        <w:ind w:right="72"/>
        <w:jc w:val="both"/>
        <w:rPr>
          <w:b w:val="0"/>
        </w:rPr>
      </w:pPr>
    </w:p>
    <w:p w:rsidR="00162857" w:rsidRPr="00C14C67" w:rsidRDefault="00162857" w:rsidP="00162857">
      <w:pPr>
        <w:pStyle w:val="Tytu"/>
        <w:ind w:right="72"/>
        <w:jc w:val="both"/>
      </w:pPr>
      <w:r w:rsidRPr="00C14C67">
        <w:t xml:space="preserve">Radny Powiatu – Andrzej Potyra </w:t>
      </w:r>
    </w:p>
    <w:p w:rsidR="005B498B" w:rsidRPr="00C14C67" w:rsidRDefault="00B51B01" w:rsidP="005B498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>Przekazał, że ten projekt uchwały  nie zyskał poparcia wśród członków Społecznej Rady Zatrudnienia z uwagi na środki przeznaczone w wys. 18</w:t>
      </w:r>
      <w:r w:rsidR="00C14C67" w:rsidRPr="00C14C67">
        <w:rPr>
          <w:b w:val="0"/>
        </w:rPr>
        <w:t>.000</w:t>
      </w:r>
      <w:r w:rsidR="0067752C" w:rsidRPr="00C14C67">
        <w:rPr>
          <w:b w:val="0"/>
        </w:rPr>
        <w:t xml:space="preserve"> </w:t>
      </w:r>
      <w:r w:rsidRPr="00C14C67">
        <w:rPr>
          <w:b w:val="0"/>
        </w:rPr>
        <w:t>z</w:t>
      </w:r>
      <w:r w:rsidR="00C14C67" w:rsidRPr="00C14C67">
        <w:rPr>
          <w:b w:val="0"/>
        </w:rPr>
        <w:t>ł.</w:t>
      </w:r>
      <w:r w:rsidRPr="00C14C67">
        <w:rPr>
          <w:b w:val="0"/>
        </w:rPr>
        <w:t xml:space="preserve"> przeznaczeniem na WTZ w Dębnie . Środki te powinny być przeznaczone na likwidację barier architektonicznych oraz na dopł</w:t>
      </w:r>
      <w:r w:rsidR="00C14C67" w:rsidRPr="00C14C67">
        <w:rPr>
          <w:b w:val="0"/>
        </w:rPr>
        <w:t>atę do</w:t>
      </w:r>
      <w:r w:rsidRPr="00C14C67">
        <w:rPr>
          <w:b w:val="0"/>
        </w:rPr>
        <w:t xml:space="preserve"> środków</w:t>
      </w:r>
      <w:r w:rsidR="00C14C67" w:rsidRPr="00C14C67">
        <w:rPr>
          <w:b w:val="0"/>
        </w:rPr>
        <w:t xml:space="preserve"> niezbędnych</w:t>
      </w:r>
      <w:r w:rsidRPr="00C14C67">
        <w:rPr>
          <w:b w:val="0"/>
        </w:rPr>
        <w:t xml:space="preserve"> dla niepełnosprawnych. </w:t>
      </w:r>
    </w:p>
    <w:p w:rsidR="00162857" w:rsidRPr="00C14C67" w:rsidRDefault="00162857" w:rsidP="005B498B">
      <w:pPr>
        <w:pStyle w:val="Tytu"/>
        <w:ind w:right="72"/>
        <w:jc w:val="both"/>
        <w:rPr>
          <w:b w:val="0"/>
        </w:rPr>
      </w:pPr>
    </w:p>
    <w:p w:rsidR="00162857" w:rsidRPr="00C14C67" w:rsidRDefault="00162857" w:rsidP="005B498B">
      <w:pPr>
        <w:pStyle w:val="Tytu"/>
        <w:ind w:right="72"/>
        <w:jc w:val="both"/>
      </w:pPr>
    </w:p>
    <w:p w:rsidR="00162857" w:rsidRPr="00C14C67" w:rsidRDefault="00162857" w:rsidP="005B498B">
      <w:pPr>
        <w:pStyle w:val="Tytu"/>
        <w:ind w:right="72"/>
        <w:jc w:val="both"/>
      </w:pPr>
      <w:r w:rsidRPr="00C14C67">
        <w:t xml:space="preserve">Wiceprzewodnicząca Rady – Elżbieta Ligenza </w:t>
      </w:r>
    </w:p>
    <w:p w:rsidR="00C14C67" w:rsidRPr="00C14C67" w:rsidRDefault="00B51B01" w:rsidP="005B498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>Przekazała, że ustawodawca wyraźnie określił</w:t>
      </w:r>
      <w:r w:rsidR="00C14C67" w:rsidRPr="00C14C67">
        <w:rPr>
          <w:b w:val="0"/>
        </w:rPr>
        <w:t>, kto dzieli środki finansowe</w:t>
      </w:r>
      <w:r w:rsidRPr="00C14C67">
        <w:rPr>
          <w:b w:val="0"/>
        </w:rPr>
        <w:t xml:space="preserve"> w powiecie na poszczególne zadania realizujące przez PCPR.</w:t>
      </w:r>
    </w:p>
    <w:p w:rsidR="00162857" w:rsidRPr="00C14C67" w:rsidRDefault="00C14C67" w:rsidP="005B498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>Przekazała, ze będzie</w:t>
      </w:r>
      <w:r w:rsidR="00B51B01" w:rsidRPr="00C14C67">
        <w:rPr>
          <w:b w:val="0"/>
        </w:rPr>
        <w:t xml:space="preserve"> glosowała przeciwko temu projektu uchwały. </w:t>
      </w:r>
    </w:p>
    <w:p w:rsidR="00162857" w:rsidRPr="00C14C67" w:rsidRDefault="00C14C67" w:rsidP="005B498B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>Powiatowe C</w:t>
      </w:r>
      <w:r w:rsidR="00B51B01" w:rsidRPr="00C14C67">
        <w:rPr>
          <w:b w:val="0"/>
        </w:rPr>
        <w:t>entrum P</w:t>
      </w:r>
      <w:r w:rsidRPr="00C14C67">
        <w:rPr>
          <w:b w:val="0"/>
        </w:rPr>
        <w:t xml:space="preserve">omocy </w:t>
      </w:r>
      <w:r w:rsidR="00B51B01" w:rsidRPr="00C14C67">
        <w:rPr>
          <w:b w:val="0"/>
        </w:rPr>
        <w:t>R</w:t>
      </w:r>
      <w:r w:rsidRPr="00C14C67">
        <w:rPr>
          <w:b w:val="0"/>
        </w:rPr>
        <w:t>odzinie</w:t>
      </w:r>
      <w:r w:rsidR="00B51B01" w:rsidRPr="00C14C67">
        <w:rPr>
          <w:b w:val="0"/>
        </w:rPr>
        <w:t xml:space="preserve">  ma za zadanie wydatkować środki na potrzeby osób niepełnospraw</w:t>
      </w:r>
      <w:r w:rsidRPr="00C14C67">
        <w:rPr>
          <w:b w:val="0"/>
        </w:rPr>
        <w:t>n</w:t>
      </w:r>
      <w:r w:rsidR="00B51B01" w:rsidRPr="00C14C67">
        <w:rPr>
          <w:b w:val="0"/>
        </w:rPr>
        <w:t>ych (protezy, przedmioty ortopedyczne itp.) Natomiast</w:t>
      </w:r>
      <w:r w:rsidR="00E631AF" w:rsidRPr="00C14C67">
        <w:rPr>
          <w:b w:val="0"/>
        </w:rPr>
        <w:t xml:space="preserve"> środki finansowe przekazane do</w:t>
      </w:r>
      <w:r w:rsidR="00B51B01" w:rsidRPr="00C14C67">
        <w:rPr>
          <w:b w:val="0"/>
        </w:rPr>
        <w:t xml:space="preserve"> WT</w:t>
      </w:r>
      <w:r w:rsidR="00E631AF" w:rsidRPr="00C14C67">
        <w:rPr>
          <w:b w:val="0"/>
        </w:rPr>
        <w:t>Z w Dę</w:t>
      </w:r>
      <w:r w:rsidR="00B51B01" w:rsidRPr="00C14C67">
        <w:rPr>
          <w:b w:val="0"/>
        </w:rPr>
        <w:t xml:space="preserve">bnie zostaną przeznaczone m. </w:t>
      </w:r>
      <w:r w:rsidRPr="00C14C67">
        <w:rPr>
          <w:b w:val="0"/>
        </w:rPr>
        <w:t>i</w:t>
      </w:r>
      <w:r w:rsidR="00B51B01" w:rsidRPr="00C14C67">
        <w:rPr>
          <w:b w:val="0"/>
        </w:rPr>
        <w:t xml:space="preserve">n. </w:t>
      </w:r>
      <w:r w:rsidRPr="00C14C67">
        <w:rPr>
          <w:b w:val="0"/>
        </w:rPr>
        <w:t>na podwyż</w:t>
      </w:r>
      <w:r>
        <w:rPr>
          <w:b w:val="0"/>
        </w:rPr>
        <w:t>sz</w:t>
      </w:r>
      <w:r w:rsidRPr="00C14C67">
        <w:rPr>
          <w:b w:val="0"/>
        </w:rPr>
        <w:t>enie</w:t>
      </w:r>
      <w:r w:rsidR="00B51B01" w:rsidRPr="00C14C67">
        <w:rPr>
          <w:b w:val="0"/>
        </w:rPr>
        <w:t xml:space="preserve"> wynagrodzeń dla pracowników. </w:t>
      </w:r>
    </w:p>
    <w:p w:rsidR="00162857" w:rsidRPr="00C14C67" w:rsidRDefault="00162857" w:rsidP="005B498B">
      <w:pPr>
        <w:pStyle w:val="Tytu"/>
        <w:ind w:right="72"/>
        <w:jc w:val="both"/>
        <w:rPr>
          <w:b w:val="0"/>
        </w:rPr>
      </w:pPr>
    </w:p>
    <w:p w:rsidR="00B51B01" w:rsidRPr="00C14C67" w:rsidRDefault="00B51B01" w:rsidP="00162857">
      <w:pPr>
        <w:pStyle w:val="Tytu"/>
        <w:ind w:right="72"/>
        <w:jc w:val="both"/>
      </w:pPr>
    </w:p>
    <w:p w:rsidR="00B51B01" w:rsidRPr="00C14C67" w:rsidRDefault="00B51B01" w:rsidP="00162857">
      <w:pPr>
        <w:pStyle w:val="Tytu"/>
        <w:ind w:right="72"/>
        <w:jc w:val="both"/>
      </w:pPr>
      <w:r w:rsidRPr="00C14C67">
        <w:t xml:space="preserve">Radny </w:t>
      </w:r>
      <w:r w:rsidR="00191C50" w:rsidRPr="00C14C67">
        <w:t>P</w:t>
      </w:r>
      <w:r w:rsidRPr="00C14C67">
        <w:t>owiatu – Arkadiusz Mazepa</w:t>
      </w:r>
    </w:p>
    <w:p w:rsidR="00B51B01" w:rsidRPr="00C14C67" w:rsidRDefault="00B51B01" w:rsidP="00162857">
      <w:pPr>
        <w:pStyle w:val="Tytu"/>
        <w:ind w:right="72"/>
        <w:jc w:val="both"/>
        <w:rPr>
          <w:b w:val="0"/>
        </w:rPr>
      </w:pPr>
      <w:r w:rsidRPr="00C14C67">
        <w:rPr>
          <w:b w:val="0"/>
        </w:rPr>
        <w:t xml:space="preserve">Przekazał, że </w:t>
      </w:r>
      <w:r w:rsidR="00327D70" w:rsidRPr="00C14C67">
        <w:rPr>
          <w:b w:val="0"/>
        </w:rPr>
        <w:t xml:space="preserve">nikt na posiedzeniach </w:t>
      </w:r>
      <w:r w:rsidR="00C14C67" w:rsidRPr="00C14C67">
        <w:rPr>
          <w:b w:val="0"/>
        </w:rPr>
        <w:t>stałych komisji nie kwestionował, ż</w:t>
      </w:r>
      <w:r w:rsidR="00327D70" w:rsidRPr="00C14C67">
        <w:rPr>
          <w:b w:val="0"/>
        </w:rPr>
        <w:t>e potrzeby likwidacj</w:t>
      </w:r>
      <w:r w:rsidR="009B3180" w:rsidRPr="00C14C67">
        <w:rPr>
          <w:b w:val="0"/>
        </w:rPr>
        <w:t>i</w:t>
      </w:r>
      <w:r w:rsidR="00327D70" w:rsidRPr="00C14C67">
        <w:rPr>
          <w:b w:val="0"/>
        </w:rPr>
        <w:t xml:space="preserve"> barier architektonicznych</w:t>
      </w:r>
      <w:r w:rsidR="00C14C67" w:rsidRPr="00C14C67">
        <w:rPr>
          <w:b w:val="0"/>
        </w:rPr>
        <w:t>, czy zakupu urządzeń i</w:t>
      </w:r>
      <w:r w:rsidR="00327D70" w:rsidRPr="00C14C67">
        <w:rPr>
          <w:b w:val="0"/>
        </w:rPr>
        <w:t xml:space="preserve"> innych rzeczy</w:t>
      </w:r>
      <w:r w:rsidR="00C14C67" w:rsidRPr="00C14C67">
        <w:rPr>
          <w:b w:val="0"/>
        </w:rPr>
        <w:t>,</w:t>
      </w:r>
      <w:r w:rsidR="00327D70" w:rsidRPr="00C14C67">
        <w:rPr>
          <w:b w:val="0"/>
        </w:rPr>
        <w:t xml:space="preserve"> które maja </w:t>
      </w:r>
      <w:r w:rsidR="009B3180" w:rsidRPr="00C14C67">
        <w:rPr>
          <w:b w:val="0"/>
        </w:rPr>
        <w:t>s</w:t>
      </w:r>
      <w:r w:rsidR="00327D70" w:rsidRPr="00C14C67">
        <w:rPr>
          <w:b w:val="0"/>
        </w:rPr>
        <w:t xml:space="preserve">łużyć poprawie jakości </w:t>
      </w:r>
      <w:r w:rsidR="009B3180" w:rsidRPr="00C14C67">
        <w:rPr>
          <w:b w:val="0"/>
        </w:rPr>
        <w:t>życia</w:t>
      </w:r>
      <w:r w:rsidR="00327D70" w:rsidRPr="00C14C67">
        <w:rPr>
          <w:b w:val="0"/>
        </w:rPr>
        <w:t xml:space="preserve"> osób niepełnosprawnych są nie zasadne. Te środki są zapisane w budżecie PCPR i są </w:t>
      </w:r>
      <w:r w:rsidR="00C14C67" w:rsidRPr="00C14C67">
        <w:rPr>
          <w:b w:val="0"/>
        </w:rPr>
        <w:t xml:space="preserve">przez Społeczną Radę </w:t>
      </w:r>
      <w:r w:rsidR="00327D70" w:rsidRPr="00C14C67">
        <w:rPr>
          <w:b w:val="0"/>
        </w:rPr>
        <w:t>racjonalnie</w:t>
      </w:r>
      <w:r w:rsidR="00C14C67" w:rsidRPr="00C14C67">
        <w:rPr>
          <w:b w:val="0"/>
        </w:rPr>
        <w:t xml:space="preserve"> w</w:t>
      </w:r>
      <w:r w:rsidR="00327D70" w:rsidRPr="00C14C67">
        <w:rPr>
          <w:b w:val="0"/>
        </w:rPr>
        <w:t xml:space="preserve">ydatkowane. Jednak pojawiła się kwota </w:t>
      </w:r>
      <w:r w:rsidR="009B3180" w:rsidRPr="00C14C67">
        <w:rPr>
          <w:b w:val="0"/>
        </w:rPr>
        <w:t>wyższa</w:t>
      </w:r>
      <w:r w:rsidR="00327D70" w:rsidRPr="00C14C67">
        <w:rPr>
          <w:b w:val="0"/>
        </w:rPr>
        <w:t>, k</w:t>
      </w:r>
      <w:r w:rsidR="009B3180" w:rsidRPr="00C14C67">
        <w:rPr>
          <w:b w:val="0"/>
        </w:rPr>
        <w:t>t</w:t>
      </w:r>
      <w:r w:rsidR="00327D70" w:rsidRPr="00C14C67">
        <w:rPr>
          <w:b w:val="0"/>
        </w:rPr>
        <w:t>óra zgodnie z ustawą może być wydatkowana dla jednostki jaką są WTZ</w:t>
      </w:r>
      <w:r w:rsidR="00C14C67" w:rsidRPr="00C14C67">
        <w:rPr>
          <w:b w:val="0"/>
        </w:rPr>
        <w:t xml:space="preserve"> w Dębnie</w:t>
      </w:r>
      <w:r w:rsidR="00327D70" w:rsidRPr="00C14C67">
        <w:rPr>
          <w:b w:val="0"/>
        </w:rPr>
        <w:t xml:space="preserve">. </w:t>
      </w:r>
      <w:r w:rsidR="00C14C67" w:rsidRPr="00C14C67">
        <w:rPr>
          <w:b w:val="0"/>
        </w:rPr>
        <w:t>Jest możliwość, żeby</w:t>
      </w:r>
      <w:r w:rsidR="009B3180" w:rsidRPr="00C14C67">
        <w:rPr>
          <w:b w:val="0"/>
        </w:rPr>
        <w:t xml:space="preserve"> raz w roku ograniczyć wydatki n</w:t>
      </w:r>
      <w:r w:rsidR="00C14C67" w:rsidRPr="00C14C67">
        <w:rPr>
          <w:b w:val="0"/>
        </w:rPr>
        <w:t>a turnusy,</w:t>
      </w:r>
      <w:r w:rsidR="009B3180" w:rsidRPr="00C14C67">
        <w:rPr>
          <w:b w:val="0"/>
        </w:rPr>
        <w:t xml:space="preserve"> spotkania integracyjne i przeznaczyć środki</w:t>
      </w:r>
      <w:r w:rsidR="00C14C67" w:rsidRPr="00C14C67">
        <w:rPr>
          <w:b w:val="0"/>
        </w:rPr>
        <w:t xml:space="preserve"> z</w:t>
      </w:r>
      <w:r w:rsidR="009B3180" w:rsidRPr="00C14C67">
        <w:rPr>
          <w:b w:val="0"/>
        </w:rPr>
        <w:t xml:space="preserve"> likwidacj</w:t>
      </w:r>
      <w:r w:rsidR="00C14C67" w:rsidRPr="00C14C67">
        <w:rPr>
          <w:b w:val="0"/>
        </w:rPr>
        <w:t>i</w:t>
      </w:r>
      <w:r w:rsidR="009B3180" w:rsidRPr="00C14C67">
        <w:rPr>
          <w:b w:val="0"/>
        </w:rPr>
        <w:t xml:space="preserve"> barier</w:t>
      </w:r>
      <w:r w:rsidR="00C14C67" w:rsidRPr="00C14C67">
        <w:rPr>
          <w:b w:val="0"/>
        </w:rPr>
        <w:t xml:space="preserve"> architektonicznych</w:t>
      </w:r>
      <w:r w:rsidR="009B3180" w:rsidRPr="00C14C67">
        <w:rPr>
          <w:b w:val="0"/>
        </w:rPr>
        <w:t xml:space="preserve"> i zakupienia sprzętu</w:t>
      </w:r>
      <w:r w:rsidR="00C14C67" w:rsidRPr="00C14C67">
        <w:rPr>
          <w:b w:val="0"/>
        </w:rPr>
        <w:t xml:space="preserve"> na Warszta</w:t>
      </w:r>
      <w:r w:rsidR="00B27AC4">
        <w:rPr>
          <w:b w:val="0"/>
        </w:rPr>
        <w:t>t</w:t>
      </w:r>
      <w:r w:rsidR="00C14C67" w:rsidRPr="00C14C67">
        <w:rPr>
          <w:b w:val="0"/>
        </w:rPr>
        <w:t xml:space="preserve">y </w:t>
      </w:r>
      <w:r w:rsidR="00C14C67" w:rsidRPr="00C14C67">
        <w:rPr>
          <w:b w:val="0"/>
        </w:rPr>
        <w:lastRenderedPageBreak/>
        <w:t>Terapii zajęciowej.</w:t>
      </w:r>
      <w:r w:rsidR="009B3180" w:rsidRPr="00C14C67">
        <w:rPr>
          <w:b w:val="0"/>
        </w:rPr>
        <w:t xml:space="preserve"> </w:t>
      </w:r>
      <w:r w:rsidR="00C14C67" w:rsidRPr="00C14C67">
        <w:rPr>
          <w:b w:val="0"/>
        </w:rPr>
        <w:t>Przekazał, że</w:t>
      </w:r>
      <w:r w:rsidR="00E631AF" w:rsidRPr="00C14C67">
        <w:rPr>
          <w:b w:val="0"/>
        </w:rPr>
        <w:t xml:space="preserve"> </w:t>
      </w:r>
      <w:r w:rsidR="00191C50" w:rsidRPr="00C14C67">
        <w:rPr>
          <w:b w:val="0"/>
        </w:rPr>
        <w:t>wnioskuj</w:t>
      </w:r>
      <w:r w:rsidR="00C14C67" w:rsidRPr="00C14C67">
        <w:rPr>
          <w:b w:val="0"/>
        </w:rPr>
        <w:t>e</w:t>
      </w:r>
      <w:r w:rsidR="00191C50" w:rsidRPr="00C14C67">
        <w:rPr>
          <w:b w:val="0"/>
        </w:rPr>
        <w:t xml:space="preserve"> o  przegłosowanie</w:t>
      </w:r>
      <w:r w:rsidR="00C14C67" w:rsidRPr="00C14C67">
        <w:rPr>
          <w:b w:val="0"/>
        </w:rPr>
        <w:t xml:space="preserve"> projektu uchwały</w:t>
      </w:r>
      <w:r w:rsidR="00191C50" w:rsidRPr="00C14C67">
        <w:rPr>
          <w:b w:val="0"/>
        </w:rPr>
        <w:t xml:space="preserve"> w wersji przedłożon</w:t>
      </w:r>
      <w:r w:rsidR="00C14C67" w:rsidRPr="00C14C67">
        <w:rPr>
          <w:b w:val="0"/>
        </w:rPr>
        <w:t>ej</w:t>
      </w:r>
      <w:r w:rsidR="00191C50" w:rsidRPr="00C14C67">
        <w:rPr>
          <w:b w:val="0"/>
        </w:rPr>
        <w:t xml:space="preserve"> przez </w:t>
      </w:r>
      <w:r w:rsidR="00C14C67" w:rsidRPr="00C14C67">
        <w:rPr>
          <w:b w:val="0"/>
        </w:rPr>
        <w:t>Z</w:t>
      </w:r>
      <w:r w:rsidR="00191C50" w:rsidRPr="00C14C67">
        <w:rPr>
          <w:b w:val="0"/>
        </w:rPr>
        <w:t xml:space="preserve">arząd </w:t>
      </w:r>
      <w:r w:rsidR="00C14C67" w:rsidRPr="00C14C67">
        <w:rPr>
          <w:b w:val="0"/>
        </w:rPr>
        <w:t>Pow</w:t>
      </w:r>
      <w:r w:rsidR="00191C50" w:rsidRPr="00C14C67">
        <w:rPr>
          <w:b w:val="0"/>
        </w:rPr>
        <w:t>i</w:t>
      </w:r>
      <w:r w:rsidR="00C14C67" w:rsidRPr="00C14C67">
        <w:rPr>
          <w:b w:val="0"/>
        </w:rPr>
        <w:t>a</w:t>
      </w:r>
      <w:r w:rsidR="00191C50" w:rsidRPr="00C14C67">
        <w:rPr>
          <w:b w:val="0"/>
        </w:rPr>
        <w:t>tu</w:t>
      </w:r>
      <w:r w:rsidR="00C14C67" w:rsidRPr="00C14C67">
        <w:rPr>
          <w:b w:val="0"/>
        </w:rPr>
        <w:t>.</w:t>
      </w:r>
    </w:p>
    <w:p w:rsidR="00191C50" w:rsidRPr="0067752C" w:rsidRDefault="00191C50" w:rsidP="00162857">
      <w:pPr>
        <w:pStyle w:val="Tytu"/>
        <w:ind w:right="72"/>
        <w:jc w:val="both"/>
        <w:rPr>
          <w:b w:val="0"/>
          <w:highlight w:val="yellow"/>
        </w:rPr>
      </w:pPr>
    </w:p>
    <w:p w:rsidR="00191C50" w:rsidRPr="00B27AC4" w:rsidRDefault="00191C50" w:rsidP="00162857">
      <w:pPr>
        <w:pStyle w:val="Tytu"/>
        <w:ind w:right="72"/>
        <w:jc w:val="both"/>
      </w:pPr>
      <w:r w:rsidRPr="00B27AC4">
        <w:t xml:space="preserve">Wicestarosta Powiatu – Danuta Patkowska </w:t>
      </w:r>
    </w:p>
    <w:p w:rsidR="00191C50" w:rsidRPr="00B27AC4" w:rsidRDefault="00C14C67" w:rsidP="00162857">
      <w:pPr>
        <w:pStyle w:val="Tytu"/>
        <w:ind w:right="72"/>
        <w:jc w:val="both"/>
        <w:rPr>
          <w:b w:val="0"/>
        </w:rPr>
      </w:pPr>
      <w:r w:rsidRPr="00B27AC4">
        <w:rPr>
          <w:b w:val="0"/>
        </w:rPr>
        <w:t>Przekazała, że p</w:t>
      </w:r>
      <w:r w:rsidR="00191C50" w:rsidRPr="00B27AC4">
        <w:rPr>
          <w:b w:val="0"/>
        </w:rPr>
        <w:t>roje</w:t>
      </w:r>
      <w:r w:rsidRPr="00B27AC4">
        <w:rPr>
          <w:b w:val="0"/>
        </w:rPr>
        <w:t>kt uchwały zaproponowany przez Zarząd P</w:t>
      </w:r>
      <w:r w:rsidR="00191C50" w:rsidRPr="00B27AC4">
        <w:rPr>
          <w:b w:val="0"/>
        </w:rPr>
        <w:t xml:space="preserve">owiatu jest optymalny, dlatego </w:t>
      </w:r>
      <w:r w:rsidRPr="00B27AC4">
        <w:rPr>
          <w:b w:val="0"/>
        </w:rPr>
        <w:t>zapro</w:t>
      </w:r>
      <w:r w:rsidR="00191C50" w:rsidRPr="00B27AC4">
        <w:rPr>
          <w:b w:val="0"/>
        </w:rPr>
        <w:t>pon</w:t>
      </w:r>
      <w:r w:rsidRPr="00B27AC4">
        <w:rPr>
          <w:b w:val="0"/>
        </w:rPr>
        <w:t>owała</w:t>
      </w:r>
      <w:r w:rsidR="00B27AC4" w:rsidRPr="00B27AC4">
        <w:rPr>
          <w:b w:val="0"/>
        </w:rPr>
        <w:t xml:space="preserve"> aby pozytywnie</w:t>
      </w:r>
      <w:r w:rsidR="00191C50" w:rsidRPr="00B27AC4">
        <w:rPr>
          <w:b w:val="0"/>
        </w:rPr>
        <w:t xml:space="preserve"> przegłosować powyższy projekt uchwały. </w:t>
      </w:r>
    </w:p>
    <w:p w:rsidR="00B51B01" w:rsidRPr="0067752C" w:rsidRDefault="00B51B01" w:rsidP="00162857">
      <w:pPr>
        <w:pStyle w:val="Tytu"/>
        <w:ind w:right="72"/>
        <w:jc w:val="both"/>
        <w:rPr>
          <w:highlight w:val="yellow"/>
        </w:rPr>
      </w:pPr>
    </w:p>
    <w:p w:rsidR="00B51B01" w:rsidRPr="00B27AC4" w:rsidRDefault="00B51B01" w:rsidP="00162857">
      <w:pPr>
        <w:pStyle w:val="Tytu"/>
        <w:ind w:right="72"/>
        <w:jc w:val="both"/>
      </w:pPr>
    </w:p>
    <w:p w:rsidR="00162857" w:rsidRPr="00B27AC4" w:rsidRDefault="00162857" w:rsidP="00162857">
      <w:pPr>
        <w:pStyle w:val="Tytu"/>
        <w:ind w:right="72"/>
        <w:jc w:val="both"/>
      </w:pPr>
      <w:r w:rsidRPr="00B27AC4">
        <w:t xml:space="preserve">Wiceprzewodnicząca Rady – Elżbieta Ligenza </w:t>
      </w:r>
    </w:p>
    <w:p w:rsidR="00162857" w:rsidRDefault="00191C50" w:rsidP="005B498B">
      <w:pPr>
        <w:pStyle w:val="Tytu"/>
        <w:ind w:right="72"/>
        <w:jc w:val="both"/>
        <w:rPr>
          <w:b w:val="0"/>
        </w:rPr>
      </w:pPr>
      <w:r w:rsidRPr="00B27AC4">
        <w:rPr>
          <w:b w:val="0"/>
        </w:rPr>
        <w:t>Przekazała, że z początkiem roku W</w:t>
      </w:r>
      <w:r w:rsidR="00B27AC4" w:rsidRPr="00B27AC4">
        <w:rPr>
          <w:b w:val="0"/>
        </w:rPr>
        <w:t xml:space="preserve">arsztaty </w:t>
      </w:r>
      <w:r w:rsidRPr="00B27AC4">
        <w:rPr>
          <w:b w:val="0"/>
        </w:rPr>
        <w:t>T</w:t>
      </w:r>
      <w:r w:rsidR="00B27AC4" w:rsidRPr="00B27AC4">
        <w:rPr>
          <w:b w:val="0"/>
        </w:rPr>
        <w:t xml:space="preserve">erapii </w:t>
      </w:r>
      <w:r w:rsidRPr="00B27AC4">
        <w:rPr>
          <w:b w:val="0"/>
        </w:rPr>
        <w:t>Z</w:t>
      </w:r>
      <w:r w:rsidR="00B27AC4" w:rsidRPr="00B27AC4">
        <w:rPr>
          <w:b w:val="0"/>
        </w:rPr>
        <w:t>ajęciowej</w:t>
      </w:r>
      <w:r w:rsidRPr="00B27AC4">
        <w:rPr>
          <w:b w:val="0"/>
        </w:rPr>
        <w:t xml:space="preserve"> w Dębnie otrzymały kwotę</w:t>
      </w:r>
      <w:r w:rsidR="005C2993" w:rsidRPr="00B27AC4">
        <w:rPr>
          <w:b w:val="0"/>
        </w:rPr>
        <w:t xml:space="preserve">, która przekazywana jest z </w:t>
      </w:r>
      <w:r w:rsidR="009B209B" w:rsidRPr="00B27AC4">
        <w:rPr>
          <w:b w:val="0"/>
        </w:rPr>
        <w:t xml:space="preserve">Ministerstwa w wys. </w:t>
      </w:r>
      <w:r w:rsidR="00B27AC4" w:rsidRPr="00B27AC4">
        <w:rPr>
          <w:b w:val="0"/>
        </w:rPr>
        <w:t>o</w:t>
      </w:r>
      <w:r w:rsidR="009B209B" w:rsidRPr="00B27AC4">
        <w:rPr>
          <w:b w:val="0"/>
        </w:rPr>
        <w:t>k. 425</w:t>
      </w:r>
      <w:r w:rsidR="00B27AC4" w:rsidRPr="00B27AC4">
        <w:rPr>
          <w:b w:val="0"/>
        </w:rPr>
        <w:t>.000 z</w:t>
      </w:r>
      <w:r w:rsidR="005C2993" w:rsidRPr="00B27AC4">
        <w:rPr>
          <w:b w:val="0"/>
        </w:rPr>
        <w:t xml:space="preserve">ł. </w:t>
      </w:r>
      <w:r w:rsidR="00B27AC4" w:rsidRPr="00B27AC4">
        <w:rPr>
          <w:b w:val="0"/>
        </w:rPr>
        <w:t>na działalność placówki.</w:t>
      </w:r>
      <w:r w:rsidR="00B27AC4">
        <w:rPr>
          <w:b w:val="0"/>
        </w:rPr>
        <w:t xml:space="preserve"> Jest to znacząca kwota.</w:t>
      </w:r>
    </w:p>
    <w:p w:rsidR="009B209B" w:rsidRDefault="009B209B" w:rsidP="005B498B">
      <w:pPr>
        <w:pStyle w:val="Tytu"/>
        <w:ind w:right="72"/>
        <w:jc w:val="both"/>
        <w:rPr>
          <w:b w:val="0"/>
        </w:rPr>
      </w:pPr>
    </w:p>
    <w:p w:rsidR="009B209B" w:rsidRPr="009B209B" w:rsidRDefault="009B209B" w:rsidP="005B498B">
      <w:pPr>
        <w:pStyle w:val="Tytu"/>
        <w:ind w:right="72"/>
        <w:jc w:val="both"/>
        <w:rPr>
          <w:b w:val="0"/>
        </w:rPr>
      </w:pPr>
    </w:p>
    <w:p w:rsidR="005B498B" w:rsidRDefault="00B27AC4" w:rsidP="005B498B">
      <w:pPr>
        <w:pStyle w:val="Tytu"/>
        <w:ind w:right="72"/>
        <w:jc w:val="both"/>
        <w:rPr>
          <w:b w:val="0"/>
        </w:rPr>
      </w:pPr>
      <w:r>
        <w:rPr>
          <w:b w:val="0"/>
        </w:rPr>
        <w:t>Więcej py</w:t>
      </w:r>
      <w:r w:rsidR="005B498B" w:rsidRPr="00714060">
        <w:rPr>
          <w:b w:val="0"/>
        </w:rPr>
        <w:t xml:space="preserve">tań i uwag nie zgłoszono. </w:t>
      </w:r>
    </w:p>
    <w:p w:rsidR="0067752C" w:rsidRDefault="0067752C" w:rsidP="005B498B">
      <w:pPr>
        <w:pStyle w:val="Tytu"/>
        <w:ind w:right="72"/>
        <w:jc w:val="both"/>
        <w:rPr>
          <w:b w:val="0"/>
        </w:rPr>
      </w:pPr>
    </w:p>
    <w:p w:rsidR="0067752C" w:rsidRDefault="0067752C" w:rsidP="00CE1E7F">
      <w:pPr>
        <w:pStyle w:val="Tytu"/>
        <w:ind w:right="72"/>
        <w:rPr>
          <w:b w:val="0"/>
        </w:rPr>
      </w:pPr>
    </w:p>
    <w:p w:rsidR="005B498B" w:rsidRDefault="005B498B" w:rsidP="005B498B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5B498B" w:rsidRDefault="005B498B" w:rsidP="005B498B">
      <w:pPr>
        <w:pStyle w:val="Tytu"/>
        <w:ind w:right="72" w:firstLine="708"/>
        <w:jc w:val="both"/>
        <w:rPr>
          <w:b w:val="0"/>
        </w:rPr>
      </w:pPr>
    </w:p>
    <w:p w:rsidR="00AD53F4" w:rsidRDefault="005B498B" w:rsidP="00047ED9">
      <w:pPr>
        <w:pStyle w:val="Tytu"/>
        <w:ind w:right="72" w:firstLine="708"/>
        <w:jc w:val="both"/>
        <w:rPr>
          <w:b w:val="0"/>
        </w:rPr>
      </w:pPr>
      <w:r w:rsidRPr="00047ED9">
        <w:rPr>
          <w:b w:val="0"/>
        </w:rPr>
        <w:t xml:space="preserve">Za podjęciem uchwały </w:t>
      </w:r>
      <w:r w:rsidRPr="00047ED9">
        <w:rPr>
          <w:b w:val="0"/>
          <w:bCs w:val="0"/>
        </w:rPr>
        <w:t>zmieniającej uchwałę w sprawie</w:t>
      </w:r>
      <w:r w:rsidR="009E432E" w:rsidRPr="009E432E">
        <w:t xml:space="preserve"> </w:t>
      </w:r>
      <w:r w:rsidR="00DB30D3" w:rsidRPr="00DB30D3">
        <w:rPr>
          <w:b w:val="0"/>
        </w:rPr>
        <w:t xml:space="preserve">określenia zadań i wysokości środków Państwowego Funduszu Rehabilitacji Osób Niepełnosprawnych przeznaczonych do realizacji w 2015 roku </w:t>
      </w:r>
      <w:r w:rsidR="00DB30D3">
        <w:rPr>
          <w:b w:val="0"/>
        </w:rPr>
        <w:t>głosował</w:t>
      </w:r>
      <w:r w:rsidR="00137427">
        <w:rPr>
          <w:b w:val="0"/>
        </w:rPr>
        <w:t>o 14</w:t>
      </w:r>
      <w:r w:rsidR="000F6B31">
        <w:rPr>
          <w:b w:val="0"/>
        </w:rPr>
        <w:t xml:space="preserve"> </w:t>
      </w:r>
      <w:r w:rsidR="00047ED9">
        <w:rPr>
          <w:b w:val="0"/>
        </w:rPr>
        <w:t xml:space="preserve">radnych, przeciw - </w:t>
      </w:r>
      <w:r w:rsidR="00137427">
        <w:rPr>
          <w:b w:val="0"/>
        </w:rPr>
        <w:t>5</w:t>
      </w:r>
      <w:r w:rsidR="00DB30D3">
        <w:rPr>
          <w:b w:val="0"/>
        </w:rPr>
        <w:t xml:space="preserve"> radnych, nikt nie </w:t>
      </w:r>
      <w:r w:rsidR="00047ED9" w:rsidRPr="00D559C0">
        <w:rPr>
          <w:b w:val="0"/>
        </w:rPr>
        <w:t>wstrzymał się od głosu.</w:t>
      </w:r>
      <w:r w:rsidR="004C3FAC">
        <w:rPr>
          <w:b w:val="0"/>
        </w:rPr>
        <w:t xml:space="preserve"> </w:t>
      </w:r>
    </w:p>
    <w:p w:rsidR="00780A4E" w:rsidRDefault="00780A4E" w:rsidP="00047ED9">
      <w:pPr>
        <w:pStyle w:val="Tytu"/>
        <w:ind w:right="72" w:firstLine="708"/>
        <w:jc w:val="both"/>
        <w:rPr>
          <w:b w:val="0"/>
        </w:rPr>
      </w:pPr>
    </w:p>
    <w:p w:rsidR="00AD53F4" w:rsidRDefault="00AD53F4" w:rsidP="00AD53F4">
      <w:pPr>
        <w:pStyle w:val="Tytu"/>
        <w:ind w:right="72"/>
        <w:jc w:val="both"/>
        <w:rPr>
          <w:b w:val="0"/>
          <w:i/>
          <w:u w:val="single"/>
        </w:rPr>
      </w:pPr>
      <w:r w:rsidRPr="00014405">
        <w:rPr>
          <w:bCs w:val="0"/>
        </w:rPr>
        <w:t xml:space="preserve">Uchwała Nr </w:t>
      </w:r>
      <w:r w:rsidR="00780A4E">
        <w:rPr>
          <w:bCs w:val="0"/>
        </w:rPr>
        <w:t>X</w:t>
      </w:r>
      <w:r>
        <w:rPr>
          <w:bCs w:val="0"/>
        </w:rPr>
        <w:t>/</w:t>
      </w:r>
      <w:r w:rsidR="00516C7B">
        <w:rPr>
          <w:bCs w:val="0"/>
        </w:rPr>
        <w:t>69</w:t>
      </w:r>
      <w:r>
        <w:rPr>
          <w:bCs w:val="0"/>
        </w:rPr>
        <w:t>/2015</w:t>
      </w:r>
      <w:r w:rsidRPr="00014405">
        <w:rPr>
          <w:bCs w:val="0"/>
        </w:rPr>
        <w:t xml:space="preserve"> Rady Powiatu w Myś</w:t>
      </w:r>
      <w:r w:rsidR="00780A4E">
        <w:rPr>
          <w:bCs w:val="0"/>
        </w:rPr>
        <w:t xml:space="preserve">liborzu </w:t>
      </w:r>
      <w:r w:rsidR="00E52D3F">
        <w:rPr>
          <w:bCs w:val="0"/>
        </w:rPr>
        <w:t>z dnia 26 października 2015</w:t>
      </w:r>
      <w:r w:rsidR="00E52D3F" w:rsidRPr="00014405">
        <w:rPr>
          <w:bCs w:val="0"/>
        </w:rPr>
        <w:t xml:space="preserve"> roku</w:t>
      </w:r>
      <w:r w:rsidR="00E52D3F" w:rsidRPr="00AD53F4">
        <w:rPr>
          <w:bCs w:val="0"/>
        </w:rPr>
        <w:t xml:space="preserve"> </w:t>
      </w:r>
      <w:r w:rsidR="00E52D3F" w:rsidRPr="00E52D3F">
        <w:t>zmieniająca uchwałę w sprawie określenia zadań i wysokości środków Państwowego Funduszu Rehabilitacji Osób Niepełnosprawnych przeznaczonych do realizacji w 2015 roku</w:t>
      </w:r>
      <w:r w:rsidR="00E52D3F" w:rsidRPr="00FC1C90">
        <w:rPr>
          <w:b w:val="0"/>
        </w:rPr>
        <w:t xml:space="preserve"> </w:t>
      </w:r>
      <w:r w:rsidRPr="00FC1C90">
        <w:rPr>
          <w:b w:val="0"/>
        </w:rPr>
        <w:t>została podjęta.</w:t>
      </w:r>
      <w:r>
        <w:t xml:space="preserve"> </w:t>
      </w:r>
      <w:r>
        <w:rPr>
          <w:b w:val="0"/>
          <w:i/>
          <w:u w:val="single"/>
        </w:rPr>
        <w:t xml:space="preserve">(załącznik Nr </w:t>
      </w:r>
      <w:r w:rsidR="00277910">
        <w:rPr>
          <w:b w:val="0"/>
          <w:i/>
          <w:u w:val="single"/>
        </w:rPr>
        <w:t>14</w:t>
      </w:r>
      <w:r w:rsidRPr="00FC1C90">
        <w:rPr>
          <w:b w:val="0"/>
          <w:i/>
          <w:u w:val="single"/>
        </w:rPr>
        <w:t xml:space="preserve"> do protokołu)</w:t>
      </w:r>
    </w:p>
    <w:p w:rsidR="00913EB4" w:rsidRDefault="00913EB4" w:rsidP="00AD53F4">
      <w:pPr>
        <w:pStyle w:val="Tytu"/>
        <w:ind w:right="72"/>
        <w:jc w:val="both"/>
        <w:rPr>
          <w:b w:val="0"/>
          <w:i/>
          <w:u w:val="single"/>
        </w:rPr>
      </w:pPr>
    </w:p>
    <w:p w:rsidR="00913EB4" w:rsidRPr="00913EB4" w:rsidRDefault="00913EB4" w:rsidP="00110FAA">
      <w:pPr>
        <w:pStyle w:val="Akapitzlist"/>
        <w:numPr>
          <w:ilvl w:val="0"/>
          <w:numId w:val="10"/>
        </w:numPr>
        <w:ind w:left="0" w:firstLine="0"/>
        <w:jc w:val="both"/>
        <w:rPr>
          <w:b/>
          <w:u w:val="single"/>
        </w:rPr>
      </w:pPr>
      <w:r w:rsidRPr="00913EB4">
        <w:rPr>
          <w:b/>
          <w:u w:val="single"/>
        </w:rPr>
        <w:t>zmieniającej uchwałę Nr XXXIV/309/2013 Rady Powiatu w Myśliborzu z dnia 21 marca 2013r., w sprawie określenia przystanków komunikacyjnych, warunków i zasad korzystania oraz stawki opłaty za korzystanie z przystanków komunikacyjnych, których właścicielem lub zarządzającym jest Powiat Myśliborski.</w:t>
      </w:r>
    </w:p>
    <w:p w:rsidR="00913EB4" w:rsidRPr="00FC1C90" w:rsidRDefault="00913EB4" w:rsidP="00AD53F4">
      <w:pPr>
        <w:pStyle w:val="Tytu"/>
        <w:ind w:right="72"/>
        <w:jc w:val="both"/>
        <w:rPr>
          <w:b w:val="0"/>
          <w:bCs w:val="0"/>
          <w:i/>
          <w:u w:val="single"/>
        </w:rPr>
      </w:pPr>
    </w:p>
    <w:p w:rsidR="004A1DB7" w:rsidRDefault="004A1DB7" w:rsidP="004A1DB7">
      <w:pPr>
        <w:pStyle w:val="Tytu"/>
        <w:ind w:right="72"/>
        <w:jc w:val="both"/>
      </w:pPr>
      <w:r>
        <w:t xml:space="preserve">Przewodniczący Rady - Ferdynand Łukasik </w:t>
      </w:r>
    </w:p>
    <w:p w:rsidR="004A1DB7" w:rsidRDefault="004A1DB7" w:rsidP="004A1DB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zapytał, czy są pytania bądź uwagi do przedłożonego projektu uchwały? </w:t>
      </w:r>
    </w:p>
    <w:p w:rsidR="004A1DB7" w:rsidRDefault="004A1DB7" w:rsidP="004A1DB7">
      <w:pPr>
        <w:pStyle w:val="Tytu"/>
        <w:ind w:right="72"/>
        <w:jc w:val="both"/>
        <w:rPr>
          <w:b w:val="0"/>
        </w:rPr>
      </w:pPr>
    </w:p>
    <w:p w:rsidR="004A1DB7" w:rsidRDefault="004A1DB7" w:rsidP="004A1DB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Pytań i uwag nie zgłoszono. </w:t>
      </w:r>
    </w:p>
    <w:p w:rsidR="004A1DB7" w:rsidRDefault="004A1DB7" w:rsidP="004A1DB7">
      <w:pPr>
        <w:pStyle w:val="Tytu"/>
        <w:ind w:right="72"/>
        <w:jc w:val="both"/>
        <w:rPr>
          <w:b w:val="0"/>
        </w:rPr>
      </w:pPr>
    </w:p>
    <w:p w:rsidR="004A1DB7" w:rsidRDefault="004A1DB7" w:rsidP="004A1DB7">
      <w:pPr>
        <w:pStyle w:val="Tytu"/>
        <w:ind w:right="72"/>
        <w:jc w:val="both"/>
        <w:rPr>
          <w:b w:val="0"/>
        </w:rPr>
      </w:pPr>
      <w:r w:rsidRPr="00714060">
        <w:rPr>
          <w:b w:val="0"/>
        </w:rPr>
        <w:t xml:space="preserve">W związku z tym Przewodniczący Rady zarządził głosowanie. </w:t>
      </w:r>
    </w:p>
    <w:p w:rsidR="004A1DB7" w:rsidRDefault="004A1DB7" w:rsidP="004A1DB7">
      <w:pPr>
        <w:pStyle w:val="Tytu"/>
        <w:ind w:right="72" w:firstLine="708"/>
        <w:jc w:val="both"/>
        <w:rPr>
          <w:b w:val="0"/>
        </w:rPr>
      </w:pPr>
    </w:p>
    <w:p w:rsidR="00ED32D9" w:rsidRDefault="004A1DB7" w:rsidP="00ED32D9">
      <w:pPr>
        <w:pStyle w:val="Tytu"/>
        <w:ind w:right="72" w:firstLine="708"/>
        <w:jc w:val="both"/>
        <w:rPr>
          <w:b w:val="0"/>
        </w:rPr>
      </w:pPr>
      <w:r w:rsidRPr="00047ED9">
        <w:rPr>
          <w:b w:val="0"/>
        </w:rPr>
        <w:t xml:space="preserve">Za podjęciem uchwały </w:t>
      </w:r>
      <w:r w:rsidRPr="00ED32D9">
        <w:rPr>
          <w:b w:val="0"/>
        </w:rPr>
        <w:t xml:space="preserve">zmieniającej uchwałę Nr XXXIV/309/2013 Rady Powiatu </w:t>
      </w:r>
      <w:r w:rsidR="00ED32D9">
        <w:rPr>
          <w:b w:val="0"/>
        </w:rPr>
        <w:br/>
      </w:r>
      <w:r w:rsidRPr="00ED32D9">
        <w:rPr>
          <w:b w:val="0"/>
        </w:rPr>
        <w:t>w Myśliborzu z dnia 21 marca 2013r., w sprawie określenia przystanków komunikacyjnych, warunków i zasad korzystania oraz stawki opłaty za korzystanie z przystanków komunikacyjnych, których właścicielem lub zarządzającym jest Powiat Myśliborski</w:t>
      </w:r>
      <w:r w:rsidR="00ED32D9" w:rsidRPr="00ED32D9">
        <w:rPr>
          <w:b w:val="0"/>
        </w:rPr>
        <w:t xml:space="preserve"> </w:t>
      </w:r>
      <w:r w:rsidR="00137427">
        <w:rPr>
          <w:b w:val="0"/>
        </w:rPr>
        <w:t>głosowało 19</w:t>
      </w:r>
      <w:r w:rsidR="00ED32D9">
        <w:rPr>
          <w:b w:val="0"/>
        </w:rPr>
        <w:t xml:space="preserve"> radnych, przeciw - 0 radnych, nikt nie </w:t>
      </w:r>
      <w:r w:rsidR="00ED32D9" w:rsidRPr="00D559C0">
        <w:rPr>
          <w:b w:val="0"/>
        </w:rPr>
        <w:t>wstrzymał się od głosu.</w:t>
      </w:r>
      <w:r w:rsidR="00ED32D9">
        <w:rPr>
          <w:b w:val="0"/>
        </w:rPr>
        <w:t xml:space="preserve"> </w:t>
      </w:r>
    </w:p>
    <w:p w:rsidR="00B82DB4" w:rsidRPr="004A1DB7" w:rsidRDefault="00B82DB4" w:rsidP="004A1DB7">
      <w:pPr>
        <w:jc w:val="both"/>
      </w:pPr>
    </w:p>
    <w:p w:rsidR="00ED32D9" w:rsidRDefault="00AE25F1" w:rsidP="00ED32D9">
      <w:pPr>
        <w:pStyle w:val="Tytu"/>
        <w:ind w:right="72"/>
        <w:jc w:val="both"/>
        <w:rPr>
          <w:b w:val="0"/>
          <w:i/>
          <w:u w:val="single"/>
        </w:rPr>
      </w:pPr>
      <w:r>
        <w:rPr>
          <w:bCs w:val="0"/>
        </w:rPr>
        <w:t>Uchwała Nr X/70</w:t>
      </w:r>
      <w:r w:rsidR="00ED32D9" w:rsidRPr="006C6819">
        <w:rPr>
          <w:bCs w:val="0"/>
        </w:rPr>
        <w:t>/2015 Rady Powiatu w Myśliborzu z dnia 26 października 2015 roku</w:t>
      </w:r>
      <w:r w:rsidR="00ED32D9" w:rsidRPr="00ED32D9">
        <w:t xml:space="preserve"> </w:t>
      </w:r>
      <w:r w:rsidR="00ED32D9" w:rsidRPr="006C6819">
        <w:t>zmieniająca</w:t>
      </w:r>
      <w:r w:rsidR="00ED32D9" w:rsidRPr="00ED32D9">
        <w:t xml:space="preserve"> uchwałę Nr XXXIV/309/2013 Rady Powiatu w Myśliborzu z dnia 21 marca 2013r., w sprawie określenia przystanków komunikacyjnych, warunków i zasad </w:t>
      </w:r>
      <w:r w:rsidR="00ED32D9" w:rsidRPr="00ED32D9">
        <w:lastRenderedPageBreak/>
        <w:t>korzystania oraz stawki opłaty za korzystanie z przystanków komunikacyjnych, których właścicielem lub zarządzającym jest Powiat Myśliborski</w:t>
      </w:r>
      <w:r w:rsidR="00ED32D9" w:rsidRPr="00ED32D9">
        <w:rPr>
          <w:b w:val="0"/>
        </w:rPr>
        <w:t xml:space="preserve"> </w:t>
      </w:r>
      <w:r w:rsidR="00ED32D9" w:rsidRPr="00FC1C90">
        <w:rPr>
          <w:b w:val="0"/>
        </w:rPr>
        <w:t>została podjęta.</w:t>
      </w:r>
      <w:r w:rsidR="00ED32D9">
        <w:t xml:space="preserve"> </w:t>
      </w:r>
      <w:r w:rsidR="00277910">
        <w:rPr>
          <w:b w:val="0"/>
          <w:i/>
          <w:u w:val="single"/>
        </w:rPr>
        <w:t xml:space="preserve">(załącznik Nr 15 </w:t>
      </w:r>
      <w:r w:rsidR="00ED32D9" w:rsidRPr="00FC1C90">
        <w:rPr>
          <w:b w:val="0"/>
          <w:i/>
          <w:u w:val="single"/>
        </w:rPr>
        <w:t>do protokołu)</w:t>
      </w:r>
    </w:p>
    <w:p w:rsidR="004A1DB7" w:rsidRDefault="004A1DB7" w:rsidP="004A1DB7">
      <w:pPr>
        <w:jc w:val="both"/>
        <w:rPr>
          <w:b/>
        </w:rPr>
      </w:pPr>
    </w:p>
    <w:p w:rsidR="00ED32D9" w:rsidRPr="00ED32D9" w:rsidRDefault="00ED32D9" w:rsidP="004A1DB7">
      <w:pPr>
        <w:jc w:val="both"/>
        <w:rPr>
          <w:b/>
        </w:rPr>
      </w:pPr>
    </w:p>
    <w:p w:rsidR="00075403" w:rsidRDefault="00676A50" w:rsidP="007A70BC">
      <w:pPr>
        <w:jc w:val="both"/>
        <w:rPr>
          <w:b/>
        </w:rPr>
      </w:pPr>
      <w:r>
        <w:rPr>
          <w:b/>
        </w:rPr>
        <w:t>Ad. 9</w:t>
      </w:r>
    </w:p>
    <w:p w:rsidR="00075403" w:rsidRDefault="00075403" w:rsidP="00075403">
      <w:pPr>
        <w:pStyle w:val="Tekstpodstawowy"/>
        <w:rPr>
          <w:color w:val="auto"/>
        </w:rPr>
      </w:pPr>
      <w:r w:rsidRPr="00075403">
        <w:rPr>
          <w:color w:val="auto"/>
        </w:rPr>
        <w:t>Interpelacje i zapytania radnych.</w:t>
      </w:r>
    </w:p>
    <w:p w:rsidR="00075403" w:rsidRDefault="00075403" w:rsidP="00075403">
      <w:pPr>
        <w:pStyle w:val="Tekstpodstawowy"/>
        <w:rPr>
          <w:color w:val="auto"/>
        </w:rPr>
      </w:pPr>
    </w:p>
    <w:p w:rsidR="00075403" w:rsidRPr="00047ED9" w:rsidRDefault="00075403" w:rsidP="00075403">
      <w:pPr>
        <w:pStyle w:val="Tytu"/>
        <w:ind w:right="72"/>
        <w:jc w:val="both"/>
      </w:pPr>
      <w:r>
        <w:t xml:space="preserve">Przewodniczący Rady - Ferdynand Łukasik </w:t>
      </w:r>
    </w:p>
    <w:p w:rsidR="00075403" w:rsidRPr="00EB6E38" w:rsidRDefault="00A41D1A" w:rsidP="00075403">
      <w:pPr>
        <w:pStyle w:val="Tekstpodstawowy"/>
        <w:rPr>
          <w:b w:val="0"/>
          <w:color w:val="auto"/>
        </w:rPr>
      </w:pPr>
      <w:r>
        <w:rPr>
          <w:b w:val="0"/>
          <w:color w:val="auto"/>
        </w:rPr>
        <w:t>p</w:t>
      </w:r>
      <w:r w:rsidR="00EB6E38">
        <w:rPr>
          <w:b w:val="0"/>
          <w:color w:val="auto"/>
        </w:rPr>
        <w:t>oinformował</w:t>
      </w:r>
      <w:r w:rsidR="00075403" w:rsidRPr="00EB6E38">
        <w:rPr>
          <w:b w:val="0"/>
          <w:color w:val="auto"/>
        </w:rPr>
        <w:t xml:space="preserve">, że zgodnie ze Statutem Powiatu Myśliborskiego stanowiącego załącznik do Uchwały Nr XLVI/398/2014 Rady Powiatu w Myśliborzu z dnia 30 stycznia 2014 roku </w:t>
      </w:r>
      <w:r w:rsidR="008E27EB">
        <w:rPr>
          <w:b w:val="0"/>
          <w:color w:val="auto"/>
        </w:rPr>
        <w:br/>
      </w:r>
      <w:r w:rsidR="00075403" w:rsidRPr="00EB6E38">
        <w:rPr>
          <w:b w:val="0"/>
          <w:color w:val="auto"/>
        </w:rPr>
        <w:t xml:space="preserve">w sprawie uchwalenia Statutu Powiatu Myśliborskiego (Dz. </w:t>
      </w:r>
      <w:proofErr w:type="spellStart"/>
      <w:r w:rsidR="00075403" w:rsidRPr="00EB6E38">
        <w:rPr>
          <w:b w:val="0"/>
          <w:color w:val="auto"/>
        </w:rPr>
        <w:t>Urzęd</w:t>
      </w:r>
      <w:proofErr w:type="spellEnd"/>
      <w:r w:rsidR="00075403" w:rsidRPr="00EB6E38">
        <w:rPr>
          <w:b w:val="0"/>
          <w:color w:val="auto"/>
        </w:rPr>
        <w:t>. Woj. Zach. poz. 990) interpelacje i zapytania kieruje się odpowiednio do Zarządu albo Komisji za pośrednictwem Przewodniczącego Rady i składa się je wyłącznie w formie pisemnej, na sesji po uprzednim odczytaniu. (§ 27 i 28 Statutu)</w:t>
      </w:r>
    </w:p>
    <w:p w:rsidR="00075403" w:rsidRPr="00EB6E38" w:rsidRDefault="00EB6E38" w:rsidP="00075403">
      <w:pPr>
        <w:pStyle w:val="Tekstpodstawowy"/>
        <w:rPr>
          <w:b w:val="0"/>
          <w:color w:val="auto"/>
        </w:rPr>
      </w:pPr>
      <w:r w:rsidRPr="00EB6E38">
        <w:rPr>
          <w:b w:val="0"/>
        </w:rPr>
        <w:t>Kolejno zapytał, czy ktoś chciałby zabrać głos i odczytać swoje interpelacje?</w:t>
      </w:r>
    </w:p>
    <w:p w:rsidR="00075403" w:rsidRDefault="00075403" w:rsidP="00075403">
      <w:pPr>
        <w:pStyle w:val="Tekstpodstawowy"/>
        <w:rPr>
          <w:color w:val="auto"/>
        </w:rPr>
      </w:pPr>
    </w:p>
    <w:p w:rsidR="00584539" w:rsidRDefault="009B209B" w:rsidP="00075403">
      <w:pPr>
        <w:pStyle w:val="Tekstpodstawowy"/>
        <w:rPr>
          <w:b w:val="0"/>
          <w:color w:val="auto"/>
        </w:rPr>
      </w:pPr>
      <w:r w:rsidRPr="009B209B">
        <w:rPr>
          <w:b w:val="0"/>
          <w:color w:val="auto"/>
        </w:rPr>
        <w:t xml:space="preserve">Interpelacji i zapytań radnych nie zgłoszono. </w:t>
      </w:r>
    </w:p>
    <w:p w:rsidR="009B209B" w:rsidRPr="009B209B" w:rsidRDefault="009B209B" w:rsidP="00075403">
      <w:pPr>
        <w:pStyle w:val="Tekstpodstawowy"/>
        <w:rPr>
          <w:b w:val="0"/>
          <w:color w:val="auto"/>
        </w:rPr>
      </w:pPr>
    </w:p>
    <w:p w:rsidR="00075403" w:rsidRPr="0067752C" w:rsidRDefault="00676A50" w:rsidP="007A70BC">
      <w:pPr>
        <w:jc w:val="both"/>
        <w:rPr>
          <w:b/>
        </w:rPr>
      </w:pPr>
      <w:r w:rsidRPr="0067752C">
        <w:rPr>
          <w:b/>
        </w:rPr>
        <w:t>Ad. 10</w:t>
      </w:r>
    </w:p>
    <w:p w:rsidR="00EB6E38" w:rsidRPr="009B209B" w:rsidRDefault="005A72CD" w:rsidP="007A70BC">
      <w:pPr>
        <w:jc w:val="both"/>
        <w:rPr>
          <w:b/>
          <w:color w:val="FF0000"/>
        </w:rPr>
      </w:pPr>
      <w:r>
        <w:t>K</w:t>
      </w:r>
      <w:r w:rsidR="00EB6E38" w:rsidRPr="0067752C">
        <w:t>olejn</w:t>
      </w:r>
      <w:r>
        <w:t>y</w:t>
      </w:r>
      <w:r w:rsidR="00EB6E38" w:rsidRPr="0067752C">
        <w:t xml:space="preserve"> punkt porządku obrad: </w:t>
      </w:r>
      <w:r w:rsidR="00EB6E38" w:rsidRPr="0067752C">
        <w:rPr>
          <w:b/>
        </w:rPr>
        <w:t>odpowiedzi na interpelacje</w:t>
      </w:r>
      <w:r w:rsidR="00655C3D" w:rsidRPr="0067752C">
        <w:rPr>
          <w:b/>
        </w:rPr>
        <w:t xml:space="preserve">  </w:t>
      </w:r>
      <w:r w:rsidR="00EB6E38" w:rsidRPr="0067752C">
        <w:rPr>
          <w:b/>
        </w:rPr>
        <w:t>i zapytania radnych</w:t>
      </w:r>
      <w:r w:rsidR="00EB6E38" w:rsidRPr="009B209B">
        <w:rPr>
          <w:b/>
          <w:color w:val="FF0000"/>
        </w:rPr>
        <w:t>.</w:t>
      </w:r>
    </w:p>
    <w:p w:rsidR="003B01AD" w:rsidRDefault="003B01AD" w:rsidP="00047ED9">
      <w:pPr>
        <w:pStyle w:val="Tytu"/>
        <w:ind w:right="72"/>
        <w:jc w:val="both"/>
      </w:pPr>
    </w:p>
    <w:p w:rsidR="0067752C" w:rsidRPr="0067752C" w:rsidRDefault="0067752C" w:rsidP="00047ED9">
      <w:pPr>
        <w:pStyle w:val="Tytu"/>
        <w:ind w:right="72"/>
        <w:jc w:val="both"/>
        <w:rPr>
          <w:b w:val="0"/>
        </w:rPr>
      </w:pPr>
      <w:r w:rsidRPr="0067752C">
        <w:rPr>
          <w:b w:val="0"/>
        </w:rPr>
        <w:t xml:space="preserve">Z uwagi na brak interpelacji i zapytań, Przewodniczący przeszedł do kolejnego punktu porządku posiedzenia. </w:t>
      </w:r>
    </w:p>
    <w:p w:rsidR="004E3CD7" w:rsidRPr="005A03DC" w:rsidRDefault="004E3CD7" w:rsidP="00047ED9">
      <w:pPr>
        <w:pStyle w:val="Tytu"/>
        <w:ind w:right="72"/>
        <w:jc w:val="both"/>
        <w:rPr>
          <w:b w:val="0"/>
        </w:rPr>
      </w:pPr>
    </w:p>
    <w:p w:rsidR="00AD7D7B" w:rsidRPr="00AD7D7B" w:rsidRDefault="00950CDA" w:rsidP="00047ED9">
      <w:pPr>
        <w:pStyle w:val="Tytu"/>
        <w:ind w:right="72"/>
        <w:jc w:val="both"/>
      </w:pPr>
      <w:r>
        <w:t>Ad.</w:t>
      </w:r>
      <w:r w:rsidR="00431D81">
        <w:t xml:space="preserve"> </w:t>
      </w:r>
      <w:r>
        <w:t>1</w:t>
      </w:r>
      <w:r w:rsidR="009B209B">
        <w:t>0</w:t>
      </w:r>
    </w:p>
    <w:p w:rsidR="003B01AD" w:rsidRPr="00A70F95" w:rsidRDefault="003B01AD" w:rsidP="003B01AD">
      <w:pPr>
        <w:jc w:val="both"/>
        <w:rPr>
          <w:i/>
          <w:u w:val="single"/>
        </w:rPr>
      </w:pPr>
      <w:r>
        <w:t xml:space="preserve">Przystąpiono do rozpatrzenia </w:t>
      </w:r>
      <w:r w:rsidRPr="00AD7D7B">
        <w:rPr>
          <w:b/>
        </w:rPr>
        <w:t xml:space="preserve">sprawozdania z pracy Zarządu. </w:t>
      </w:r>
      <w:r>
        <w:rPr>
          <w:i/>
          <w:u w:val="single"/>
        </w:rPr>
        <w:t xml:space="preserve">(załącznik Nr </w:t>
      </w:r>
      <w:r w:rsidR="00277910">
        <w:rPr>
          <w:i/>
          <w:u w:val="single"/>
        </w:rPr>
        <w:t>16</w:t>
      </w:r>
      <w:r w:rsidRPr="00A70F95">
        <w:rPr>
          <w:i/>
          <w:u w:val="single"/>
        </w:rPr>
        <w:t xml:space="preserve"> do protokołu)</w:t>
      </w:r>
    </w:p>
    <w:p w:rsidR="003B01AD" w:rsidRDefault="003B01AD" w:rsidP="003B01AD">
      <w:pPr>
        <w:pStyle w:val="Tytu"/>
        <w:ind w:right="72"/>
        <w:jc w:val="both"/>
        <w:rPr>
          <w:b w:val="0"/>
        </w:rPr>
      </w:pPr>
    </w:p>
    <w:p w:rsidR="003B01AD" w:rsidRPr="00A70F95" w:rsidRDefault="003B01AD" w:rsidP="003B01AD">
      <w:pPr>
        <w:jc w:val="both"/>
        <w:rPr>
          <w:b/>
        </w:rPr>
      </w:pPr>
      <w:r w:rsidRPr="00A70F95">
        <w:rPr>
          <w:b/>
        </w:rPr>
        <w:t xml:space="preserve">Przewodniczący Rady – Ferdynand Łukasik </w:t>
      </w:r>
    </w:p>
    <w:p w:rsidR="003B01AD" w:rsidRDefault="003B01AD" w:rsidP="003B01AD">
      <w:pPr>
        <w:jc w:val="both"/>
      </w:pPr>
      <w:r>
        <w:t>zapytał czy są pytania bądź uwagi do przedłożonego radnym spraw</w:t>
      </w:r>
      <w:r w:rsidR="0045077D">
        <w:t>ozdania z pracy Zarządu Powiatu?</w:t>
      </w:r>
    </w:p>
    <w:p w:rsidR="00A75314" w:rsidRDefault="00A75314" w:rsidP="003B01AD">
      <w:pPr>
        <w:jc w:val="both"/>
      </w:pPr>
    </w:p>
    <w:p w:rsidR="00FF2B7F" w:rsidRDefault="00950CDA" w:rsidP="00FF2B7F">
      <w:pPr>
        <w:jc w:val="both"/>
      </w:pPr>
      <w:r>
        <w:t>P</w:t>
      </w:r>
      <w:r w:rsidR="00FF2B7F">
        <w:t xml:space="preserve">ytań i uwag nie zgłoszono. </w:t>
      </w:r>
    </w:p>
    <w:p w:rsidR="00FF2B7F" w:rsidRDefault="00FF2B7F" w:rsidP="00FF2B7F">
      <w:pPr>
        <w:jc w:val="both"/>
      </w:pPr>
    </w:p>
    <w:p w:rsidR="00FF2B7F" w:rsidRDefault="00FF2B7F" w:rsidP="00FF2B7F">
      <w:pPr>
        <w:jc w:val="both"/>
      </w:pPr>
      <w:r>
        <w:t>W związku z tym Przewodniczący Rady przystąpił do realizacji kolejnego punktu</w:t>
      </w:r>
    </w:p>
    <w:p w:rsidR="004120DE" w:rsidRDefault="004120DE" w:rsidP="003B01AD">
      <w:pPr>
        <w:jc w:val="both"/>
      </w:pPr>
    </w:p>
    <w:p w:rsidR="004E3CD7" w:rsidRDefault="004E3CD7" w:rsidP="003B01AD">
      <w:pPr>
        <w:jc w:val="both"/>
      </w:pPr>
    </w:p>
    <w:p w:rsidR="009B3A9D" w:rsidRPr="009B3A9D" w:rsidRDefault="00950CDA" w:rsidP="0071000F">
      <w:pPr>
        <w:jc w:val="both"/>
        <w:rPr>
          <w:b/>
        </w:rPr>
      </w:pPr>
      <w:r>
        <w:rPr>
          <w:b/>
        </w:rPr>
        <w:t>Ad. 12</w:t>
      </w:r>
    </w:p>
    <w:p w:rsidR="009B3A9D" w:rsidRPr="009B3A9D" w:rsidRDefault="009B3A9D" w:rsidP="0071000F">
      <w:pPr>
        <w:jc w:val="both"/>
        <w:rPr>
          <w:bCs/>
          <w:i/>
          <w:u w:val="single"/>
        </w:rPr>
      </w:pPr>
      <w:r w:rsidRPr="009B3A9D">
        <w:rPr>
          <w:b/>
        </w:rPr>
        <w:t>Sprawozdanie z działań podejmowanych przez Przewodniczącego Rady w okresie międzysesyjnym.</w:t>
      </w:r>
      <w:r>
        <w:t xml:space="preserve"> </w:t>
      </w:r>
      <w:r>
        <w:rPr>
          <w:i/>
          <w:u w:val="single"/>
        </w:rPr>
        <w:t xml:space="preserve">(załącznik Nr </w:t>
      </w:r>
      <w:r w:rsidR="00277910">
        <w:rPr>
          <w:i/>
          <w:u w:val="single"/>
        </w:rPr>
        <w:t>17</w:t>
      </w:r>
      <w:r w:rsidRPr="009B3A9D">
        <w:rPr>
          <w:i/>
          <w:u w:val="single"/>
        </w:rPr>
        <w:t xml:space="preserve"> do protokołu)</w:t>
      </w:r>
    </w:p>
    <w:p w:rsidR="000C2AE5" w:rsidRDefault="000C2AE5" w:rsidP="00D25D35">
      <w:pPr>
        <w:pStyle w:val="Tytu"/>
        <w:ind w:right="72"/>
        <w:jc w:val="both"/>
        <w:rPr>
          <w:b w:val="0"/>
        </w:rPr>
      </w:pPr>
    </w:p>
    <w:p w:rsidR="007E4119" w:rsidRPr="007E4119" w:rsidRDefault="009B3A9D" w:rsidP="009B3A9D">
      <w:pPr>
        <w:jc w:val="both"/>
        <w:rPr>
          <w:b/>
        </w:rPr>
      </w:pPr>
      <w:r w:rsidRPr="007E4119">
        <w:rPr>
          <w:b/>
        </w:rPr>
        <w:t xml:space="preserve">Przewodniczący Rady – Ferdynand Łukasik </w:t>
      </w:r>
    </w:p>
    <w:p w:rsidR="007E4119" w:rsidRDefault="009B3A9D" w:rsidP="009B3A9D">
      <w:pPr>
        <w:jc w:val="both"/>
      </w:pPr>
      <w:r>
        <w:t xml:space="preserve">zapytał, czy są pytania bądź uwagi do przedłożonego sprawozdania? </w:t>
      </w:r>
    </w:p>
    <w:p w:rsidR="007E4119" w:rsidRDefault="007E4119" w:rsidP="009B3A9D">
      <w:pPr>
        <w:jc w:val="both"/>
      </w:pPr>
    </w:p>
    <w:p w:rsidR="007E4119" w:rsidRDefault="009B3A9D" w:rsidP="009B3A9D">
      <w:pPr>
        <w:jc w:val="both"/>
      </w:pPr>
      <w:r>
        <w:t xml:space="preserve">Pytań i uwag nie zgłoszono. </w:t>
      </w:r>
    </w:p>
    <w:p w:rsidR="007E4119" w:rsidRDefault="007E4119" w:rsidP="009B3A9D">
      <w:pPr>
        <w:jc w:val="both"/>
      </w:pPr>
    </w:p>
    <w:p w:rsidR="000F5A5C" w:rsidRDefault="009B3A9D" w:rsidP="009B3A9D">
      <w:pPr>
        <w:jc w:val="both"/>
      </w:pPr>
      <w:r>
        <w:t>W związku z tym Przewodniczący Rady przeszedł do realizacji kolejnego punktu.</w:t>
      </w:r>
    </w:p>
    <w:p w:rsidR="007E4119" w:rsidRDefault="007E4119" w:rsidP="009B3A9D">
      <w:pPr>
        <w:jc w:val="both"/>
      </w:pPr>
    </w:p>
    <w:p w:rsidR="00B82DB4" w:rsidRDefault="00B82DB4" w:rsidP="009B3A9D">
      <w:pPr>
        <w:jc w:val="both"/>
      </w:pPr>
    </w:p>
    <w:p w:rsidR="007E4119" w:rsidRPr="007E4119" w:rsidRDefault="00950CDA" w:rsidP="009B3A9D">
      <w:pPr>
        <w:jc w:val="both"/>
        <w:rPr>
          <w:b/>
        </w:rPr>
      </w:pPr>
      <w:r>
        <w:rPr>
          <w:b/>
        </w:rPr>
        <w:t>Ad. 13</w:t>
      </w:r>
    </w:p>
    <w:p w:rsidR="007E4119" w:rsidRDefault="007E4119" w:rsidP="009B3A9D">
      <w:pPr>
        <w:jc w:val="both"/>
        <w:rPr>
          <w:b/>
        </w:rPr>
      </w:pPr>
      <w:r w:rsidRPr="007E4119">
        <w:rPr>
          <w:b/>
        </w:rPr>
        <w:lastRenderedPageBreak/>
        <w:t>Oświadczenia radnych.</w:t>
      </w:r>
    </w:p>
    <w:p w:rsidR="00D06493" w:rsidRPr="007E4119" w:rsidRDefault="00D06493" w:rsidP="009B3A9D">
      <w:pPr>
        <w:jc w:val="both"/>
        <w:rPr>
          <w:b/>
          <w:bCs/>
        </w:rPr>
      </w:pPr>
    </w:p>
    <w:p w:rsidR="000F5A5C" w:rsidRPr="00D06493" w:rsidRDefault="00D06493" w:rsidP="000F5A5C">
      <w:pPr>
        <w:jc w:val="both"/>
        <w:rPr>
          <w:b/>
        </w:rPr>
      </w:pPr>
      <w:r w:rsidRPr="007E4119">
        <w:rPr>
          <w:b/>
        </w:rPr>
        <w:t xml:space="preserve">Przewodniczący Rady – Ferdynand Łukasik </w:t>
      </w:r>
    </w:p>
    <w:p w:rsidR="004C669B" w:rsidRPr="004C669B" w:rsidRDefault="00D06493" w:rsidP="004C669B">
      <w:pPr>
        <w:pStyle w:val="Default"/>
        <w:jc w:val="both"/>
      </w:pPr>
      <w:r>
        <w:t>Poinformował</w:t>
      </w:r>
      <w:r w:rsidR="004C669B" w:rsidRPr="004C669B">
        <w:rPr>
          <w:color w:val="auto"/>
        </w:rPr>
        <w:t>, że zgodnie</w:t>
      </w:r>
      <w:r w:rsidR="004C669B" w:rsidRPr="004C669B">
        <w:t xml:space="preserve"> ze Statutem Powiatu Myśliborskiego (§ 29 Statutu) Oświadczenia mogą być składane w formie ustnej albo pisemnej jedynie na zakończenie obrad. Nad oświadczeniem nie przeprowadza się dyskusji. </w:t>
      </w:r>
    </w:p>
    <w:p w:rsidR="004C669B" w:rsidRDefault="004C669B" w:rsidP="004C669B">
      <w:pPr>
        <w:pStyle w:val="Default"/>
        <w:jc w:val="both"/>
      </w:pPr>
      <w:r w:rsidRPr="004C669B">
        <w:t>Przedmiotem oświadczenia nie może być sprawa, której merytoryczna treść jest interpelacją, wnioskiem lub zapytaniem.</w:t>
      </w:r>
    </w:p>
    <w:p w:rsidR="009B209B" w:rsidRDefault="009B209B" w:rsidP="004C669B">
      <w:pPr>
        <w:pStyle w:val="Default"/>
        <w:jc w:val="both"/>
      </w:pPr>
    </w:p>
    <w:p w:rsidR="009B209B" w:rsidRDefault="009B209B" w:rsidP="004C669B">
      <w:pPr>
        <w:pStyle w:val="Default"/>
        <w:jc w:val="both"/>
      </w:pPr>
      <w:r>
        <w:t>Kolejno,</w:t>
      </w:r>
    </w:p>
    <w:p w:rsidR="009B209B" w:rsidRPr="009B209B" w:rsidRDefault="009B209B" w:rsidP="004C669B">
      <w:pPr>
        <w:pStyle w:val="Default"/>
        <w:jc w:val="both"/>
        <w:rPr>
          <w:b/>
        </w:rPr>
      </w:pPr>
      <w:r w:rsidRPr="009B209B">
        <w:rPr>
          <w:b/>
        </w:rPr>
        <w:t xml:space="preserve">Przewodniczący Rady -  Ferdynand Łukasik </w:t>
      </w:r>
    </w:p>
    <w:p w:rsidR="009B209B" w:rsidRPr="004C669B" w:rsidRDefault="009B209B" w:rsidP="004C669B">
      <w:pPr>
        <w:pStyle w:val="Default"/>
        <w:jc w:val="both"/>
        <w:rPr>
          <w:color w:val="FF0000"/>
        </w:rPr>
      </w:pPr>
      <w:r w:rsidRPr="005A72CD">
        <w:rPr>
          <w:color w:val="auto"/>
        </w:rPr>
        <w:t xml:space="preserve">Odczytał pismo </w:t>
      </w:r>
      <w:r w:rsidR="005A72CD" w:rsidRPr="005A72CD">
        <w:rPr>
          <w:color w:val="auto"/>
        </w:rPr>
        <w:t>Ministra Administracji i  Cyfryzacji</w:t>
      </w:r>
      <w:r w:rsidR="00277910">
        <w:rPr>
          <w:color w:val="auto"/>
        </w:rPr>
        <w:t xml:space="preserve"> Pana Andrzeja Halickiego </w:t>
      </w:r>
      <w:r w:rsidR="005A72CD" w:rsidRPr="005A72CD">
        <w:rPr>
          <w:color w:val="auto"/>
        </w:rPr>
        <w:t>dot. p</w:t>
      </w:r>
      <w:r w:rsidR="005A72CD">
        <w:rPr>
          <w:color w:val="auto"/>
        </w:rPr>
        <w:t xml:space="preserve">rzyznania Panu Andrzejowi </w:t>
      </w:r>
      <w:proofErr w:type="spellStart"/>
      <w:r w:rsidR="005A72CD">
        <w:rPr>
          <w:color w:val="auto"/>
        </w:rPr>
        <w:t>P</w:t>
      </w:r>
      <w:r w:rsidR="005A72CD" w:rsidRPr="005A72CD">
        <w:rPr>
          <w:color w:val="auto"/>
        </w:rPr>
        <w:t>otyrze</w:t>
      </w:r>
      <w:proofErr w:type="spellEnd"/>
      <w:r w:rsidR="005A72CD" w:rsidRPr="005A72CD">
        <w:rPr>
          <w:color w:val="auto"/>
        </w:rPr>
        <w:t xml:space="preserve"> Odznaki Honorowej za Zasługi dla Samorządu Terytorialnego</w:t>
      </w:r>
      <w:r w:rsidR="00277910">
        <w:rPr>
          <w:color w:val="auto"/>
        </w:rPr>
        <w:t xml:space="preserve"> za wyjątkowe zaangażowanie , trud i bezinteresowne oddanie w budowaniu społeczeństwa obywatelskiego i samorządu terytorialnego</w:t>
      </w:r>
      <w:r w:rsidR="005A72CD" w:rsidRPr="005A72CD">
        <w:rPr>
          <w:color w:val="auto"/>
        </w:rPr>
        <w:t xml:space="preserve">. </w:t>
      </w:r>
      <w:r w:rsidR="005A72CD">
        <w:rPr>
          <w:i/>
          <w:u w:val="single"/>
        </w:rPr>
        <w:t xml:space="preserve">(załącznik Nr </w:t>
      </w:r>
      <w:r w:rsidR="00277910">
        <w:rPr>
          <w:i/>
          <w:u w:val="single"/>
        </w:rPr>
        <w:t>18</w:t>
      </w:r>
      <w:r w:rsidR="005A72CD" w:rsidRPr="009B3A9D">
        <w:rPr>
          <w:i/>
          <w:u w:val="single"/>
        </w:rPr>
        <w:t xml:space="preserve"> do protokołu)</w:t>
      </w:r>
    </w:p>
    <w:p w:rsidR="00950CDA" w:rsidRDefault="00950CDA" w:rsidP="000F5A5C">
      <w:pPr>
        <w:pStyle w:val="Tytu"/>
        <w:ind w:right="72"/>
        <w:jc w:val="both"/>
        <w:rPr>
          <w:b w:val="0"/>
        </w:rPr>
      </w:pPr>
    </w:p>
    <w:p w:rsidR="008641BB" w:rsidRPr="00206B97" w:rsidRDefault="00950CDA" w:rsidP="008641BB">
      <w:pPr>
        <w:jc w:val="both"/>
        <w:rPr>
          <w:b/>
          <w:bCs/>
        </w:rPr>
      </w:pPr>
      <w:r>
        <w:rPr>
          <w:b/>
          <w:bCs/>
        </w:rPr>
        <w:t>Ad. 14</w:t>
      </w:r>
    </w:p>
    <w:p w:rsidR="00361B7E" w:rsidRDefault="00361B7E" w:rsidP="00361B7E">
      <w:pPr>
        <w:pStyle w:val="Tytu"/>
        <w:ind w:right="72"/>
        <w:jc w:val="both"/>
        <w:rPr>
          <w:b w:val="0"/>
          <w:bCs w:val="0"/>
          <w:iCs/>
        </w:rPr>
      </w:pPr>
      <w:r w:rsidRPr="00A2447B">
        <w:rPr>
          <w:b w:val="0"/>
          <w:bCs w:val="0"/>
          <w:iCs/>
        </w:rPr>
        <w:t>Po wyczerpaniu porządku obra</w:t>
      </w:r>
      <w:r w:rsidR="008F2274">
        <w:rPr>
          <w:b w:val="0"/>
          <w:bCs w:val="0"/>
          <w:iCs/>
        </w:rPr>
        <w:t>d Przewodniczący Rady zamknął X</w:t>
      </w:r>
      <w:r w:rsidRPr="00A2447B">
        <w:rPr>
          <w:b w:val="0"/>
          <w:bCs w:val="0"/>
          <w:iCs/>
        </w:rPr>
        <w:t xml:space="preserve"> sesję Rady Powiatu </w:t>
      </w:r>
      <w:r w:rsidRPr="00A2447B">
        <w:rPr>
          <w:b w:val="0"/>
          <w:bCs w:val="0"/>
          <w:iCs/>
        </w:rPr>
        <w:br/>
        <w:t xml:space="preserve">w Myśliborzu. </w:t>
      </w:r>
    </w:p>
    <w:p w:rsidR="00A4659B" w:rsidRDefault="00A4659B" w:rsidP="00A4659B">
      <w:pPr>
        <w:pStyle w:val="Tytu"/>
        <w:ind w:right="72"/>
        <w:jc w:val="left"/>
        <w:rPr>
          <w:b w:val="0"/>
          <w:bCs w:val="0"/>
          <w:iCs/>
        </w:rPr>
      </w:pPr>
    </w:p>
    <w:p w:rsidR="00A4659B" w:rsidRPr="00A2447B" w:rsidRDefault="00A4659B" w:rsidP="00A4659B">
      <w:pPr>
        <w:pStyle w:val="Tytu"/>
        <w:ind w:right="72"/>
        <w:jc w:val="left"/>
        <w:rPr>
          <w:b w:val="0"/>
          <w:bCs w:val="0"/>
          <w:iCs/>
        </w:rPr>
      </w:pPr>
    </w:p>
    <w:p w:rsidR="00361B7E" w:rsidRPr="00A2447B" w:rsidRDefault="008F2274" w:rsidP="00361B7E">
      <w:pPr>
        <w:jc w:val="both"/>
      </w:pPr>
      <w:r>
        <w:rPr>
          <w:i/>
          <w:u w:val="single"/>
        </w:rPr>
        <w:t>Płyta audio z nagraniem z X</w:t>
      </w:r>
      <w:r w:rsidR="00361B7E" w:rsidRPr="00A2447B">
        <w:rPr>
          <w:i/>
          <w:u w:val="single"/>
        </w:rPr>
        <w:t xml:space="preserve"> sesji Rad</w:t>
      </w:r>
      <w:r w:rsidR="00890878">
        <w:rPr>
          <w:i/>
          <w:u w:val="single"/>
        </w:rPr>
        <w:t xml:space="preserve">y Powiatu w Myśliborzu z dnia </w:t>
      </w:r>
      <w:r w:rsidR="00950CDA">
        <w:rPr>
          <w:i/>
          <w:u w:val="single"/>
        </w:rPr>
        <w:t>26.10</w:t>
      </w:r>
      <w:r w:rsidR="0062382A">
        <w:rPr>
          <w:i/>
          <w:u w:val="single"/>
        </w:rPr>
        <w:t xml:space="preserve">.2015r. stanowi załącznik nr </w:t>
      </w:r>
      <w:r w:rsidR="00890878">
        <w:rPr>
          <w:i/>
          <w:u w:val="single"/>
        </w:rPr>
        <w:t>…</w:t>
      </w:r>
      <w:r w:rsidR="00361B7E" w:rsidRPr="00A2447B">
        <w:rPr>
          <w:i/>
          <w:u w:val="single"/>
        </w:rPr>
        <w:t xml:space="preserve"> do Protokołu.</w:t>
      </w:r>
      <w:r w:rsidR="00361B7E" w:rsidRPr="00A2447B">
        <w:t xml:space="preserve"> </w:t>
      </w:r>
    </w:p>
    <w:p w:rsidR="001A1329" w:rsidRDefault="001A1329" w:rsidP="00361B7E"/>
    <w:p w:rsidR="001A1329" w:rsidRDefault="001A1329" w:rsidP="00361B7E">
      <w:pPr>
        <w:rPr>
          <w:sz w:val="20"/>
          <w:szCs w:val="20"/>
        </w:rPr>
      </w:pPr>
    </w:p>
    <w:p w:rsidR="001A1329" w:rsidRPr="001A1329" w:rsidRDefault="001A1329" w:rsidP="00361B7E">
      <w:pPr>
        <w:rPr>
          <w:sz w:val="20"/>
          <w:szCs w:val="20"/>
        </w:rPr>
      </w:pPr>
    </w:p>
    <w:p w:rsidR="00361B7E" w:rsidRPr="001A1329" w:rsidRDefault="00361B7E" w:rsidP="00361B7E">
      <w:pPr>
        <w:rPr>
          <w:sz w:val="20"/>
          <w:szCs w:val="20"/>
        </w:rPr>
      </w:pPr>
      <w:r w:rsidRPr="001A1329">
        <w:rPr>
          <w:sz w:val="20"/>
          <w:szCs w:val="20"/>
        </w:rPr>
        <w:t>Protokołowała:</w:t>
      </w:r>
    </w:p>
    <w:p w:rsidR="00CB7C4A" w:rsidRPr="001A1329" w:rsidRDefault="0062382A">
      <w:pPr>
        <w:rPr>
          <w:sz w:val="20"/>
          <w:szCs w:val="20"/>
        </w:rPr>
      </w:pPr>
      <w:r w:rsidRPr="001A1329">
        <w:rPr>
          <w:sz w:val="20"/>
          <w:szCs w:val="20"/>
        </w:rPr>
        <w:t>Janina Sidor</w:t>
      </w:r>
    </w:p>
    <w:sectPr w:rsidR="00CB7C4A" w:rsidRPr="001A1329" w:rsidSect="0071000F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08" w:rsidRDefault="00C23908" w:rsidP="00451FEE">
      <w:r>
        <w:separator/>
      </w:r>
    </w:p>
  </w:endnote>
  <w:endnote w:type="continuationSeparator" w:id="0">
    <w:p w:rsidR="00C23908" w:rsidRDefault="00C23908" w:rsidP="0045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4" w:rsidRDefault="009445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0A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0AC4" w:rsidRDefault="00700A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4" w:rsidRDefault="009445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0A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7AC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00AC4" w:rsidRDefault="00700A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08" w:rsidRDefault="00C23908" w:rsidP="00451FEE">
      <w:r>
        <w:separator/>
      </w:r>
    </w:p>
  </w:footnote>
  <w:footnote w:type="continuationSeparator" w:id="0">
    <w:p w:rsidR="00C23908" w:rsidRDefault="00C23908" w:rsidP="00451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7A6"/>
    <w:multiLevelType w:val="hybridMultilevel"/>
    <w:tmpl w:val="4B648EBA"/>
    <w:lvl w:ilvl="0" w:tplc="02D4FBAC">
      <w:start w:val="6"/>
      <w:numFmt w:val="decimal"/>
      <w:lvlText w:val="8.%1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9C7"/>
    <w:multiLevelType w:val="hybridMultilevel"/>
    <w:tmpl w:val="4822A430"/>
    <w:lvl w:ilvl="0" w:tplc="53740DA8">
      <w:start w:val="1"/>
      <w:numFmt w:val="lowerLetter"/>
      <w:pStyle w:val="Listapunktowana2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F843780">
      <w:start w:val="18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A386C0D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C6A682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37345802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B2CE6F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10B2F4D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FC2AF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BEF2059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BA748A7"/>
    <w:multiLevelType w:val="hybridMultilevel"/>
    <w:tmpl w:val="E6C238BE"/>
    <w:lvl w:ilvl="0" w:tplc="986270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F4C7940" w:tentative="1">
      <w:start w:val="1"/>
      <w:numFmt w:val="lowerLetter"/>
      <w:lvlText w:val="%2."/>
      <w:lvlJc w:val="left"/>
      <w:pPr>
        <w:ind w:left="1440" w:hanging="360"/>
      </w:pPr>
    </w:lvl>
    <w:lvl w:ilvl="2" w:tplc="16F87200" w:tentative="1">
      <w:start w:val="1"/>
      <w:numFmt w:val="lowerRoman"/>
      <w:lvlText w:val="%3."/>
      <w:lvlJc w:val="right"/>
      <w:pPr>
        <w:ind w:left="2160" w:hanging="180"/>
      </w:pPr>
    </w:lvl>
    <w:lvl w:ilvl="3" w:tplc="F93E48D0" w:tentative="1">
      <w:start w:val="1"/>
      <w:numFmt w:val="decimal"/>
      <w:lvlText w:val="%4."/>
      <w:lvlJc w:val="left"/>
      <w:pPr>
        <w:ind w:left="2880" w:hanging="360"/>
      </w:pPr>
    </w:lvl>
    <w:lvl w:ilvl="4" w:tplc="E0BAB950" w:tentative="1">
      <w:start w:val="1"/>
      <w:numFmt w:val="lowerLetter"/>
      <w:lvlText w:val="%5."/>
      <w:lvlJc w:val="left"/>
      <w:pPr>
        <w:ind w:left="3600" w:hanging="360"/>
      </w:pPr>
    </w:lvl>
    <w:lvl w:ilvl="5" w:tplc="BC800AA6" w:tentative="1">
      <w:start w:val="1"/>
      <w:numFmt w:val="lowerRoman"/>
      <w:lvlText w:val="%6."/>
      <w:lvlJc w:val="right"/>
      <w:pPr>
        <w:ind w:left="4320" w:hanging="180"/>
      </w:pPr>
    </w:lvl>
    <w:lvl w:ilvl="6" w:tplc="DC4867AC" w:tentative="1">
      <w:start w:val="1"/>
      <w:numFmt w:val="decimal"/>
      <w:lvlText w:val="%7."/>
      <w:lvlJc w:val="left"/>
      <w:pPr>
        <w:ind w:left="5040" w:hanging="360"/>
      </w:pPr>
    </w:lvl>
    <w:lvl w:ilvl="7" w:tplc="A63004AC" w:tentative="1">
      <w:start w:val="1"/>
      <w:numFmt w:val="lowerLetter"/>
      <w:lvlText w:val="%8."/>
      <w:lvlJc w:val="left"/>
      <w:pPr>
        <w:ind w:left="5760" w:hanging="360"/>
      </w:pPr>
    </w:lvl>
    <w:lvl w:ilvl="8" w:tplc="B8181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6C26"/>
    <w:multiLevelType w:val="hybridMultilevel"/>
    <w:tmpl w:val="633A25F8"/>
    <w:lvl w:ilvl="0" w:tplc="E294D9E8">
      <w:start w:val="5"/>
      <w:numFmt w:val="decimal"/>
      <w:lvlText w:val="8.%1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234C"/>
    <w:multiLevelType w:val="hybridMultilevel"/>
    <w:tmpl w:val="1FBE0834"/>
    <w:lvl w:ilvl="0" w:tplc="13DC43E0">
      <w:start w:val="4"/>
      <w:numFmt w:val="decimal"/>
      <w:lvlText w:val="8.%1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03C1"/>
    <w:multiLevelType w:val="hybridMultilevel"/>
    <w:tmpl w:val="138EABFE"/>
    <w:lvl w:ilvl="0" w:tplc="DBE0CC72">
      <w:start w:val="2"/>
      <w:numFmt w:val="decimal"/>
      <w:lvlText w:val="8.%1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F53CA"/>
    <w:multiLevelType w:val="hybridMultilevel"/>
    <w:tmpl w:val="3D4CED90"/>
    <w:lvl w:ilvl="0" w:tplc="6E52BB38">
      <w:start w:val="3"/>
      <w:numFmt w:val="decimal"/>
      <w:lvlText w:val="8.%1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6E7C"/>
    <w:multiLevelType w:val="hybridMultilevel"/>
    <w:tmpl w:val="B6509B1E"/>
    <w:lvl w:ilvl="0" w:tplc="3C0ACF7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E14E3"/>
    <w:multiLevelType w:val="hybridMultilevel"/>
    <w:tmpl w:val="7EE200B8"/>
    <w:lvl w:ilvl="0" w:tplc="3E3E396A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0B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E1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A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86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87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C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67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2C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DD003C"/>
    <w:multiLevelType w:val="hybridMultilevel"/>
    <w:tmpl w:val="78549E6E"/>
    <w:lvl w:ilvl="0" w:tplc="CDBAF2A4">
      <w:start w:val="1"/>
      <w:numFmt w:val="decimal"/>
      <w:lvlText w:val="%1."/>
      <w:lvlJc w:val="left"/>
      <w:pPr>
        <w:ind w:left="360" w:hanging="360"/>
      </w:pPr>
    </w:lvl>
    <w:lvl w:ilvl="1" w:tplc="2752D51C">
      <w:start w:val="1"/>
      <w:numFmt w:val="decimal"/>
      <w:lvlText w:val="8.%2"/>
      <w:lvlJc w:val="left"/>
      <w:pPr>
        <w:ind w:left="928" w:hanging="360"/>
      </w:pPr>
      <w:rPr>
        <w:rFonts w:hint="default"/>
        <w:b w:val="0"/>
      </w:rPr>
    </w:lvl>
    <w:lvl w:ilvl="2" w:tplc="1482268E" w:tentative="1">
      <w:start w:val="1"/>
      <w:numFmt w:val="lowerRoman"/>
      <w:lvlText w:val="%3."/>
      <w:lvlJc w:val="right"/>
      <w:pPr>
        <w:ind w:left="5345" w:hanging="180"/>
      </w:pPr>
    </w:lvl>
    <w:lvl w:ilvl="3" w:tplc="88B656CC" w:tentative="1">
      <w:start w:val="1"/>
      <w:numFmt w:val="decimal"/>
      <w:lvlText w:val="%4."/>
      <w:lvlJc w:val="left"/>
      <w:pPr>
        <w:ind w:left="6065" w:hanging="360"/>
      </w:pPr>
    </w:lvl>
    <w:lvl w:ilvl="4" w:tplc="38EAC760" w:tentative="1">
      <w:start w:val="1"/>
      <w:numFmt w:val="lowerLetter"/>
      <w:lvlText w:val="%5."/>
      <w:lvlJc w:val="left"/>
      <w:pPr>
        <w:ind w:left="6785" w:hanging="360"/>
      </w:pPr>
    </w:lvl>
    <w:lvl w:ilvl="5" w:tplc="3A149F48" w:tentative="1">
      <w:start w:val="1"/>
      <w:numFmt w:val="lowerRoman"/>
      <w:lvlText w:val="%6."/>
      <w:lvlJc w:val="right"/>
      <w:pPr>
        <w:ind w:left="7505" w:hanging="180"/>
      </w:pPr>
    </w:lvl>
    <w:lvl w:ilvl="6" w:tplc="28327342" w:tentative="1">
      <w:start w:val="1"/>
      <w:numFmt w:val="decimal"/>
      <w:lvlText w:val="%7."/>
      <w:lvlJc w:val="left"/>
      <w:pPr>
        <w:ind w:left="8225" w:hanging="360"/>
      </w:pPr>
    </w:lvl>
    <w:lvl w:ilvl="7" w:tplc="38A0DD8E" w:tentative="1">
      <w:start w:val="1"/>
      <w:numFmt w:val="lowerLetter"/>
      <w:lvlText w:val="%8."/>
      <w:lvlJc w:val="left"/>
      <w:pPr>
        <w:ind w:left="8945" w:hanging="360"/>
      </w:pPr>
    </w:lvl>
    <w:lvl w:ilvl="8" w:tplc="3EBAEF6A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7E"/>
    <w:rsid w:val="00001D49"/>
    <w:rsid w:val="000023F1"/>
    <w:rsid w:val="00002D9D"/>
    <w:rsid w:val="00005F65"/>
    <w:rsid w:val="00007CE4"/>
    <w:rsid w:val="00014405"/>
    <w:rsid w:val="000148C0"/>
    <w:rsid w:val="00015756"/>
    <w:rsid w:val="000159D6"/>
    <w:rsid w:val="00017154"/>
    <w:rsid w:val="00017D0A"/>
    <w:rsid w:val="0002040A"/>
    <w:rsid w:val="00020708"/>
    <w:rsid w:val="00020A18"/>
    <w:rsid w:val="00020C22"/>
    <w:rsid w:val="00021AAC"/>
    <w:rsid w:val="00021C44"/>
    <w:rsid w:val="00024D95"/>
    <w:rsid w:val="00026104"/>
    <w:rsid w:val="00027047"/>
    <w:rsid w:val="000270A2"/>
    <w:rsid w:val="000271E5"/>
    <w:rsid w:val="00030561"/>
    <w:rsid w:val="00030573"/>
    <w:rsid w:val="00030F71"/>
    <w:rsid w:val="000316C5"/>
    <w:rsid w:val="000336A3"/>
    <w:rsid w:val="00033AE4"/>
    <w:rsid w:val="00033D7C"/>
    <w:rsid w:val="000352BA"/>
    <w:rsid w:val="00036678"/>
    <w:rsid w:val="0004010F"/>
    <w:rsid w:val="00041C13"/>
    <w:rsid w:val="000428A1"/>
    <w:rsid w:val="00043287"/>
    <w:rsid w:val="000469CE"/>
    <w:rsid w:val="00047ED9"/>
    <w:rsid w:val="00047EDC"/>
    <w:rsid w:val="000515AB"/>
    <w:rsid w:val="00051DFC"/>
    <w:rsid w:val="00052D6A"/>
    <w:rsid w:val="00053835"/>
    <w:rsid w:val="00053C31"/>
    <w:rsid w:val="00054025"/>
    <w:rsid w:val="00056BBB"/>
    <w:rsid w:val="000575C5"/>
    <w:rsid w:val="00057CAF"/>
    <w:rsid w:val="00060B5D"/>
    <w:rsid w:val="00060E61"/>
    <w:rsid w:val="000619ED"/>
    <w:rsid w:val="00061BA3"/>
    <w:rsid w:val="000623B9"/>
    <w:rsid w:val="00065019"/>
    <w:rsid w:val="000666DB"/>
    <w:rsid w:val="000675DF"/>
    <w:rsid w:val="00067797"/>
    <w:rsid w:val="00067EDC"/>
    <w:rsid w:val="00070484"/>
    <w:rsid w:val="00070598"/>
    <w:rsid w:val="000708B5"/>
    <w:rsid w:val="00072778"/>
    <w:rsid w:val="00072836"/>
    <w:rsid w:val="00073A75"/>
    <w:rsid w:val="00074343"/>
    <w:rsid w:val="00074A29"/>
    <w:rsid w:val="00075403"/>
    <w:rsid w:val="0007592A"/>
    <w:rsid w:val="00076121"/>
    <w:rsid w:val="00077D7D"/>
    <w:rsid w:val="00077FD0"/>
    <w:rsid w:val="000811F8"/>
    <w:rsid w:val="0008382B"/>
    <w:rsid w:val="00085073"/>
    <w:rsid w:val="00086F99"/>
    <w:rsid w:val="0008752F"/>
    <w:rsid w:val="00087DDF"/>
    <w:rsid w:val="0009723D"/>
    <w:rsid w:val="00097526"/>
    <w:rsid w:val="000A0143"/>
    <w:rsid w:val="000A10AC"/>
    <w:rsid w:val="000A15FF"/>
    <w:rsid w:val="000A167D"/>
    <w:rsid w:val="000A1C67"/>
    <w:rsid w:val="000A20CD"/>
    <w:rsid w:val="000A223A"/>
    <w:rsid w:val="000A2A0C"/>
    <w:rsid w:val="000A44D7"/>
    <w:rsid w:val="000A55C2"/>
    <w:rsid w:val="000A6EFF"/>
    <w:rsid w:val="000A789F"/>
    <w:rsid w:val="000B37F4"/>
    <w:rsid w:val="000B3877"/>
    <w:rsid w:val="000B49B9"/>
    <w:rsid w:val="000B4A5A"/>
    <w:rsid w:val="000B651C"/>
    <w:rsid w:val="000B7209"/>
    <w:rsid w:val="000C14BB"/>
    <w:rsid w:val="000C1F30"/>
    <w:rsid w:val="000C258B"/>
    <w:rsid w:val="000C2AE5"/>
    <w:rsid w:val="000C3EDB"/>
    <w:rsid w:val="000C4EA4"/>
    <w:rsid w:val="000C573C"/>
    <w:rsid w:val="000C60EC"/>
    <w:rsid w:val="000D1D32"/>
    <w:rsid w:val="000D4932"/>
    <w:rsid w:val="000D4A72"/>
    <w:rsid w:val="000D5125"/>
    <w:rsid w:val="000D5C90"/>
    <w:rsid w:val="000D5E9B"/>
    <w:rsid w:val="000D6195"/>
    <w:rsid w:val="000D6CFE"/>
    <w:rsid w:val="000D7D06"/>
    <w:rsid w:val="000E05F3"/>
    <w:rsid w:val="000E08D1"/>
    <w:rsid w:val="000E0EBD"/>
    <w:rsid w:val="000E29C0"/>
    <w:rsid w:val="000E30BB"/>
    <w:rsid w:val="000E37AC"/>
    <w:rsid w:val="000E3EA4"/>
    <w:rsid w:val="000E556D"/>
    <w:rsid w:val="000E5C36"/>
    <w:rsid w:val="000E6A25"/>
    <w:rsid w:val="000E7439"/>
    <w:rsid w:val="000F134B"/>
    <w:rsid w:val="000F38D1"/>
    <w:rsid w:val="000F4A84"/>
    <w:rsid w:val="000F5053"/>
    <w:rsid w:val="000F5A5C"/>
    <w:rsid w:val="000F6248"/>
    <w:rsid w:val="000F6905"/>
    <w:rsid w:val="000F6B31"/>
    <w:rsid w:val="000F7AC7"/>
    <w:rsid w:val="00102985"/>
    <w:rsid w:val="00102AD9"/>
    <w:rsid w:val="00102B05"/>
    <w:rsid w:val="00105B19"/>
    <w:rsid w:val="00106A27"/>
    <w:rsid w:val="00110FAA"/>
    <w:rsid w:val="00111A46"/>
    <w:rsid w:val="00114C96"/>
    <w:rsid w:val="001152C9"/>
    <w:rsid w:val="0011634A"/>
    <w:rsid w:val="00116673"/>
    <w:rsid w:val="00122D2A"/>
    <w:rsid w:val="00124AA9"/>
    <w:rsid w:val="00124C6C"/>
    <w:rsid w:val="0012532F"/>
    <w:rsid w:val="001274C9"/>
    <w:rsid w:val="00130FCB"/>
    <w:rsid w:val="001311FB"/>
    <w:rsid w:val="00132730"/>
    <w:rsid w:val="00133373"/>
    <w:rsid w:val="00133A57"/>
    <w:rsid w:val="0013449A"/>
    <w:rsid w:val="00134AE3"/>
    <w:rsid w:val="001352C0"/>
    <w:rsid w:val="00135574"/>
    <w:rsid w:val="001361EB"/>
    <w:rsid w:val="00137427"/>
    <w:rsid w:val="0014099D"/>
    <w:rsid w:val="00140E03"/>
    <w:rsid w:val="00141085"/>
    <w:rsid w:val="0014160C"/>
    <w:rsid w:val="00141953"/>
    <w:rsid w:val="00141E18"/>
    <w:rsid w:val="00142254"/>
    <w:rsid w:val="00142E51"/>
    <w:rsid w:val="00144192"/>
    <w:rsid w:val="001503C0"/>
    <w:rsid w:val="00150F55"/>
    <w:rsid w:val="001527A2"/>
    <w:rsid w:val="0015347E"/>
    <w:rsid w:val="0015565D"/>
    <w:rsid w:val="00155864"/>
    <w:rsid w:val="00160ECC"/>
    <w:rsid w:val="00162204"/>
    <w:rsid w:val="00162857"/>
    <w:rsid w:val="00162C7F"/>
    <w:rsid w:val="00163C9B"/>
    <w:rsid w:val="00167DF1"/>
    <w:rsid w:val="00170BAE"/>
    <w:rsid w:val="00171624"/>
    <w:rsid w:val="00171B5C"/>
    <w:rsid w:val="00172123"/>
    <w:rsid w:val="00173538"/>
    <w:rsid w:val="00176002"/>
    <w:rsid w:val="001801E1"/>
    <w:rsid w:val="001815EB"/>
    <w:rsid w:val="00183FBE"/>
    <w:rsid w:val="00185510"/>
    <w:rsid w:val="00190078"/>
    <w:rsid w:val="001902CD"/>
    <w:rsid w:val="00190D26"/>
    <w:rsid w:val="00191C50"/>
    <w:rsid w:val="00191E8B"/>
    <w:rsid w:val="00192584"/>
    <w:rsid w:val="0019571C"/>
    <w:rsid w:val="00196F3D"/>
    <w:rsid w:val="001970F0"/>
    <w:rsid w:val="00197417"/>
    <w:rsid w:val="001974B5"/>
    <w:rsid w:val="00197CAB"/>
    <w:rsid w:val="00197D5C"/>
    <w:rsid w:val="001A0398"/>
    <w:rsid w:val="001A0D15"/>
    <w:rsid w:val="001A1329"/>
    <w:rsid w:val="001A1C47"/>
    <w:rsid w:val="001A2C4A"/>
    <w:rsid w:val="001A43F9"/>
    <w:rsid w:val="001A54D5"/>
    <w:rsid w:val="001A6537"/>
    <w:rsid w:val="001A6569"/>
    <w:rsid w:val="001A7BE2"/>
    <w:rsid w:val="001A7F5F"/>
    <w:rsid w:val="001B009E"/>
    <w:rsid w:val="001B0BB6"/>
    <w:rsid w:val="001B0E47"/>
    <w:rsid w:val="001B0E81"/>
    <w:rsid w:val="001B1D20"/>
    <w:rsid w:val="001B1D32"/>
    <w:rsid w:val="001B1EC3"/>
    <w:rsid w:val="001B2E7C"/>
    <w:rsid w:val="001B3769"/>
    <w:rsid w:val="001B399C"/>
    <w:rsid w:val="001B42BF"/>
    <w:rsid w:val="001B5187"/>
    <w:rsid w:val="001B5255"/>
    <w:rsid w:val="001B545A"/>
    <w:rsid w:val="001B6001"/>
    <w:rsid w:val="001B7978"/>
    <w:rsid w:val="001C02E0"/>
    <w:rsid w:val="001C05CC"/>
    <w:rsid w:val="001C08EE"/>
    <w:rsid w:val="001C0BC3"/>
    <w:rsid w:val="001C15F7"/>
    <w:rsid w:val="001C24A8"/>
    <w:rsid w:val="001C3406"/>
    <w:rsid w:val="001C3593"/>
    <w:rsid w:val="001C530D"/>
    <w:rsid w:val="001C5502"/>
    <w:rsid w:val="001C71A9"/>
    <w:rsid w:val="001C7429"/>
    <w:rsid w:val="001D0B29"/>
    <w:rsid w:val="001D1C1E"/>
    <w:rsid w:val="001D1DA3"/>
    <w:rsid w:val="001D1E2D"/>
    <w:rsid w:val="001D415C"/>
    <w:rsid w:val="001D450E"/>
    <w:rsid w:val="001D4537"/>
    <w:rsid w:val="001D491D"/>
    <w:rsid w:val="001D5598"/>
    <w:rsid w:val="001D64DB"/>
    <w:rsid w:val="001D69DA"/>
    <w:rsid w:val="001E1122"/>
    <w:rsid w:val="001E3C4C"/>
    <w:rsid w:val="001E471B"/>
    <w:rsid w:val="001E7F5E"/>
    <w:rsid w:val="001F0DE3"/>
    <w:rsid w:val="001F0EC0"/>
    <w:rsid w:val="001F1E4F"/>
    <w:rsid w:val="001F3E12"/>
    <w:rsid w:val="001F4786"/>
    <w:rsid w:val="001F553E"/>
    <w:rsid w:val="001F70DD"/>
    <w:rsid w:val="00200975"/>
    <w:rsid w:val="00201F2F"/>
    <w:rsid w:val="002021CA"/>
    <w:rsid w:val="00203B11"/>
    <w:rsid w:val="00204589"/>
    <w:rsid w:val="0020478E"/>
    <w:rsid w:val="00205154"/>
    <w:rsid w:val="00205FBB"/>
    <w:rsid w:val="0020699A"/>
    <w:rsid w:val="00206B97"/>
    <w:rsid w:val="00206F6A"/>
    <w:rsid w:val="0020797E"/>
    <w:rsid w:val="00207FEB"/>
    <w:rsid w:val="00210288"/>
    <w:rsid w:val="00212341"/>
    <w:rsid w:val="00212AE1"/>
    <w:rsid w:val="00213870"/>
    <w:rsid w:val="00214F28"/>
    <w:rsid w:val="00217088"/>
    <w:rsid w:val="00217140"/>
    <w:rsid w:val="002179DE"/>
    <w:rsid w:val="002208E7"/>
    <w:rsid w:val="00220B00"/>
    <w:rsid w:val="002211E7"/>
    <w:rsid w:val="00221E81"/>
    <w:rsid w:val="00222C63"/>
    <w:rsid w:val="00223443"/>
    <w:rsid w:val="002235BE"/>
    <w:rsid w:val="0022428E"/>
    <w:rsid w:val="002254D3"/>
    <w:rsid w:val="0022582E"/>
    <w:rsid w:val="00225AEF"/>
    <w:rsid w:val="0022708E"/>
    <w:rsid w:val="0022721C"/>
    <w:rsid w:val="00227FDC"/>
    <w:rsid w:val="00230559"/>
    <w:rsid w:val="0023103A"/>
    <w:rsid w:val="002315D1"/>
    <w:rsid w:val="00231D78"/>
    <w:rsid w:val="002320EC"/>
    <w:rsid w:val="0023334B"/>
    <w:rsid w:val="00234232"/>
    <w:rsid w:val="002344E0"/>
    <w:rsid w:val="0023495A"/>
    <w:rsid w:val="00235465"/>
    <w:rsid w:val="002355A5"/>
    <w:rsid w:val="00236084"/>
    <w:rsid w:val="00236597"/>
    <w:rsid w:val="00237570"/>
    <w:rsid w:val="0024198A"/>
    <w:rsid w:val="00241B58"/>
    <w:rsid w:val="00241DB8"/>
    <w:rsid w:val="00243EE7"/>
    <w:rsid w:val="00244677"/>
    <w:rsid w:val="00245488"/>
    <w:rsid w:val="002467B1"/>
    <w:rsid w:val="0024779D"/>
    <w:rsid w:val="0025017B"/>
    <w:rsid w:val="002514E8"/>
    <w:rsid w:val="0025214A"/>
    <w:rsid w:val="002522A9"/>
    <w:rsid w:val="00252C93"/>
    <w:rsid w:val="00252E39"/>
    <w:rsid w:val="00253810"/>
    <w:rsid w:val="0025681F"/>
    <w:rsid w:val="00256A00"/>
    <w:rsid w:val="002604B8"/>
    <w:rsid w:val="002621D8"/>
    <w:rsid w:val="00263C41"/>
    <w:rsid w:val="002665C2"/>
    <w:rsid w:val="002710B0"/>
    <w:rsid w:val="00271298"/>
    <w:rsid w:val="00271D46"/>
    <w:rsid w:val="00272559"/>
    <w:rsid w:val="002733A7"/>
    <w:rsid w:val="00274963"/>
    <w:rsid w:val="002752ED"/>
    <w:rsid w:val="002757E7"/>
    <w:rsid w:val="00276372"/>
    <w:rsid w:val="00276787"/>
    <w:rsid w:val="00276AFF"/>
    <w:rsid w:val="00276D1D"/>
    <w:rsid w:val="002777C0"/>
    <w:rsid w:val="00277910"/>
    <w:rsid w:val="00277A3E"/>
    <w:rsid w:val="00277AF6"/>
    <w:rsid w:val="00280355"/>
    <w:rsid w:val="00280380"/>
    <w:rsid w:val="00281D61"/>
    <w:rsid w:val="002824F0"/>
    <w:rsid w:val="00282BAF"/>
    <w:rsid w:val="00282BC3"/>
    <w:rsid w:val="00283172"/>
    <w:rsid w:val="00283E54"/>
    <w:rsid w:val="00286665"/>
    <w:rsid w:val="00286C08"/>
    <w:rsid w:val="00286DD9"/>
    <w:rsid w:val="00287404"/>
    <w:rsid w:val="00290125"/>
    <w:rsid w:val="0029201A"/>
    <w:rsid w:val="00292080"/>
    <w:rsid w:val="00292662"/>
    <w:rsid w:val="00293356"/>
    <w:rsid w:val="0029374E"/>
    <w:rsid w:val="002941C2"/>
    <w:rsid w:val="00295757"/>
    <w:rsid w:val="0029628C"/>
    <w:rsid w:val="00296441"/>
    <w:rsid w:val="00297492"/>
    <w:rsid w:val="00297B32"/>
    <w:rsid w:val="00297E71"/>
    <w:rsid w:val="002A024A"/>
    <w:rsid w:val="002A0AB9"/>
    <w:rsid w:val="002A1DFB"/>
    <w:rsid w:val="002A21AC"/>
    <w:rsid w:val="002A2428"/>
    <w:rsid w:val="002A2492"/>
    <w:rsid w:val="002A2876"/>
    <w:rsid w:val="002A30D4"/>
    <w:rsid w:val="002A3FF0"/>
    <w:rsid w:val="002A4A58"/>
    <w:rsid w:val="002A4F71"/>
    <w:rsid w:val="002A53AD"/>
    <w:rsid w:val="002A6F12"/>
    <w:rsid w:val="002B073C"/>
    <w:rsid w:val="002B10BC"/>
    <w:rsid w:val="002B1499"/>
    <w:rsid w:val="002B16F3"/>
    <w:rsid w:val="002B243E"/>
    <w:rsid w:val="002B4551"/>
    <w:rsid w:val="002B54C1"/>
    <w:rsid w:val="002B76FD"/>
    <w:rsid w:val="002C083A"/>
    <w:rsid w:val="002C08C9"/>
    <w:rsid w:val="002C1091"/>
    <w:rsid w:val="002C1779"/>
    <w:rsid w:val="002C4146"/>
    <w:rsid w:val="002C54D9"/>
    <w:rsid w:val="002C5530"/>
    <w:rsid w:val="002C5ADA"/>
    <w:rsid w:val="002C69C9"/>
    <w:rsid w:val="002C6C54"/>
    <w:rsid w:val="002D04A2"/>
    <w:rsid w:val="002D04DC"/>
    <w:rsid w:val="002D2CAF"/>
    <w:rsid w:val="002D3334"/>
    <w:rsid w:val="002D655D"/>
    <w:rsid w:val="002E1460"/>
    <w:rsid w:val="002E1C58"/>
    <w:rsid w:val="002E1EB1"/>
    <w:rsid w:val="002E2BF0"/>
    <w:rsid w:val="002E30D4"/>
    <w:rsid w:val="002E5731"/>
    <w:rsid w:val="002E7996"/>
    <w:rsid w:val="002F0010"/>
    <w:rsid w:val="002F0D09"/>
    <w:rsid w:val="002F0DE1"/>
    <w:rsid w:val="002F1C95"/>
    <w:rsid w:val="002F3045"/>
    <w:rsid w:val="002F3A3E"/>
    <w:rsid w:val="002F50A8"/>
    <w:rsid w:val="002F56AB"/>
    <w:rsid w:val="003017EA"/>
    <w:rsid w:val="00303FE6"/>
    <w:rsid w:val="0030404C"/>
    <w:rsid w:val="0030406A"/>
    <w:rsid w:val="00304265"/>
    <w:rsid w:val="00304F99"/>
    <w:rsid w:val="003060BE"/>
    <w:rsid w:val="00311665"/>
    <w:rsid w:val="00313EF5"/>
    <w:rsid w:val="0031477B"/>
    <w:rsid w:val="00315B22"/>
    <w:rsid w:val="00316097"/>
    <w:rsid w:val="0031672B"/>
    <w:rsid w:val="00317629"/>
    <w:rsid w:val="003209AF"/>
    <w:rsid w:val="003211DB"/>
    <w:rsid w:val="00321ED7"/>
    <w:rsid w:val="003221C5"/>
    <w:rsid w:val="0032322B"/>
    <w:rsid w:val="00324813"/>
    <w:rsid w:val="003248E2"/>
    <w:rsid w:val="00324913"/>
    <w:rsid w:val="003262CE"/>
    <w:rsid w:val="00326435"/>
    <w:rsid w:val="00326985"/>
    <w:rsid w:val="00326B0A"/>
    <w:rsid w:val="00327067"/>
    <w:rsid w:val="00327D70"/>
    <w:rsid w:val="00330312"/>
    <w:rsid w:val="003325B6"/>
    <w:rsid w:val="00332CF3"/>
    <w:rsid w:val="00333122"/>
    <w:rsid w:val="003335DF"/>
    <w:rsid w:val="003338F8"/>
    <w:rsid w:val="0033414D"/>
    <w:rsid w:val="00334E90"/>
    <w:rsid w:val="00336946"/>
    <w:rsid w:val="00336D01"/>
    <w:rsid w:val="003379B8"/>
    <w:rsid w:val="003413F2"/>
    <w:rsid w:val="003456ED"/>
    <w:rsid w:val="00346185"/>
    <w:rsid w:val="00352B5E"/>
    <w:rsid w:val="00353F19"/>
    <w:rsid w:val="0035415F"/>
    <w:rsid w:val="003562A8"/>
    <w:rsid w:val="003571CE"/>
    <w:rsid w:val="00357B02"/>
    <w:rsid w:val="00357CC7"/>
    <w:rsid w:val="00357D8F"/>
    <w:rsid w:val="00357FC2"/>
    <w:rsid w:val="00360154"/>
    <w:rsid w:val="00361B7E"/>
    <w:rsid w:val="003621C1"/>
    <w:rsid w:val="00362F8C"/>
    <w:rsid w:val="00364486"/>
    <w:rsid w:val="0036448E"/>
    <w:rsid w:val="00365CAF"/>
    <w:rsid w:val="003660FC"/>
    <w:rsid w:val="003663B6"/>
    <w:rsid w:val="00367C90"/>
    <w:rsid w:val="00370F7E"/>
    <w:rsid w:val="00371B76"/>
    <w:rsid w:val="00375AC8"/>
    <w:rsid w:val="00375C5C"/>
    <w:rsid w:val="00376509"/>
    <w:rsid w:val="003776C9"/>
    <w:rsid w:val="00377F29"/>
    <w:rsid w:val="003825F6"/>
    <w:rsid w:val="00382783"/>
    <w:rsid w:val="003831F9"/>
    <w:rsid w:val="003852ED"/>
    <w:rsid w:val="00385757"/>
    <w:rsid w:val="00387658"/>
    <w:rsid w:val="0039006B"/>
    <w:rsid w:val="00391AE4"/>
    <w:rsid w:val="003938F5"/>
    <w:rsid w:val="00393BB6"/>
    <w:rsid w:val="003941DC"/>
    <w:rsid w:val="003A1627"/>
    <w:rsid w:val="003A3418"/>
    <w:rsid w:val="003A37AF"/>
    <w:rsid w:val="003A3DE1"/>
    <w:rsid w:val="003A4FFA"/>
    <w:rsid w:val="003A58A6"/>
    <w:rsid w:val="003A7C8A"/>
    <w:rsid w:val="003B01AD"/>
    <w:rsid w:val="003B1135"/>
    <w:rsid w:val="003B3EC0"/>
    <w:rsid w:val="003B55F4"/>
    <w:rsid w:val="003B601F"/>
    <w:rsid w:val="003C261F"/>
    <w:rsid w:val="003C523B"/>
    <w:rsid w:val="003C52B8"/>
    <w:rsid w:val="003C615B"/>
    <w:rsid w:val="003D15A2"/>
    <w:rsid w:val="003D1E5E"/>
    <w:rsid w:val="003D2F50"/>
    <w:rsid w:val="003D33F0"/>
    <w:rsid w:val="003D4A3B"/>
    <w:rsid w:val="003E0263"/>
    <w:rsid w:val="003E0AE4"/>
    <w:rsid w:val="003E18B2"/>
    <w:rsid w:val="003E2EF3"/>
    <w:rsid w:val="003E3446"/>
    <w:rsid w:val="003E3AE3"/>
    <w:rsid w:val="003E3D0E"/>
    <w:rsid w:val="003E4269"/>
    <w:rsid w:val="003E4934"/>
    <w:rsid w:val="003E4A8B"/>
    <w:rsid w:val="003E7281"/>
    <w:rsid w:val="003E7483"/>
    <w:rsid w:val="003E786A"/>
    <w:rsid w:val="003E7907"/>
    <w:rsid w:val="003F0AE3"/>
    <w:rsid w:val="003F0FAA"/>
    <w:rsid w:val="003F1BD6"/>
    <w:rsid w:val="003F2EE1"/>
    <w:rsid w:val="003F5474"/>
    <w:rsid w:val="003F5EF5"/>
    <w:rsid w:val="003F65DB"/>
    <w:rsid w:val="0040078A"/>
    <w:rsid w:val="0040125C"/>
    <w:rsid w:val="004027FE"/>
    <w:rsid w:val="004034FF"/>
    <w:rsid w:val="00403A06"/>
    <w:rsid w:val="00403B83"/>
    <w:rsid w:val="00404B9B"/>
    <w:rsid w:val="00404E50"/>
    <w:rsid w:val="00404EB2"/>
    <w:rsid w:val="00405A3C"/>
    <w:rsid w:val="00406353"/>
    <w:rsid w:val="004079B4"/>
    <w:rsid w:val="00407C88"/>
    <w:rsid w:val="00411960"/>
    <w:rsid w:val="004120DE"/>
    <w:rsid w:val="00412727"/>
    <w:rsid w:val="00412C23"/>
    <w:rsid w:val="004131C1"/>
    <w:rsid w:val="00413B06"/>
    <w:rsid w:val="00413D99"/>
    <w:rsid w:val="00416555"/>
    <w:rsid w:val="0041674A"/>
    <w:rsid w:val="00417277"/>
    <w:rsid w:val="00417972"/>
    <w:rsid w:val="004201E2"/>
    <w:rsid w:val="004254D0"/>
    <w:rsid w:val="0042747B"/>
    <w:rsid w:val="00427B24"/>
    <w:rsid w:val="00431D81"/>
    <w:rsid w:val="00432E35"/>
    <w:rsid w:val="00433C36"/>
    <w:rsid w:val="00435007"/>
    <w:rsid w:val="0043555E"/>
    <w:rsid w:val="0043675A"/>
    <w:rsid w:val="00441904"/>
    <w:rsid w:val="004437B2"/>
    <w:rsid w:val="00445054"/>
    <w:rsid w:val="00445075"/>
    <w:rsid w:val="0044646E"/>
    <w:rsid w:val="00446CA4"/>
    <w:rsid w:val="0044702E"/>
    <w:rsid w:val="0045077D"/>
    <w:rsid w:val="004513EC"/>
    <w:rsid w:val="00451FEE"/>
    <w:rsid w:val="00453263"/>
    <w:rsid w:val="00453829"/>
    <w:rsid w:val="004538AC"/>
    <w:rsid w:val="00454565"/>
    <w:rsid w:val="00454803"/>
    <w:rsid w:val="00455312"/>
    <w:rsid w:val="00460280"/>
    <w:rsid w:val="004611AF"/>
    <w:rsid w:val="004616EC"/>
    <w:rsid w:val="0046194F"/>
    <w:rsid w:val="00462E19"/>
    <w:rsid w:val="0046427D"/>
    <w:rsid w:val="00470FB5"/>
    <w:rsid w:val="00472025"/>
    <w:rsid w:val="00476A18"/>
    <w:rsid w:val="0048035E"/>
    <w:rsid w:val="004808F4"/>
    <w:rsid w:val="00481939"/>
    <w:rsid w:val="00482FF5"/>
    <w:rsid w:val="004842E2"/>
    <w:rsid w:val="00484474"/>
    <w:rsid w:val="00485AE8"/>
    <w:rsid w:val="00485B40"/>
    <w:rsid w:val="00486D00"/>
    <w:rsid w:val="00487535"/>
    <w:rsid w:val="004909BF"/>
    <w:rsid w:val="00494669"/>
    <w:rsid w:val="00496B2D"/>
    <w:rsid w:val="00497EC0"/>
    <w:rsid w:val="004A069E"/>
    <w:rsid w:val="004A1A88"/>
    <w:rsid w:val="004A1DB7"/>
    <w:rsid w:val="004A22B5"/>
    <w:rsid w:val="004A30F4"/>
    <w:rsid w:val="004A325B"/>
    <w:rsid w:val="004A362A"/>
    <w:rsid w:val="004A5195"/>
    <w:rsid w:val="004A5BAB"/>
    <w:rsid w:val="004A5FEF"/>
    <w:rsid w:val="004B05EC"/>
    <w:rsid w:val="004B0C61"/>
    <w:rsid w:val="004B0CE9"/>
    <w:rsid w:val="004B1186"/>
    <w:rsid w:val="004B1A63"/>
    <w:rsid w:val="004B2110"/>
    <w:rsid w:val="004B3B92"/>
    <w:rsid w:val="004B5F75"/>
    <w:rsid w:val="004C028F"/>
    <w:rsid w:val="004C192D"/>
    <w:rsid w:val="004C1DF7"/>
    <w:rsid w:val="004C2126"/>
    <w:rsid w:val="004C2C40"/>
    <w:rsid w:val="004C3FAC"/>
    <w:rsid w:val="004C4557"/>
    <w:rsid w:val="004C468E"/>
    <w:rsid w:val="004C4F82"/>
    <w:rsid w:val="004C55C2"/>
    <w:rsid w:val="004C669B"/>
    <w:rsid w:val="004C725A"/>
    <w:rsid w:val="004D204A"/>
    <w:rsid w:val="004D258C"/>
    <w:rsid w:val="004D3AD9"/>
    <w:rsid w:val="004D504E"/>
    <w:rsid w:val="004D52A4"/>
    <w:rsid w:val="004D59BF"/>
    <w:rsid w:val="004D6683"/>
    <w:rsid w:val="004D6D23"/>
    <w:rsid w:val="004D6EA9"/>
    <w:rsid w:val="004D71F0"/>
    <w:rsid w:val="004D734E"/>
    <w:rsid w:val="004D73DE"/>
    <w:rsid w:val="004D7FC1"/>
    <w:rsid w:val="004E330A"/>
    <w:rsid w:val="004E3CD7"/>
    <w:rsid w:val="004E460F"/>
    <w:rsid w:val="004E4C38"/>
    <w:rsid w:val="004E575B"/>
    <w:rsid w:val="004E699C"/>
    <w:rsid w:val="004E7552"/>
    <w:rsid w:val="004F0C87"/>
    <w:rsid w:val="004F0C8E"/>
    <w:rsid w:val="004F1140"/>
    <w:rsid w:val="004F2BD5"/>
    <w:rsid w:val="004F2E51"/>
    <w:rsid w:val="004F3A97"/>
    <w:rsid w:val="004F4AE2"/>
    <w:rsid w:val="004F4E94"/>
    <w:rsid w:val="004F54EF"/>
    <w:rsid w:val="004F655F"/>
    <w:rsid w:val="004F7C43"/>
    <w:rsid w:val="004F7CC7"/>
    <w:rsid w:val="00501310"/>
    <w:rsid w:val="00501D5F"/>
    <w:rsid w:val="00505259"/>
    <w:rsid w:val="005068A2"/>
    <w:rsid w:val="00506AF8"/>
    <w:rsid w:val="00507BDB"/>
    <w:rsid w:val="005111BC"/>
    <w:rsid w:val="00511333"/>
    <w:rsid w:val="005126BB"/>
    <w:rsid w:val="0051515E"/>
    <w:rsid w:val="005159C5"/>
    <w:rsid w:val="00516C7B"/>
    <w:rsid w:val="0051725F"/>
    <w:rsid w:val="00517A52"/>
    <w:rsid w:val="00524167"/>
    <w:rsid w:val="005248E8"/>
    <w:rsid w:val="00524CCF"/>
    <w:rsid w:val="005252E6"/>
    <w:rsid w:val="005255D4"/>
    <w:rsid w:val="00525779"/>
    <w:rsid w:val="00525DF3"/>
    <w:rsid w:val="005275B9"/>
    <w:rsid w:val="005314B9"/>
    <w:rsid w:val="00531653"/>
    <w:rsid w:val="00532043"/>
    <w:rsid w:val="00532710"/>
    <w:rsid w:val="0053292F"/>
    <w:rsid w:val="00532D2E"/>
    <w:rsid w:val="005331FC"/>
    <w:rsid w:val="005345BF"/>
    <w:rsid w:val="005355F3"/>
    <w:rsid w:val="00535800"/>
    <w:rsid w:val="00535B31"/>
    <w:rsid w:val="005365B1"/>
    <w:rsid w:val="0053779F"/>
    <w:rsid w:val="00537889"/>
    <w:rsid w:val="00540000"/>
    <w:rsid w:val="00541978"/>
    <w:rsid w:val="00541B69"/>
    <w:rsid w:val="005423A4"/>
    <w:rsid w:val="00542EA0"/>
    <w:rsid w:val="00543A93"/>
    <w:rsid w:val="00544991"/>
    <w:rsid w:val="00545DCE"/>
    <w:rsid w:val="00547394"/>
    <w:rsid w:val="00547630"/>
    <w:rsid w:val="00550E1B"/>
    <w:rsid w:val="005516CC"/>
    <w:rsid w:val="00552646"/>
    <w:rsid w:val="00552F00"/>
    <w:rsid w:val="005532E5"/>
    <w:rsid w:val="00553EBB"/>
    <w:rsid w:val="00554B1A"/>
    <w:rsid w:val="00555181"/>
    <w:rsid w:val="00555C34"/>
    <w:rsid w:val="00556F89"/>
    <w:rsid w:val="005603C2"/>
    <w:rsid w:val="00561BCC"/>
    <w:rsid w:val="00561F3D"/>
    <w:rsid w:val="00561F7E"/>
    <w:rsid w:val="00562175"/>
    <w:rsid w:val="00562A8F"/>
    <w:rsid w:val="00562FA8"/>
    <w:rsid w:val="00563489"/>
    <w:rsid w:val="00563BCE"/>
    <w:rsid w:val="0056414F"/>
    <w:rsid w:val="00564237"/>
    <w:rsid w:val="00566441"/>
    <w:rsid w:val="00566A71"/>
    <w:rsid w:val="005702D5"/>
    <w:rsid w:val="00570426"/>
    <w:rsid w:val="00570432"/>
    <w:rsid w:val="00570586"/>
    <w:rsid w:val="0057168A"/>
    <w:rsid w:val="00572312"/>
    <w:rsid w:val="00574209"/>
    <w:rsid w:val="0057449A"/>
    <w:rsid w:val="005764A0"/>
    <w:rsid w:val="00576612"/>
    <w:rsid w:val="0057677A"/>
    <w:rsid w:val="005770A4"/>
    <w:rsid w:val="005771A6"/>
    <w:rsid w:val="005773EE"/>
    <w:rsid w:val="00577AB4"/>
    <w:rsid w:val="00577DDC"/>
    <w:rsid w:val="00581761"/>
    <w:rsid w:val="00584539"/>
    <w:rsid w:val="00584C6B"/>
    <w:rsid w:val="00587683"/>
    <w:rsid w:val="00590B2D"/>
    <w:rsid w:val="00591853"/>
    <w:rsid w:val="00592898"/>
    <w:rsid w:val="005948F3"/>
    <w:rsid w:val="00594E9E"/>
    <w:rsid w:val="0059691F"/>
    <w:rsid w:val="00597001"/>
    <w:rsid w:val="005A03DC"/>
    <w:rsid w:val="005A0A3A"/>
    <w:rsid w:val="005A1783"/>
    <w:rsid w:val="005A1C08"/>
    <w:rsid w:val="005A3E17"/>
    <w:rsid w:val="005A5CDB"/>
    <w:rsid w:val="005A5D0E"/>
    <w:rsid w:val="005A5FA8"/>
    <w:rsid w:val="005A6A5A"/>
    <w:rsid w:val="005A72CD"/>
    <w:rsid w:val="005A76BF"/>
    <w:rsid w:val="005B11F3"/>
    <w:rsid w:val="005B123E"/>
    <w:rsid w:val="005B13AE"/>
    <w:rsid w:val="005B1CD6"/>
    <w:rsid w:val="005B22B8"/>
    <w:rsid w:val="005B498B"/>
    <w:rsid w:val="005B5FDC"/>
    <w:rsid w:val="005B7AE2"/>
    <w:rsid w:val="005C008F"/>
    <w:rsid w:val="005C00DE"/>
    <w:rsid w:val="005C20A5"/>
    <w:rsid w:val="005C2993"/>
    <w:rsid w:val="005C2CDF"/>
    <w:rsid w:val="005C3F7F"/>
    <w:rsid w:val="005C558A"/>
    <w:rsid w:val="005C6298"/>
    <w:rsid w:val="005D4812"/>
    <w:rsid w:val="005D4962"/>
    <w:rsid w:val="005D59A5"/>
    <w:rsid w:val="005D7665"/>
    <w:rsid w:val="005E0E61"/>
    <w:rsid w:val="005E19FF"/>
    <w:rsid w:val="005E31EB"/>
    <w:rsid w:val="005E35E9"/>
    <w:rsid w:val="005E4158"/>
    <w:rsid w:val="005E55FF"/>
    <w:rsid w:val="005E63CA"/>
    <w:rsid w:val="005E6982"/>
    <w:rsid w:val="005E6C80"/>
    <w:rsid w:val="005F0341"/>
    <w:rsid w:val="005F2DA9"/>
    <w:rsid w:val="005F35D9"/>
    <w:rsid w:val="005F39F1"/>
    <w:rsid w:val="005F3EB2"/>
    <w:rsid w:val="005F41CD"/>
    <w:rsid w:val="005F6106"/>
    <w:rsid w:val="005F71C6"/>
    <w:rsid w:val="005F7485"/>
    <w:rsid w:val="00600D52"/>
    <w:rsid w:val="00602467"/>
    <w:rsid w:val="006025C7"/>
    <w:rsid w:val="00602CEB"/>
    <w:rsid w:val="00603A31"/>
    <w:rsid w:val="00603FD4"/>
    <w:rsid w:val="0060477D"/>
    <w:rsid w:val="00604861"/>
    <w:rsid w:val="00607233"/>
    <w:rsid w:val="00607817"/>
    <w:rsid w:val="00610B21"/>
    <w:rsid w:val="00610E6E"/>
    <w:rsid w:val="0061475B"/>
    <w:rsid w:val="00615F63"/>
    <w:rsid w:val="00616BF7"/>
    <w:rsid w:val="00616E84"/>
    <w:rsid w:val="006204E4"/>
    <w:rsid w:val="00620D24"/>
    <w:rsid w:val="0062263F"/>
    <w:rsid w:val="00622C0D"/>
    <w:rsid w:val="00623676"/>
    <w:rsid w:val="0062382A"/>
    <w:rsid w:val="006251FD"/>
    <w:rsid w:val="006254A8"/>
    <w:rsid w:val="0062653A"/>
    <w:rsid w:val="00626EC7"/>
    <w:rsid w:val="00627953"/>
    <w:rsid w:val="00627B23"/>
    <w:rsid w:val="00630C09"/>
    <w:rsid w:val="00632D75"/>
    <w:rsid w:val="00633441"/>
    <w:rsid w:val="00635A4C"/>
    <w:rsid w:val="00636723"/>
    <w:rsid w:val="0063682F"/>
    <w:rsid w:val="006401E2"/>
    <w:rsid w:val="00640853"/>
    <w:rsid w:val="00641011"/>
    <w:rsid w:val="0064106B"/>
    <w:rsid w:val="00641B57"/>
    <w:rsid w:val="006446BE"/>
    <w:rsid w:val="00645DDD"/>
    <w:rsid w:val="00646EFF"/>
    <w:rsid w:val="00646FAE"/>
    <w:rsid w:val="006475DA"/>
    <w:rsid w:val="00650013"/>
    <w:rsid w:val="00650555"/>
    <w:rsid w:val="00650742"/>
    <w:rsid w:val="0065150B"/>
    <w:rsid w:val="00653552"/>
    <w:rsid w:val="00654996"/>
    <w:rsid w:val="006559A6"/>
    <w:rsid w:val="00655C3D"/>
    <w:rsid w:val="0065794D"/>
    <w:rsid w:val="006606BC"/>
    <w:rsid w:val="006609FD"/>
    <w:rsid w:val="00661057"/>
    <w:rsid w:val="00662AA5"/>
    <w:rsid w:val="00663F45"/>
    <w:rsid w:val="0066436D"/>
    <w:rsid w:val="00664C53"/>
    <w:rsid w:val="00665B0C"/>
    <w:rsid w:val="00666B4D"/>
    <w:rsid w:val="00666FEB"/>
    <w:rsid w:val="00667193"/>
    <w:rsid w:val="0066781B"/>
    <w:rsid w:val="00670A03"/>
    <w:rsid w:val="0067107E"/>
    <w:rsid w:val="00671345"/>
    <w:rsid w:val="00671E80"/>
    <w:rsid w:val="0067243C"/>
    <w:rsid w:val="00672833"/>
    <w:rsid w:val="006732F8"/>
    <w:rsid w:val="00673477"/>
    <w:rsid w:val="00674B3D"/>
    <w:rsid w:val="00675A91"/>
    <w:rsid w:val="00676A50"/>
    <w:rsid w:val="0067752C"/>
    <w:rsid w:val="00677F1B"/>
    <w:rsid w:val="006806A9"/>
    <w:rsid w:val="00682845"/>
    <w:rsid w:val="00682C56"/>
    <w:rsid w:val="006858EB"/>
    <w:rsid w:val="00685C99"/>
    <w:rsid w:val="006870AC"/>
    <w:rsid w:val="00687270"/>
    <w:rsid w:val="006877D1"/>
    <w:rsid w:val="006901B5"/>
    <w:rsid w:val="006902E8"/>
    <w:rsid w:val="006907BC"/>
    <w:rsid w:val="006935CB"/>
    <w:rsid w:val="00693C3B"/>
    <w:rsid w:val="00694519"/>
    <w:rsid w:val="00694E53"/>
    <w:rsid w:val="0069585F"/>
    <w:rsid w:val="00696FA6"/>
    <w:rsid w:val="006970F3"/>
    <w:rsid w:val="006A3CAA"/>
    <w:rsid w:val="006A5185"/>
    <w:rsid w:val="006A5990"/>
    <w:rsid w:val="006A6B52"/>
    <w:rsid w:val="006A76E8"/>
    <w:rsid w:val="006B002A"/>
    <w:rsid w:val="006B12A5"/>
    <w:rsid w:val="006B1538"/>
    <w:rsid w:val="006B1BE7"/>
    <w:rsid w:val="006B227B"/>
    <w:rsid w:val="006B2802"/>
    <w:rsid w:val="006B3420"/>
    <w:rsid w:val="006B69D7"/>
    <w:rsid w:val="006B6E80"/>
    <w:rsid w:val="006C146A"/>
    <w:rsid w:val="006C4A1E"/>
    <w:rsid w:val="006C5067"/>
    <w:rsid w:val="006C51E1"/>
    <w:rsid w:val="006C67E0"/>
    <w:rsid w:val="006C6819"/>
    <w:rsid w:val="006C6FEA"/>
    <w:rsid w:val="006D274E"/>
    <w:rsid w:val="006D340E"/>
    <w:rsid w:val="006D376C"/>
    <w:rsid w:val="006D3DBA"/>
    <w:rsid w:val="006D5271"/>
    <w:rsid w:val="006D60CC"/>
    <w:rsid w:val="006D647C"/>
    <w:rsid w:val="006D66C7"/>
    <w:rsid w:val="006D69A6"/>
    <w:rsid w:val="006D7B17"/>
    <w:rsid w:val="006E16C3"/>
    <w:rsid w:val="006E2253"/>
    <w:rsid w:val="006E4322"/>
    <w:rsid w:val="006E670A"/>
    <w:rsid w:val="006E6B19"/>
    <w:rsid w:val="006F05C9"/>
    <w:rsid w:val="006F09CE"/>
    <w:rsid w:val="006F0E1B"/>
    <w:rsid w:val="006F130D"/>
    <w:rsid w:val="006F2087"/>
    <w:rsid w:val="006F22E7"/>
    <w:rsid w:val="006F2AF3"/>
    <w:rsid w:val="006F446B"/>
    <w:rsid w:val="006F4C5A"/>
    <w:rsid w:val="006F4D94"/>
    <w:rsid w:val="006F612C"/>
    <w:rsid w:val="006F6EE2"/>
    <w:rsid w:val="006F7212"/>
    <w:rsid w:val="00700474"/>
    <w:rsid w:val="00700AC4"/>
    <w:rsid w:val="00702181"/>
    <w:rsid w:val="007024B8"/>
    <w:rsid w:val="00702EE2"/>
    <w:rsid w:val="0070364B"/>
    <w:rsid w:val="00703B3D"/>
    <w:rsid w:val="00703DC7"/>
    <w:rsid w:val="007052C2"/>
    <w:rsid w:val="0070674B"/>
    <w:rsid w:val="0071000F"/>
    <w:rsid w:val="007102A7"/>
    <w:rsid w:val="00710CE6"/>
    <w:rsid w:val="00711262"/>
    <w:rsid w:val="007121EC"/>
    <w:rsid w:val="00713DA4"/>
    <w:rsid w:val="00714060"/>
    <w:rsid w:val="007149D6"/>
    <w:rsid w:val="00716FC6"/>
    <w:rsid w:val="0072015E"/>
    <w:rsid w:val="007210F6"/>
    <w:rsid w:val="007234A7"/>
    <w:rsid w:val="00723CD5"/>
    <w:rsid w:val="00725AF7"/>
    <w:rsid w:val="007266CF"/>
    <w:rsid w:val="00730CA5"/>
    <w:rsid w:val="00732192"/>
    <w:rsid w:val="00732B90"/>
    <w:rsid w:val="0073365A"/>
    <w:rsid w:val="007344EB"/>
    <w:rsid w:val="0073531E"/>
    <w:rsid w:val="00735F67"/>
    <w:rsid w:val="007366FA"/>
    <w:rsid w:val="00736860"/>
    <w:rsid w:val="00744E1D"/>
    <w:rsid w:val="0074572D"/>
    <w:rsid w:val="00745CFD"/>
    <w:rsid w:val="00745E77"/>
    <w:rsid w:val="00745EDA"/>
    <w:rsid w:val="0074742E"/>
    <w:rsid w:val="00747815"/>
    <w:rsid w:val="0075092B"/>
    <w:rsid w:val="00751C1F"/>
    <w:rsid w:val="00754D49"/>
    <w:rsid w:val="0075550F"/>
    <w:rsid w:val="0075790B"/>
    <w:rsid w:val="00760F10"/>
    <w:rsid w:val="0076251F"/>
    <w:rsid w:val="00765A55"/>
    <w:rsid w:val="00765A89"/>
    <w:rsid w:val="007669F6"/>
    <w:rsid w:val="00767618"/>
    <w:rsid w:val="00770B47"/>
    <w:rsid w:val="0077169A"/>
    <w:rsid w:val="00772B22"/>
    <w:rsid w:val="00772CE1"/>
    <w:rsid w:val="0077471D"/>
    <w:rsid w:val="00774B0C"/>
    <w:rsid w:val="007755E1"/>
    <w:rsid w:val="00777958"/>
    <w:rsid w:val="0077798B"/>
    <w:rsid w:val="00780304"/>
    <w:rsid w:val="00780A4E"/>
    <w:rsid w:val="00781F20"/>
    <w:rsid w:val="007827A2"/>
    <w:rsid w:val="00782D05"/>
    <w:rsid w:val="007841B9"/>
    <w:rsid w:val="0078424F"/>
    <w:rsid w:val="00785672"/>
    <w:rsid w:val="0078578A"/>
    <w:rsid w:val="0078601B"/>
    <w:rsid w:val="0078622D"/>
    <w:rsid w:val="00786266"/>
    <w:rsid w:val="00791272"/>
    <w:rsid w:val="00794099"/>
    <w:rsid w:val="0079472A"/>
    <w:rsid w:val="0079717A"/>
    <w:rsid w:val="007976D5"/>
    <w:rsid w:val="007A22A2"/>
    <w:rsid w:val="007A2C4B"/>
    <w:rsid w:val="007A312B"/>
    <w:rsid w:val="007A339D"/>
    <w:rsid w:val="007A3B68"/>
    <w:rsid w:val="007A3E5E"/>
    <w:rsid w:val="007A467E"/>
    <w:rsid w:val="007A497F"/>
    <w:rsid w:val="007A70BC"/>
    <w:rsid w:val="007B0245"/>
    <w:rsid w:val="007B31D6"/>
    <w:rsid w:val="007B4B67"/>
    <w:rsid w:val="007B6ACE"/>
    <w:rsid w:val="007B6C30"/>
    <w:rsid w:val="007C2A48"/>
    <w:rsid w:val="007C3958"/>
    <w:rsid w:val="007C5310"/>
    <w:rsid w:val="007C6DA3"/>
    <w:rsid w:val="007C758D"/>
    <w:rsid w:val="007C79B8"/>
    <w:rsid w:val="007C7C3A"/>
    <w:rsid w:val="007D0F54"/>
    <w:rsid w:val="007D186B"/>
    <w:rsid w:val="007D2A26"/>
    <w:rsid w:val="007D3B68"/>
    <w:rsid w:val="007D3E1B"/>
    <w:rsid w:val="007D423B"/>
    <w:rsid w:val="007D6043"/>
    <w:rsid w:val="007D6381"/>
    <w:rsid w:val="007D6895"/>
    <w:rsid w:val="007D6C13"/>
    <w:rsid w:val="007E0263"/>
    <w:rsid w:val="007E1F63"/>
    <w:rsid w:val="007E2AB1"/>
    <w:rsid w:val="007E4119"/>
    <w:rsid w:val="007E5121"/>
    <w:rsid w:val="007E63F9"/>
    <w:rsid w:val="007F020A"/>
    <w:rsid w:val="007F06C2"/>
    <w:rsid w:val="007F113F"/>
    <w:rsid w:val="007F1B09"/>
    <w:rsid w:val="007F3D4C"/>
    <w:rsid w:val="007F5962"/>
    <w:rsid w:val="007F5A15"/>
    <w:rsid w:val="00800B3B"/>
    <w:rsid w:val="00802A0A"/>
    <w:rsid w:val="0080311C"/>
    <w:rsid w:val="00803165"/>
    <w:rsid w:val="00804348"/>
    <w:rsid w:val="008045F0"/>
    <w:rsid w:val="008049E1"/>
    <w:rsid w:val="00806A16"/>
    <w:rsid w:val="0081315F"/>
    <w:rsid w:val="00817A50"/>
    <w:rsid w:val="008203C2"/>
    <w:rsid w:val="008212A1"/>
    <w:rsid w:val="008215C1"/>
    <w:rsid w:val="00821695"/>
    <w:rsid w:val="00823760"/>
    <w:rsid w:val="008277E9"/>
    <w:rsid w:val="00832289"/>
    <w:rsid w:val="00833FA0"/>
    <w:rsid w:val="008356F2"/>
    <w:rsid w:val="0083590B"/>
    <w:rsid w:val="008361EC"/>
    <w:rsid w:val="00836FE2"/>
    <w:rsid w:val="00837498"/>
    <w:rsid w:val="0083780F"/>
    <w:rsid w:val="00841E2B"/>
    <w:rsid w:val="00842EB9"/>
    <w:rsid w:val="00846AA3"/>
    <w:rsid w:val="00846FBE"/>
    <w:rsid w:val="008472CD"/>
    <w:rsid w:val="0084797C"/>
    <w:rsid w:val="008501CD"/>
    <w:rsid w:val="008501DC"/>
    <w:rsid w:val="00853B40"/>
    <w:rsid w:val="0085444A"/>
    <w:rsid w:val="00855A93"/>
    <w:rsid w:val="008565A4"/>
    <w:rsid w:val="008641BB"/>
    <w:rsid w:val="008642A2"/>
    <w:rsid w:val="0086631F"/>
    <w:rsid w:val="00866E83"/>
    <w:rsid w:val="00870A75"/>
    <w:rsid w:val="00870FF4"/>
    <w:rsid w:val="00871571"/>
    <w:rsid w:val="0087275E"/>
    <w:rsid w:val="00872D5A"/>
    <w:rsid w:val="00873EF0"/>
    <w:rsid w:val="008741F3"/>
    <w:rsid w:val="0087477D"/>
    <w:rsid w:val="0087573B"/>
    <w:rsid w:val="0087692A"/>
    <w:rsid w:val="00877452"/>
    <w:rsid w:val="008776C6"/>
    <w:rsid w:val="00880A57"/>
    <w:rsid w:val="00880FE8"/>
    <w:rsid w:val="00881A4D"/>
    <w:rsid w:val="00882CDF"/>
    <w:rsid w:val="00885E5E"/>
    <w:rsid w:val="00886C64"/>
    <w:rsid w:val="008871C3"/>
    <w:rsid w:val="00887874"/>
    <w:rsid w:val="00890346"/>
    <w:rsid w:val="00890878"/>
    <w:rsid w:val="00892A11"/>
    <w:rsid w:val="0089723E"/>
    <w:rsid w:val="008A05E2"/>
    <w:rsid w:val="008A0BE5"/>
    <w:rsid w:val="008A0CEC"/>
    <w:rsid w:val="008A11D3"/>
    <w:rsid w:val="008A1FF2"/>
    <w:rsid w:val="008A282A"/>
    <w:rsid w:val="008A2ABB"/>
    <w:rsid w:val="008A2C70"/>
    <w:rsid w:val="008A2DFE"/>
    <w:rsid w:val="008A3744"/>
    <w:rsid w:val="008A3A32"/>
    <w:rsid w:val="008A6236"/>
    <w:rsid w:val="008A666F"/>
    <w:rsid w:val="008A6DE4"/>
    <w:rsid w:val="008A7F0F"/>
    <w:rsid w:val="008B0DB9"/>
    <w:rsid w:val="008B4581"/>
    <w:rsid w:val="008B5711"/>
    <w:rsid w:val="008B6C3F"/>
    <w:rsid w:val="008B7D4D"/>
    <w:rsid w:val="008C0A88"/>
    <w:rsid w:val="008C1CE4"/>
    <w:rsid w:val="008C7055"/>
    <w:rsid w:val="008C72B4"/>
    <w:rsid w:val="008D0238"/>
    <w:rsid w:val="008D03ED"/>
    <w:rsid w:val="008D0CFD"/>
    <w:rsid w:val="008D18DC"/>
    <w:rsid w:val="008D1D05"/>
    <w:rsid w:val="008D2A31"/>
    <w:rsid w:val="008D2BAB"/>
    <w:rsid w:val="008D34F2"/>
    <w:rsid w:val="008D40B0"/>
    <w:rsid w:val="008D4212"/>
    <w:rsid w:val="008D4C72"/>
    <w:rsid w:val="008D5838"/>
    <w:rsid w:val="008D63FF"/>
    <w:rsid w:val="008D66CE"/>
    <w:rsid w:val="008D7100"/>
    <w:rsid w:val="008E054B"/>
    <w:rsid w:val="008E27EB"/>
    <w:rsid w:val="008E34F3"/>
    <w:rsid w:val="008E7570"/>
    <w:rsid w:val="008F1A94"/>
    <w:rsid w:val="008F2274"/>
    <w:rsid w:val="008F306B"/>
    <w:rsid w:val="008F456C"/>
    <w:rsid w:val="008F4A63"/>
    <w:rsid w:val="008F6830"/>
    <w:rsid w:val="009039C9"/>
    <w:rsid w:val="00904069"/>
    <w:rsid w:val="009059F7"/>
    <w:rsid w:val="00906408"/>
    <w:rsid w:val="00907A93"/>
    <w:rsid w:val="00910B05"/>
    <w:rsid w:val="00910EF9"/>
    <w:rsid w:val="0091183D"/>
    <w:rsid w:val="00913BD9"/>
    <w:rsid w:val="00913EB4"/>
    <w:rsid w:val="00913EEB"/>
    <w:rsid w:val="00914CA4"/>
    <w:rsid w:val="00914CD5"/>
    <w:rsid w:val="00915581"/>
    <w:rsid w:val="009155C7"/>
    <w:rsid w:val="0092085D"/>
    <w:rsid w:val="0092365E"/>
    <w:rsid w:val="00923D17"/>
    <w:rsid w:val="00924148"/>
    <w:rsid w:val="009252CF"/>
    <w:rsid w:val="00925682"/>
    <w:rsid w:val="00925970"/>
    <w:rsid w:val="00930766"/>
    <w:rsid w:val="00932E1A"/>
    <w:rsid w:val="00932FE1"/>
    <w:rsid w:val="00933288"/>
    <w:rsid w:val="00933FEE"/>
    <w:rsid w:val="0093471D"/>
    <w:rsid w:val="009360B4"/>
    <w:rsid w:val="0093790F"/>
    <w:rsid w:val="00940E5D"/>
    <w:rsid w:val="00942042"/>
    <w:rsid w:val="00942104"/>
    <w:rsid w:val="009431AD"/>
    <w:rsid w:val="009435A7"/>
    <w:rsid w:val="0094366B"/>
    <w:rsid w:val="009440B2"/>
    <w:rsid w:val="009445B9"/>
    <w:rsid w:val="009453BB"/>
    <w:rsid w:val="0094556E"/>
    <w:rsid w:val="00945DAB"/>
    <w:rsid w:val="00950611"/>
    <w:rsid w:val="0095097B"/>
    <w:rsid w:val="00950A17"/>
    <w:rsid w:val="00950CDA"/>
    <w:rsid w:val="00950F6B"/>
    <w:rsid w:val="00952525"/>
    <w:rsid w:val="00952E96"/>
    <w:rsid w:val="00953200"/>
    <w:rsid w:val="0095320F"/>
    <w:rsid w:val="00954852"/>
    <w:rsid w:val="00955613"/>
    <w:rsid w:val="00955996"/>
    <w:rsid w:val="00955A80"/>
    <w:rsid w:val="0095630A"/>
    <w:rsid w:val="00957B3E"/>
    <w:rsid w:val="00960251"/>
    <w:rsid w:val="009611FC"/>
    <w:rsid w:val="00962B44"/>
    <w:rsid w:val="00962D97"/>
    <w:rsid w:val="0096311E"/>
    <w:rsid w:val="009652FE"/>
    <w:rsid w:val="00970915"/>
    <w:rsid w:val="0097145C"/>
    <w:rsid w:val="00971D8E"/>
    <w:rsid w:val="00972174"/>
    <w:rsid w:val="00973AD6"/>
    <w:rsid w:val="0097477C"/>
    <w:rsid w:val="0097534A"/>
    <w:rsid w:val="00976179"/>
    <w:rsid w:val="00976885"/>
    <w:rsid w:val="0097724A"/>
    <w:rsid w:val="009802FC"/>
    <w:rsid w:val="00984585"/>
    <w:rsid w:val="00986C4B"/>
    <w:rsid w:val="00987681"/>
    <w:rsid w:val="00990368"/>
    <w:rsid w:val="00990ED0"/>
    <w:rsid w:val="009912F1"/>
    <w:rsid w:val="00992847"/>
    <w:rsid w:val="00992FA7"/>
    <w:rsid w:val="00993CDC"/>
    <w:rsid w:val="00993D6F"/>
    <w:rsid w:val="00997F1D"/>
    <w:rsid w:val="009A126A"/>
    <w:rsid w:val="009A1404"/>
    <w:rsid w:val="009A282D"/>
    <w:rsid w:val="009A2D13"/>
    <w:rsid w:val="009A2DBE"/>
    <w:rsid w:val="009A6B50"/>
    <w:rsid w:val="009B03D3"/>
    <w:rsid w:val="009B08B7"/>
    <w:rsid w:val="009B209B"/>
    <w:rsid w:val="009B26D4"/>
    <w:rsid w:val="009B3180"/>
    <w:rsid w:val="009B3A9D"/>
    <w:rsid w:val="009B4983"/>
    <w:rsid w:val="009B678B"/>
    <w:rsid w:val="009B792B"/>
    <w:rsid w:val="009B7C52"/>
    <w:rsid w:val="009C07AB"/>
    <w:rsid w:val="009C1FD8"/>
    <w:rsid w:val="009C6145"/>
    <w:rsid w:val="009D1D85"/>
    <w:rsid w:val="009D1D95"/>
    <w:rsid w:val="009D34B3"/>
    <w:rsid w:val="009D3B71"/>
    <w:rsid w:val="009D40CF"/>
    <w:rsid w:val="009D4324"/>
    <w:rsid w:val="009D4A3C"/>
    <w:rsid w:val="009D6957"/>
    <w:rsid w:val="009D6C86"/>
    <w:rsid w:val="009D75CF"/>
    <w:rsid w:val="009E0233"/>
    <w:rsid w:val="009E1EA2"/>
    <w:rsid w:val="009E249A"/>
    <w:rsid w:val="009E432E"/>
    <w:rsid w:val="009E457C"/>
    <w:rsid w:val="009E4E4B"/>
    <w:rsid w:val="009E4FFF"/>
    <w:rsid w:val="009E6272"/>
    <w:rsid w:val="009F02CA"/>
    <w:rsid w:val="009F212B"/>
    <w:rsid w:val="009F28D9"/>
    <w:rsid w:val="009F3F3B"/>
    <w:rsid w:val="009F481C"/>
    <w:rsid w:val="009F48DF"/>
    <w:rsid w:val="009F5BA8"/>
    <w:rsid w:val="009F69B2"/>
    <w:rsid w:val="009F6B6E"/>
    <w:rsid w:val="009F6BF8"/>
    <w:rsid w:val="00A002EB"/>
    <w:rsid w:val="00A00888"/>
    <w:rsid w:val="00A02392"/>
    <w:rsid w:val="00A02940"/>
    <w:rsid w:val="00A04E36"/>
    <w:rsid w:val="00A05A9F"/>
    <w:rsid w:val="00A05D92"/>
    <w:rsid w:val="00A05DDC"/>
    <w:rsid w:val="00A0763B"/>
    <w:rsid w:val="00A076D0"/>
    <w:rsid w:val="00A10E6A"/>
    <w:rsid w:val="00A112ED"/>
    <w:rsid w:val="00A11444"/>
    <w:rsid w:val="00A11B59"/>
    <w:rsid w:val="00A12694"/>
    <w:rsid w:val="00A1319A"/>
    <w:rsid w:val="00A131E1"/>
    <w:rsid w:val="00A149E6"/>
    <w:rsid w:val="00A14B44"/>
    <w:rsid w:val="00A14B76"/>
    <w:rsid w:val="00A151DA"/>
    <w:rsid w:val="00A15BBF"/>
    <w:rsid w:val="00A17F33"/>
    <w:rsid w:val="00A2201F"/>
    <w:rsid w:val="00A22311"/>
    <w:rsid w:val="00A228C2"/>
    <w:rsid w:val="00A22D11"/>
    <w:rsid w:val="00A24786"/>
    <w:rsid w:val="00A262FA"/>
    <w:rsid w:val="00A302D7"/>
    <w:rsid w:val="00A30ECC"/>
    <w:rsid w:val="00A31037"/>
    <w:rsid w:val="00A31A5F"/>
    <w:rsid w:val="00A31F22"/>
    <w:rsid w:val="00A331F3"/>
    <w:rsid w:val="00A34224"/>
    <w:rsid w:val="00A3532E"/>
    <w:rsid w:val="00A35EE1"/>
    <w:rsid w:val="00A3745B"/>
    <w:rsid w:val="00A374C4"/>
    <w:rsid w:val="00A37707"/>
    <w:rsid w:val="00A400D7"/>
    <w:rsid w:val="00A4079D"/>
    <w:rsid w:val="00A413EA"/>
    <w:rsid w:val="00A41D1A"/>
    <w:rsid w:val="00A42210"/>
    <w:rsid w:val="00A42303"/>
    <w:rsid w:val="00A43416"/>
    <w:rsid w:val="00A43735"/>
    <w:rsid w:val="00A4659B"/>
    <w:rsid w:val="00A46711"/>
    <w:rsid w:val="00A46D9E"/>
    <w:rsid w:val="00A4702D"/>
    <w:rsid w:val="00A51778"/>
    <w:rsid w:val="00A51D5A"/>
    <w:rsid w:val="00A5321E"/>
    <w:rsid w:val="00A55154"/>
    <w:rsid w:val="00A559BB"/>
    <w:rsid w:val="00A55FFC"/>
    <w:rsid w:val="00A5603A"/>
    <w:rsid w:val="00A56C24"/>
    <w:rsid w:val="00A57937"/>
    <w:rsid w:val="00A60518"/>
    <w:rsid w:val="00A606AF"/>
    <w:rsid w:val="00A6094C"/>
    <w:rsid w:val="00A61884"/>
    <w:rsid w:val="00A62591"/>
    <w:rsid w:val="00A638AC"/>
    <w:rsid w:val="00A63B28"/>
    <w:rsid w:val="00A63DB0"/>
    <w:rsid w:val="00A63E03"/>
    <w:rsid w:val="00A653DD"/>
    <w:rsid w:val="00A6582E"/>
    <w:rsid w:val="00A65915"/>
    <w:rsid w:val="00A65BCF"/>
    <w:rsid w:val="00A66D6F"/>
    <w:rsid w:val="00A6718D"/>
    <w:rsid w:val="00A70F95"/>
    <w:rsid w:val="00A71827"/>
    <w:rsid w:val="00A74307"/>
    <w:rsid w:val="00A7494B"/>
    <w:rsid w:val="00A75028"/>
    <w:rsid w:val="00A75314"/>
    <w:rsid w:val="00A75ABB"/>
    <w:rsid w:val="00A75C06"/>
    <w:rsid w:val="00A76569"/>
    <w:rsid w:val="00A8098E"/>
    <w:rsid w:val="00A8220D"/>
    <w:rsid w:val="00A849EA"/>
    <w:rsid w:val="00A878ED"/>
    <w:rsid w:val="00A9237B"/>
    <w:rsid w:val="00A926DE"/>
    <w:rsid w:val="00A95A88"/>
    <w:rsid w:val="00A97538"/>
    <w:rsid w:val="00AA263A"/>
    <w:rsid w:val="00AA49E5"/>
    <w:rsid w:val="00AA5955"/>
    <w:rsid w:val="00AA7A82"/>
    <w:rsid w:val="00AB069B"/>
    <w:rsid w:val="00AB0768"/>
    <w:rsid w:val="00AB15F0"/>
    <w:rsid w:val="00AB24CA"/>
    <w:rsid w:val="00AB28F3"/>
    <w:rsid w:val="00AB2BE7"/>
    <w:rsid w:val="00AB4429"/>
    <w:rsid w:val="00AB46C7"/>
    <w:rsid w:val="00AB5113"/>
    <w:rsid w:val="00AB64CB"/>
    <w:rsid w:val="00AB6BE0"/>
    <w:rsid w:val="00AB6C38"/>
    <w:rsid w:val="00AB7869"/>
    <w:rsid w:val="00AC01F6"/>
    <w:rsid w:val="00AC1BC1"/>
    <w:rsid w:val="00AC2684"/>
    <w:rsid w:val="00AC2AB7"/>
    <w:rsid w:val="00AC434C"/>
    <w:rsid w:val="00AC4424"/>
    <w:rsid w:val="00AC4724"/>
    <w:rsid w:val="00AC572C"/>
    <w:rsid w:val="00AC7D4A"/>
    <w:rsid w:val="00AD0126"/>
    <w:rsid w:val="00AD147C"/>
    <w:rsid w:val="00AD38F2"/>
    <w:rsid w:val="00AD470D"/>
    <w:rsid w:val="00AD5166"/>
    <w:rsid w:val="00AD53F4"/>
    <w:rsid w:val="00AD5F47"/>
    <w:rsid w:val="00AD7D7B"/>
    <w:rsid w:val="00AE005F"/>
    <w:rsid w:val="00AE0899"/>
    <w:rsid w:val="00AE25F1"/>
    <w:rsid w:val="00AE2843"/>
    <w:rsid w:val="00AE3A83"/>
    <w:rsid w:val="00AE3E8F"/>
    <w:rsid w:val="00AE4485"/>
    <w:rsid w:val="00AE4785"/>
    <w:rsid w:val="00AE51E2"/>
    <w:rsid w:val="00AF03FF"/>
    <w:rsid w:val="00AF15E0"/>
    <w:rsid w:val="00AF2112"/>
    <w:rsid w:val="00AF5490"/>
    <w:rsid w:val="00AF75DA"/>
    <w:rsid w:val="00B035F5"/>
    <w:rsid w:val="00B060FD"/>
    <w:rsid w:val="00B064D8"/>
    <w:rsid w:val="00B06E4F"/>
    <w:rsid w:val="00B06E8A"/>
    <w:rsid w:val="00B07D7D"/>
    <w:rsid w:val="00B10332"/>
    <w:rsid w:val="00B103BE"/>
    <w:rsid w:val="00B108D8"/>
    <w:rsid w:val="00B121E6"/>
    <w:rsid w:val="00B122DA"/>
    <w:rsid w:val="00B14D10"/>
    <w:rsid w:val="00B161B2"/>
    <w:rsid w:val="00B170A3"/>
    <w:rsid w:val="00B172D5"/>
    <w:rsid w:val="00B17801"/>
    <w:rsid w:val="00B20405"/>
    <w:rsid w:val="00B20D73"/>
    <w:rsid w:val="00B22E1D"/>
    <w:rsid w:val="00B23750"/>
    <w:rsid w:val="00B245C3"/>
    <w:rsid w:val="00B2530A"/>
    <w:rsid w:val="00B263D3"/>
    <w:rsid w:val="00B27AC4"/>
    <w:rsid w:val="00B3190A"/>
    <w:rsid w:val="00B323B6"/>
    <w:rsid w:val="00B32817"/>
    <w:rsid w:val="00B32E7B"/>
    <w:rsid w:val="00B33A68"/>
    <w:rsid w:val="00B34464"/>
    <w:rsid w:val="00B4012B"/>
    <w:rsid w:val="00B40979"/>
    <w:rsid w:val="00B40A2B"/>
    <w:rsid w:val="00B40C42"/>
    <w:rsid w:val="00B40E02"/>
    <w:rsid w:val="00B4157F"/>
    <w:rsid w:val="00B42A74"/>
    <w:rsid w:val="00B42D67"/>
    <w:rsid w:val="00B4478F"/>
    <w:rsid w:val="00B46453"/>
    <w:rsid w:val="00B47296"/>
    <w:rsid w:val="00B4771F"/>
    <w:rsid w:val="00B50075"/>
    <w:rsid w:val="00B5062D"/>
    <w:rsid w:val="00B511C6"/>
    <w:rsid w:val="00B51B01"/>
    <w:rsid w:val="00B5285C"/>
    <w:rsid w:val="00B53D3B"/>
    <w:rsid w:val="00B54170"/>
    <w:rsid w:val="00B54D6F"/>
    <w:rsid w:val="00B54D9A"/>
    <w:rsid w:val="00B5517E"/>
    <w:rsid w:val="00B551D3"/>
    <w:rsid w:val="00B56CA6"/>
    <w:rsid w:val="00B57634"/>
    <w:rsid w:val="00B57A71"/>
    <w:rsid w:val="00B6083E"/>
    <w:rsid w:val="00B60C56"/>
    <w:rsid w:val="00B60DB4"/>
    <w:rsid w:val="00B64E96"/>
    <w:rsid w:val="00B6584E"/>
    <w:rsid w:val="00B672EF"/>
    <w:rsid w:val="00B67500"/>
    <w:rsid w:val="00B67C25"/>
    <w:rsid w:val="00B67FAB"/>
    <w:rsid w:val="00B70054"/>
    <w:rsid w:val="00B72FDD"/>
    <w:rsid w:val="00B7330F"/>
    <w:rsid w:val="00B7384F"/>
    <w:rsid w:val="00B747A6"/>
    <w:rsid w:val="00B7490A"/>
    <w:rsid w:val="00B74DF8"/>
    <w:rsid w:val="00B7528F"/>
    <w:rsid w:val="00B769A5"/>
    <w:rsid w:val="00B77F6C"/>
    <w:rsid w:val="00B819AB"/>
    <w:rsid w:val="00B81A4A"/>
    <w:rsid w:val="00B81D8B"/>
    <w:rsid w:val="00B81F60"/>
    <w:rsid w:val="00B825EE"/>
    <w:rsid w:val="00B82DB4"/>
    <w:rsid w:val="00B850D7"/>
    <w:rsid w:val="00B905FD"/>
    <w:rsid w:val="00B92253"/>
    <w:rsid w:val="00B92DCE"/>
    <w:rsid w:val="00B92FDC"/>
    <w:rsid w:val="00B933E8"/>
    <w:rsid w:val="00B936D0"/>
    <w:rsid w:val="00B938D6"/>
    <w:rsid w:val="00B94742"/>
    <w:rsid w:val="00B9688B"/>
    <w:rsid w:val="00B96A00"/>
    <w:rsid w:val="00B9751E"/>
    <w:rsid w:val="00BA2361"/>
    <w:rsid w:val="00BA2793"/>
    <w:rsid w:val="00BA3801"/>
    <w:rsid w:val="00BA393B"/>
    <w:rsid w:val="00BA3A65"/>
    <w:rsid w:val="00BA3E36"/>
    <w:rsid w:val="00BA3E83"/>
    <w:rsid w:val="00BA4423"/>
    <w:rsid w:val="00BA4C95"/>
    <w:rsid w:val="00BA580A"/>
    <w:rsid w:val="00BA5AD1"/>
    <w:rsid w:val="00BA5E96"/>
    <w:rsid w:val="00BA6811"/>
    <w:rsid w:val="00BA6D0E"/>
    <w:rsid w:val="00BA708C"/>
    <w:rsid w:val="00BB13D1"/>
    <w:rsid w:val="00BB54FB"/>
    <w:rsid w:val="00BB6F76"/>
    <w:rsid w:val="00BB7366"/>
    <w:rsid w:val="00BC0372"/>
    <w:rsid w:val="00BC0A1B"/>
    <w:rsid w:val="00BC0F7C"/>
    <w:rsid w:val="00BC3F94"/>
    <w:rsid w:val="00BC503C"/>
    <w:rsid w:val="00BC639A"/>
    <w:rsid w:val="00BC7D4E"/>
    <w:rsid w:val="00BD01F0"/>
    <w:rsid w:val="00BD02C1"/>
    <w:rsid w:val="00BD27A3"/>
    <w:rsid w:val="00BD46F3"/>
    <w:rsid w:val="00BD51D6"/>
    <w:rsid w:val="00BD5C75"/>
    <w:rsid w:val="00BD647C"/>
    <w:rsid w:val="00BD76B5"/>
    <w:rsid w:val="00BE175A"/>
    <w:rsid w:val="00BE1A0A"/>
    <w:rsid w:val="00BE1B8C"/>
    <w:rsid w:val="00BE22BB"/>
    <w:rsid w:val="00BE36A0"/>
    <w:rsid w:val="00BE4D52"/>
    <w:rsid w:val="00BE616A"/>
    <w:rsid w:val="00BE662E"/>
    <w:rsid w:val="00BE69DF"/>
    <w:rsid w:val="00BF0A6A"/>
    <w:rsid w:val="00BF0E1E"/>
    <w:rsid w:val="00BF27AB"/>
    <w:rsid w:val="00BF3852"/>
    <w:rsid w:val="00BF4722"/>
    <w:rsid w:val="00C030B5"/>
    <w:rsid w:val="00C07C18"/>
    <w:rsid w:val="00C108CB"/>
    <w:rsid w:val="00C11A47"/>
    <w:rsid w:val="00C11C70"/>
    <w:rsid w:val="00C1307E"/>
    <w:rsid w:val="00C14C67"/>
    <w:rsid w:val="00C16312"/>
    <w:rsid w:val="00C169C1"/>
    <w:rsid w:val="00C16BD0"/>
    <w:rsid w:val="00C17584"/>
    <w:rsid w:val="00C1759C"/>
    <w:rsid w:val="00C217A4"/>
    <w:rsid w:val="00C21DCE"/>
    <w:rsid w:val="00C22682"/>
    <w:rsid w:val="00C23908"/>
    <w:rsid w:val="00C24701"/>
    <w:rsid w:val="00C25B85"/>
    <w:rsid w:val="00C25C56"/>
    <w:rsid w:val="00C26A78"/>
    <w:rsid w:val="00C30203"/>
    <w:rsid w:val="00C33195"/>
    <w:rsid w:val="00C33910"/>
    <w:rsid w:val="00C33C2E"/>
    <w:rsid w:val="00C357D7"/>
    <w:rsid w:val="00C401FD"/>
    <w:rsid w:val="00C40E6D"/>
    <w:rsid w:val="00C43DC6"/>
    <w:rsid w:val="00C43E5C"/>
    <w:rsid w:val="00C45696"/>
    <w:rsid w:val="00C47B94"/>
    <w:rsid w:val="00C503AB"/>
    <w:rsid w:val="00C5055B"/>
    <w:rsid w:val="00C51D53"/>
    <w:rsid w:val="00C53141"/>
    <w:rsid w:val="00C53C7E"/>
    <w:rsid w:val="00C5400D"/>
    <w:rsid w:val="00C5449E"/>
    <w:rsid w:val="00C549F7"/>
    <w:rsid w:val="00C55E7F"/>
    <w:rsid w:val="00C566FF"/>
    <w:rsid w:val="00C61707"/>
    <w:rsid w:val="00C63F51"/>
    <w:rsid w:val="00C641D8"/>
    <w:rsid w:val="00C6423C"/>
    <w:rsid w:val="00C65EEF"/>
    <w:rsid w:val="00C70458"/>
    <w:rsid w:val="00C71945"/>
    <w:rsid w:val="00C74D84"/>
    <w:rsid w:val="00C750A1"/>
    <w:rsid w:val="00C756A9"/>
    <w:rsid w:val="00C756B5"/>
    <w:rsid w:val="00C76230"/>
    <w:rsid w:val="00C76AF4"/>
    <w:rsid w:val="00C77451"/>
    <w:rsid w:val="00C776E6"/>
    <w:rsid w:val="00C8004B"/>
    <w:rsid w:val="00C81B9A"/>
    <w:rsid w:val="00C85F55"/>
    <w:rsid w:val="00C90089"/>
    <w:rsid w:val="00C905CF"/>
    <w:rsid w:val="00C91800"/>
    <w:rsid w:val="00C91BD1"/>
    <w:rsid w:val="00C939FD"/>
    <w:rsid w:val="00C93D53"/>
    <w:rsid w:val="00C95931"/>
    <w:rsid w:val="00C97947"/>
    <w:rsid w:val="00CA3B14"/>
    <w:rsid w:val="00CA56B6"/>
    <w:rsid w:val="00CA67B7"/>
    <w:rsid w:val="00CB16AE"/>
    <w:rsid w:val="00CB1BB6"/>
    <w:rsid w:val="00CB1DD7"/>
    <w:rsid w:val="00CB2910"/>
    <w:rsid w:val="00CB2B48"/>
    <w:rsid w:val="00CB2C48"/>
    <w:rsid w:val="00CB4F86"/>
    <w:rsid w:val="00CB672D"/>
    <w:rsid w:val="00CB7395"/>
    <w:rsid w:val="00CB742D"/>
    <w:rsid w:val="00CB75F1"/>
    <w:rsid w:val="00CB7C4A"/>
    <w:rsid w:val="00CB7C8A"/>
    <w:rsid w:val="00CC18F3"/>
    <w:rsid w:val="00CC340B"/>
    <w:rsid w:val="00CC3A58"/>
    <w:rsid w:val="00CC4DB6"/>
    <w:rsid w:val="00CC60F6"/>
    <w:rsid w:val="00CC710F"/>
    <w:rsid w:val="00CC71CE"/>
    <w:rsid w:val="00CD3B41"/>
    <w:rsid w:val="00CD3C9B"/>
    <w:rsid w:val="00CD4AC6"/>
    <w:rsid w:val="00CD7D7D"/>
    <w:rsid w:val="00CE1BA9"/>
    <w:rsid w:val="00CE1E7F"/>
    <w:rsid w:val="00CE32CF"/>
    <w:rsid w:val="00CE3623"/>
    <w:rsid w:val="00CE397C"/>
    <w:rsid w:val="00CE3F84"/>
    <w:rsid w:val="00CE73F4"/>
    <w:rsid w:val="00CE7D34"/>
    <w:rsid w:val="00CE7F0E"/>
    <w:rsid w:val="00CF0516"/>
    <w:rsid w:val="00CF3955"/>
    <w:rsid w:val="00CF3E0B"/>
    <w:rsid w:val="00CF4645"/>
    <w:rsid w:val="00CF5467"/>
    <w:rsid w:val="00CF6C9B"/>
    <w:rsid w:val="00CF718A"/>
    <w:rsid w:val="00CF7471"/>
    <w:rsid w:val="00CF7516"/>
    <w:rsid w:val="00D01800"/>
    <w:rsid w:val="00D0244C"/>
    <w:rsid w:val="00D02478"/>
    <w:rsid w:val="00D03A0C"/>
    <w:rsid w:val="00D04C25"/>
    <w:rsid w:val="00D051CD"/>
    <w:rsid w:val="00D05495"/>
    <w:rsid w:val="00D06493"/>
    <w:rsid w:val="00D06D88"/>
    <w:rsid w:val="00D071A7"/>
    <w:rsid w:val="00D074CD"/>
    <w:rsid w:val="00D109B6"/>
    <w:rsid w:val="00D11A22"/>
    <w:rsid w:val="00D11D25"/>
    <w:rsid w:val="00D128B2"/>
    <w:rsid w:val="00D14886"/>
    <w:rsid w:val="00D14AAD"/>
    <w:rsid w:val="00D14CFF"/>
    <w:rsid w:val="00D14F94"/>
    <w:rsid w:val="00D15E7D"/>
    <w:rsid w:val="00D15F1A"/>
    <w:rsid w:val="00D16944"/>
    <w:rsid w:val="00D16BBF"/>
    <w:rsid w:val="00D228C2"/>
    <w:rsid w:val="00D25D35"/>
    <w:rsid w:val="00D25D66"/>
    <w:rsid w:val="00D2625A"/>
    <w:rsid w:val="00D26A09"/>
    <w:rsid w:val="00D26F6E"/>
    <w:rsid w:val="00D272DA"/>
    <w:rsid w:val="00D27481"/>
    <w:rsid w:val="00D307FC"/>
    <w:rsid w:val="00D30C2A"/>
    <w:rsid w:val="00D31143"/>
    <w:rsid w:val="00D31BD9"/>
    <w:rsid w:val="00D32AC3"/>
    <w:rsid w:val="00D33169"/>
    <w:rsid w:val="00D33247"/>
    <w:rsid w:val="00D339B0"/>
    <w:rsid w:val="00D3593A"/>
    <w:rsid w:val="00D363AA"/>
    <w:rsid w:val="00D4023F"/>
    <w:rsid w:val="00D40932"/>
    <w:rsid w:val="00D40E93"/>
    <w:rsid w:val="00D42017"/>
    <w:rsid w:val="00D42BD2"/>
    <w:rsid w:val="00D434A8"/>
    <w:rsid w:val="00D43B70"/>
    <w:rsid w:val="00D443F9"/>
    <w:rsid w:val="00D445C4"/>
    <w:rsid w:val="00D45421"/>
    <w:rsid w:val="00D464CB"/>
    <w:rsid w:val="00D474F3"/>
    <w:rsid w:val="00D50621"/>
    <w:rsid w:val="00D514B7"/>
    <w:rsid w:val="00D5205E"/>
    <w:rsid w:val="00D531B0"/>
    <w:rsid w:val="00D53714"/>
    <w:rsid w:val="00D53E25"/>
    <w:rsid w:val="00D559C0"/>
    <w:rsid w:val="00D55AAA"/>
    <w:rsid w:val="00D55D71"/>
    <w:rsid w:val="00D56465"/>
    <w:rsid w:val="00D56541"/>
    <w:rsid w:val="00D5731E"/>
    <w:rsid w:val="00D575B5"/>
    <w:rsid w:val="00D57E5D"/>
    <w:rsid w:val="00D604E0"/>
    <w:rsid w:val="00D605C2"/>
    <w:rsid w:val="00D60649"/>
    <w:rsid w:val="00D61D4A"/>
    <w:rsid w:val="00D6208C"/>
    <w:rsid w:val="00D6268E"/>
    <w:rsid w:val="00D6313D"/>
    <w:rsid w:val="00D63163"/>
    <w:rsid w:val="00D6319D"/>
    <w:rsid w:val="00D63388"/>
    <w:rsid w:val="00D66AFD"/>
    <w:rsid w:val="00D72883"/>
    <w:rsid w:val="00D72C36"/>
    <w:rsid w:val="00D73819"/>
    <w:rsid w:val="00D76039"/>
    <w:rsid w:val="00D7666A"/>
    <w:rsid w:val="00D76AF7"/>
    <w:rsid w:val="00D77992"/>
    <w:rsid w:val="00D77BF1"/>
    <w:rsid w:val="00D80C15"/>
    <w:rsid w:val="00D81011"/>
    <w:rsid w:val="00D82012"/>
    <w:rsid w:val="00D85039"/>
    <w:rsid w:val="00D861E3"/>
    <w:rsid w:val="00D86F13"/>
    <w:rsid w:val="00D87146"/>
    <w:rsid w:val="00D90041"/>
    <w:rsid w:val="00D90381"/>
    <w:rsid w:val="00D91736"/>
    <w:rsid w:val="00D9183B"/>
    <w:rsid w:val="00D93179"/>
    <w:rsid w:val="00D93456"/>
    <w:rsid w:val="00D93B8D"/>
    <w:rsid w:val="00D93B99"/>
    <w:rsid w:val="00D93CBB"/>
    <w:rsid w:val="00D9416E"/>
    <w:rsid w:val="00D94344"/>
    <w:rsid w:val="00D94EC0"/>
    <w:rsid w:val="00D96D49"/>
    <w:rsid w:val="00D96F06"/>
    <w:rsid w:val="00D97262"/>
    <w:rsid w:val="00D979C0"/>
    <w:rsid w:val="00D97AE7"/>
    <w:rsid w:val="00DA0179"/>
    <w:rsid w:val="00DA023B"/>
    <w:rsid w:val="00DA08AE"/>
    <w:rsid w:val="00DA2206"/>
    <w:rsid w:val="00DA2DD6"/>
    <w:rsid w:val="00DA2FC1"/>
    <w:rsid w:val="00DA3C17"/>
    <w:rsid w:val="00DA488B"/>
    <w:rsid w:val="00DA52E4"/>
    <w:rsid w:val="00DA6BB6"/>
    <w:rsid w:val="00DA7CF3"/>
    <w:rsid w:val="00DB0B97"/>
    <w:rsid w:val="00DB30D3"/>
    <w:rsid w:val="00DB43EC"/>
    <w:rsid w:val="00DB4C23"/>
    <w:rsid w:val="00DB6057"/>
    <w:rsid w:val="00DB68E6"/>
    <w:rsid w:val="00DB7C86"/>
    <w:rsid w:val="00DC0053"/>
    <w:rsid w:val="00DC0462"/>
    <w:rsid w:val="00DC073C"/>
    <w:rsid w:val="00DC0BE1"/>
    <w:rsid w:val="00DC0E41"/>
    <w:rsid w:val="00DC15CE"/>
    <w:rsid w:val="00DC2107"/>
    <w:rsid w:val="00DC30D6"/>
    <w:rsid w:val="00DC46FE"/>
    <w:rsid w:val="00DC68C0"/>
    <w:rsid w:val="00DC7C3C"/>
    <w:rsid w:val="00DD0CCC"/>
    <w:rsid w:val="00DD1A8D"/>
    <w:rsid w:val="00DD27A3"/>
    <w:rsid w:val="00DD3DEF"/>
    <w:rsid w:val="00DD3E8E"/>
    <w:rsid w:val="00DD5DCE"/>
    <w:rsid w:val="00DD7D71"/>
    <w:rsid w:val="00DD7F31"/>
    <w:rsid w:val="00DE25DD"/>
    <w:rsid w:val="00DE2997"/>
    <w:rsid w:val="00DE511F"/>
    <w:rsid w:val="00DE6765"/>
    <w:rsid w:val="00DE7C47"/>
    <w:rsid w:val="00DF3C78"/>
    <w:rsid w:val="00DF5C1A"/>
    <w:rsid w:val="00DF5CB5"/>
    <w:rsid w:val="00DF64BB"/>
    <w:rsid w:val="00DF6586"/>
    <w:rsid w:val="00DF692C"/>
    <w:rsid w:val="00DF7052"/>
    <w:rsid w:val="00DF74F9"/>
    <w:rsid w:val="00DF7D11"/>
    <w:rsid w:val="00E02562"/>
    <w:rsid w:val="00E03714"/>
    <w:rsid w:val="00E0376D"/>
    <w:rsid w:val="00E05441"/>
    <w:rsid w:val="00E07582"/>
    <w:rsid w:val="00E076CF"/>
    <w:rsid w:val="00E1250E"/>
    <w:rsid w:val="00E12F19"/>
    <w:rsid w:val="00E131F9"/>
    <w:rsid w:val="00E133DD"/>
    <w:rsid w:val="00E135E7"/>
    <w:rsid w:val="00E13DBC"/>
    <w:rsid w:val="00E146AE"/>
    <w:rsid w:val="00E14CFB"/>
    <w:rsid w:val="00E150BA"/>
    <w:rsid w:val="00E15B89"/>
    <w:rsid w:val="00E17B0E"/>
    <w:rsid w:val="00E208EC"/>
    <w:rsid w:val="00E20C86"/>
    <w:rsid w:val="00E22722"/>
    <w:rsid w:val="00E25B4A"/>
    <w:rsid w:val="00E25BA1"/>
    <w:rsid w:val="00E30BFC"/>
    <w:rsid w:val="00E30C85"/>
    <w:rsid w:val="00E30E11"/>
    <w:rsid w:val="00E324FC"/>
    <w:rsid w:val="00E3312E"/>
    <w:rsid w:val="00E339A6"/>
    <w:rsid w:val="00E33EFE"/>
    <w:rsid w:val="00E35177"/>
    <w:rsid w:val="00E3586C"/>
    <w:rsid w:val="00E363A3"/>
    <w:rsid w:val="00E37660"/>
    <w:rsid w:val="00E4011C"/>
    <w:rsid w:val="00E4160B"/>
    <w:rsid w:val="00E434D3"/>
    <w:rsid w:val="00E435C7"/>
    <w:rsid w:val="00E441E9"/>
    <w:rsid w:val="00E44418"/>
    <w:rsid w:val="00E44E0A"/>
    <w:rsid w:val="00E47079"/>
    <w:rsid w:val="00E47260"/>
    <w:rsid w:val="00E515F4"/>
    <w:rsid w:val="00E51BFE"/>
    <w:rsid w:val="00E52C57"/>
    <w:rsid w:val="00E52D3F"/>
    <w:rsid w:val="00E53383"/>
    <w:rsid w:val="00E53505"/>
    <w:rsid w:val="00E54344"/>
    <w:rsid w:val="00E55096"/>
    <w:rsid w:val="00E55A68"/>
    <w:rsid w:val="00E56539"/>
    <w:rsid w:val="00E577B3"/>
    <w:rsid w:val="00E60083"/>
    <w:rsid w:val="00E631AF"/>
    <w:rsid w:val="00E638BA"/>
    <w:rsid w:val="00E641B6"/>
    <w:rsid w:val="00E64BEA"/>
    <w:rsid w:val="00E66265"/>
    <w:rsid w:val="00E66E0C"/>
    <w:rsid w:val="00E730AC"/>
    <w:rsid w:val="00E746DA"/>
    <w:rsid w:val="00E76E75"/>
    <w:rsid w:val="00E773A9"/>
    <w:rsid w:val="00E777E3"/>
    <w:rsid w:val="00E80519"/>
    <w:rsid w:val="00E80705"/>
    <w:rsid w:val="00E81C45"/>
    <w:rsid w:val="00E825CE"/>
    <w:rsid w:val="00E8323D"/>
    <w:rsid w:val="00E83991"/>
    <w:rsid w:val="00E85B41"/>
    <w:rsid w:val="00E85DA8"/>
    <w:rsid w:val="00E85DCD"/>
    <w:rsid w:val="00E8625D"/>
    <w:rsid w:val="00E86A60"/>
    <w:rsid w:val="00E86AA0"/>
    <w:rsid w:val="00E86F0F"/>
    <w:rsid w:val="00E87FF6"/>
    <w:rsid w:val="00E90662"/>
    <w:rsid w:val="00E909FD"/>
    <w:rsid w:val="00E90A79"/>
    <w:rsid w:val="00E92C27"/>
    <w:rsid w:val="00E93185"/>
    <w:rsid w:val="00E94ACE"/>
    <w:rsid w:val="00E9516F"/>
    <w:rsid w:val="00E977EC"/>
    <w:rsid w:val="00EA2068"/>
    <w:rsid w:val="00EA21D9"/>
    <w:rsid w:val="00EA2962"/>
    <w:rsid w:val="00EA4AC4"/>
    <w:rsid w:val="00EA62AE"/>
    <w:rsid w:val="00EA6857"/>
    <w:rsid w:val="00EB1929"/>
    <w:rsid w:val="00EB19A9"/>
    <w:rsid w:val="00EB1D8E"/>
    <w:rsid w:val="00EB2397"/>
    <w:rsid w:val="00EB30C3"/>
    <w:rsid w:val="00EB5FBA"/>
    <w:rsid w:val="00EB612B"/>
    <w:rsid w:val="00EB69D4"/>
    <w:rsid w:val="00EB6E38"/>
    <w:rsid w:val="00EB6EC2"/>
    <w:rsid w:val="00EB7BB9"/>
    <w:rsid w:val="00EC0661"/>
    <w:rsid w:val="00EC4981"/>
    <w:rsid w:val="00EC5870"/>
    <w:rsid w:val="00EC5C32"/>
    <w:rsid w:val="00EC6EB3"/>
    <w:rsid w:val="00EC780D"/>
    <w:rsid w:val="00ED02BD"/>
    <w:rsid w:val="00ED090A"/>
    <w:rsid w:val="00ED099B"/>
    <w:rsid w:val="00ED32D9"/>
    <w:rsid w:val="00ED3386"/>
    <w:rsid w:val="00ED564A"/>
    <w:rsid w:val="00ED71DC"/>
    <w:rsid w:val="00ED772E"/>
    <w:rsid w:val="00EE0267"/>
    <w:rsid w:val="00EE1E37"/>
    <w:rsid w:val="00EE1EAB"/>
    <w:rsid w:val="00EE432F"/>
    <w:rsid w:val="00EE5912"/>
    <w:rsid w:val="00EE616E"/>
    <w:rsid w:val="00EE7CD6"/>
    <w:rsid w:val="00EE7D55"/>
    <w:rsid w:val="00EF0054"/>
    <w:rsid w:val="00EF0479"/>
    <w:rsid w:val="00EF1681"/>
    <w:rsid w:val="00EF2B17"/>
    <w:rsid w:val="00EF2F2C"/>
    <w:rsid w:val="00EF3DEE"/>
    <w:rsid w:val="00EF4C39"/>
    <w:rsid w:val="00EF5541"/>
    <w:rsid w:val="00EF5C99"/>
    <w:rsid w:val="00EF621F"/>
    <w:rsid w:val="00EF6644"/>
    <w:rsid w:val="00EF72DC"/>
    <w:rsid w:val="00EF7B93"/>
    <w:rsid w:val="00F010A7"/>
    <w:rsid w:val="00F014ED"/>
    <w:rsid w:val="00F02BB5"/>
    <w:rsid w:val="00F03990"/>
    <w:rsid w:val="00F03C53"/>
    <w:rsid w:val="00F0581F"/>
    <w:rsid w:val="00F05AD0"/>
    <w:rsid w:val="00F07FE4"/>
    <w:rsid w:val="00F1193C"/>
    <w:rsid w:val="00F12D18"/>
    <w:rsid w:val="00F12FF8"/>
    <w:rsid w:val="00F148CA"/>
    <w:rsid w:val="00F164B6"/>
    <w:rsid w:val="00F22296"/>
    <w:rsid w:val="00F22394"/>
    <w:rsid w:val="00F2518D"/>
    <w:rsid w:val="00F25326"/>
    <w:rsid w:val="00F25330"/>
    <w:rsid w:val="00F25E23"/>
    <w:rsid w:val="00F26617"/>
    <w:rsid w:val="00F26EBE"/>
    <w:rsid w:val="00F2725C"/>
    <w:rsid w:val="00F27DFD"/>
    <w:rsid w:val="00F317F6"/>
    <w:rsid w:val="00F32FD1"/>
    <w:rsid w:val="00F33247"/>
    <w:rsid w:val="00F33504"/>
    <w:rsid w:val="00F33764"/>
    <w:rsid w:val="00F3469C"/>
    <w:rsid w:val="00F359D9"/>
    <w:rsid w:val="00F35C2E"/>
    <w:rsid w:val="00F35E96"/>
    <w:rsid w:val="00F368D6"/>
    <w:rsid w:val="00F37669"/>
    <w:rsid w:val="00F43CCF"/>
    <w:rsid w:val="00F4450A"/>
    <w:rsid w:val="00F450E1"/>
    <w:rsid w:val="00F45D2E"/>
    <w:rsid w:val="00F46E18"/>
    <w:rsid w:val="00F46E27"/>
    <w:rsid w:val="00F50BE2"/>
    <w:rsid w:val="00F538A1"/>
    <w:rsid w:val="00F54A66"/>
    <w:rsid w:val="00F55E16"/>
    <w:rsid w:val="00F55F0D"/>
    <w:rsid w:val="00F56C20"/>
    <w:rsid w:val="00F607CA"/>
    <w:rsid w:val="00F6127B"/>
    <w:rsid w:val="00F612AF"/>
    <w:rsid w:val="00F62B15"/>
    <w:rsid w:val="00F632D1"/>
    <w:rsid w:val="00F637CB"/>
    <w:rsid w:val="00F66195"/>
    <w:rsid w:val="00F664E9"/>
    <w:rsid w:val="00F66BFD"/>
    <w:rsid w:val="00F67FC3"/>
    <w:rsid w:val="00F70D21"/>
    <w:rsid w:val="00F7129B"/>
    <w:rsid w:val="00F7190C"/>
    <w:rsid w:val="00F71FF5"/>
    <w:rsid w:val="00F745CB"/>
    <w:rsid w:val="00F770C6"/>
    <w:rsid w:val="00F77CC6"/>
    <w:rsid w:val="00F8102C"/>
    <w:rsid w:val="00F813E6"/>
    <w:rsid w:val="00F814DA"/>
    <w:rsid w:val="00F82879"/>
    <w:rsid w:val="00F83661"/>
    <w:rsid w:val="00F86183"/>
    <w:rsid w:val="00F86C2D"/>
    <w:rsid w:val="00F90549"/>
    <w:rsid w:val="00F928CC"/>
    <w:rsid w:val="00F93040"/>
    <w:rsid w:val="00F938D2"/>
    <w:rsid w:val="00F93C3A"/>
    <w:rsid w:val="00F94AB8"/>
    <w:rsid w:val="00F9551E"/>
    <w:rsid w:val="00F967D2"/>
    <w:rsid w:val="00F9700B"/>
    <w:rsid w:val="00F97067"/>
    <w:rsid w:val="00FA345A"/>
    <w:rsid w:val="00FA4F02"/>
    <w:rsid w:val="00FA52F8"/>
    <w:rsid w:val="00FB077F"/>
    <w:rsid w:val="00FB0A32"/>
    <w:rsid w:val="00FB0FA4"/>
    <w:rsid w:val="00FB3294"/>
    <w:rsid w:val="00FB4266"/>
    <w:rsid w:val="00FB5DE2"/>
    <w:rsid w:val="00FB5E66"/>
    <w:rsid w:val="00FB6B37"/>
    <w:rsid w:val="00FB6BFD"/>
    <w:rsid w:val="00FB7239"/>
    <w:rsid w:val="00FB7F9B"/>
    <w:rsid w:val="00FC0D2E"/>
    <w:rsid w:val="00FC1C90"/>
    <w:rsid w:val="00FC1F2E"/>
    <w:rsid w:val="00FC2DB4"/>
    <w:rsid w:val="00FC3A19"/>
    <w:rsid w:val="00FC3AE7"/>
    <w:rsid w:val="00FC5F14"/>
    <w:rsid w:val="00FC6204"/>
    <w:rsid w:val="00FC7519"/>
    <w:rsid w:val="00FD11E0"/>
    <w:rsid w:val="00FD2B88"/>
    <w:rsid w:val="00FD393B"/>
    <w:rsid w:val="00FD7B8B"/>
    <w:rsid w:val="00FE0B7A"/>
    <w:rsid w:val="00FE1476"/>
    <w:rsid w:val="00FE15E5"/>
    <w:rsid w:val="00FE223E"/>
    <w:rsid w:val="00FE22A9"/>
    <w:rsid w:val="00FE5A83"/>
    <w:rsid w:val="00FE659E"/>
    <w:rsid w:val="00FE71AB"/>
    <w:rsid w:val="00FF093D"/>
    <w:rsid w:val="00FF0C43"/>
    <w:rsid w:val="00FF1A38"/>
    <w:rsid w:val="00FF2B7F"/>
    <w:rsid w:val="00FF55C0"/>
    <w:rsid w:val="00FF6BFB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B7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61B7E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361B7E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361B7E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361B7E"/>
    <w:pPr>
      <w:keepNext/>
      <w:jc w:val="both"/>
      <w:outlineLvl w:val="4"/>
    </w:pPr>
    <w:rPr>
      <w:b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1B7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1B7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61B7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rsid w:val="00361B7E"/>
    <w:pPr>
      <w:numPr>
        <w:numId w:val="1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semiHidden/>
    <w:rsid w:val="00361B7E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361B7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1B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61B7E"/>
    <w:pPr>
      <w:jc w:val="both"/>
    </w:pPr>
    <w:rPr>
      <w:b/>
      <w:bCs/>
      <w:i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1B7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61B7E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1B7E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semiHidden/>
    <w:rsid w:val="00361B7E"/>
  </w:style>
  <w:style w:type="paragraph" w:styleId="Stopka">
    <w:name w:val="footer"/>
    <w:basedOn w:val="Normalny"/>
    <w:link w:val="StopkaZnak"/>
    <w:semiHidden/>
    <w:rsid w:val="00361B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6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1B7E"/>
    <w:pPr>
      <w:spacing w:line="360" w:lineRule="auto"/>
      <w:ind w:firstLine="85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B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1B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61B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361B7E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361B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61B7E"/>
    <w:rPr>
      <w:b/>
      <w:bCs/>
    </w:rPr>
  </w:style>
  <w:style w:type="paragraph" w:customStyle="1" w:styleId="Akapitzlist1">
    <w:name w:val="Akapit z listą1"/>
    <w:basedOn w:val="Normalny"/>
    <w:rsid w:val="00361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1B7E"/>
    <w:pPr>
      <w:ind w:left="720"/>
      <w:contextualSpacing/>
    </w:pPr>
  </w:style>
  <w:style w:type="paragraph" w:styleId="Bezodstpw">
    <w:name w:val="No Spacing"/>
    <w:uiPriority w:val="1"/>
    <w:qFormat/>
    <w:rsid w:val="00361B7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B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B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B7E"/>
    <w:rPr>
      <w:vertAlign w:val="superscript"/>
    </w:rPr>
  </w:style>
  <w:style w:type="paragraph" w:customStyle="1" w:styleId="Akapitzlist2">
    <w:name w:val="Akapit z listą2"/>
    <w:basedOn w:val="Normalny"/>
    <w:rsid w:val="00361B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361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61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B7E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7E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B7E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61B7E"/>
    <w:rPr>
      <w:rFonts w:ascii="Courier New" w:hAnsi="Courier New" w:cs="Courier Ne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6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361B7E"/>
    <w:rPr>
      <w:rFonts w:ascii="Consolas" w:eastAsia="Times New Roman" w:hAnsi="Consolas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D3334"/>
    <w:rPr>
      <w:i/>
      <w:iCs/>
    </w:rPr>
  </w:style>
  <w:style w:type="paragraph" w:customStyle="1" w:styleId="Akapitzlist4">
    <w:name w:val="Akapit z listą4"/>
    <w:basedOn w:val="Normalny"/>
    <w:rsid w:val="001628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74A6-8505-42D0-9337-362E0C1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1</Pages>
  <Words>3323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Biuro Rady</cp:lastModifiedBy>
  <cp:revision>77</cp:revision>
  <cp:lastPrinted>2015-09-15T05:44:00Z</cp:lastPrinted>
  <dcterms:created xsi:type="dcterms:W3CDTF">2015-07-28T10:41:00Z</dcterms:created>
  <dcterms:modified xsi:type="dcterms:W3CDTF">2015-12-27T18:44:00Z</dcterms:modified>
</cp:coreProperties>
</file>